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CellMar>
          <w:left w:w="14" w:type="dxa"/>
          <w:right w:w="14" w:type="dxa"/>
        </w:tblCellMar>
        <w:tblLook w:val="04A0" w:firstRow="1" w:lastRow="0" w:firstColumn="1" w:lastColumn="0" w:noHBand="0" w:noVBand="1"/>
        <w:tblDescription w:val="Janeiro"/>
      </w:tblPr>
      <w:tblGrid>
        <w:gridCol w:w="1046"/>
        <w:gridCol w:w="12107"/>
      </w:tblGrid>
      <w:tr w:rsidR="001B4265" w:rsidRPr="00465DD2">
        <w:trPr>
          <w:cantSplit/>
          <w:trHeight w:hRule="exact" w:val="12859"/>
        </w:trPr>
        <w:tc>
          <w:tcPr>
            <w:tcW w:w="1036" w:type="dxa"/>
          </w:tcPr>
          <w:p w:rsidR="001B4265" w:rsidRPr="00465DD2" w:rsidRDefault="001B4265">
            <w:pPr>
              <w:rPr>
                <w:lang w:val="pt-BR"/>
              </w:rPr>
            </w:pPr>
            <w:bookmarkStart w:id="0" w:name="_GoBack"/>
            <w:bookmarkEnd w:id="0"/>
          </w:p>
        </w:tc>
        <w:tc>
          <w:tcPr>
            <w:tcW w:w="12284" w:type="dxa"/>
            <w:vAlign w:val="center"/>
          </w:tcPr>
          <w:p w:rsidR="001B4265" w:rsidRPr="00465DD2" w:rsidRDefault="004C1DFF">
            <w:pPr>
              <w:pStyle w:val="SemEspaamento"/>
              <w:rPr>
                <w:lang w:val="pt-BR"/>
              </w:rPr>
            </w:pPr>
            <w:r w:rsidRPr="00465DD2">
              <w:rPr>
                <w:noProof/>
                <w:lang w:val="pt-BR" w:eastAsia="pt-BR"/>
              </w:rPr>
              <w:drawing>
                <wp:inline distT="0" distB="0" distL="0" distR="0" wp14:anchorId="27618A09" wp14:editId="63F93590">
                  <wp:extent cx="7030720" cy="7896225"/>
                  <wp:effectExtent l="133350" t="133350" r="151130" b="161925"/>
                  <wp:docPr id="8" name="Imagem 8" descr="Castelos de areia na pra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1.jpeg"/>
                          <pic:cNvPicPr/>
                        </pic:nvPicPr>
                        <pic:blipFill rotWithShape="1">
                          <a:blip r:embed="rId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031736" cy="789736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 cmpd="sng" algn="ctr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4265" w:rsidRPr="00465DD2">
        <w:trPr>
          <w:cantSplit/>
          <w:trHeight w:hRule="exact" w:val="446"/>
        </w:trPr>
        <w:tc>
          <w:tcPr>
            <w:tcW w:w="1036" w:type="dxa"/>
          </w:tcPr>
          <w:p w:rsidR="001B4265" w:rsidRPr="00465DD2" w:rsidRDefault="001B4265">
            <w:pPr>
              <w:rPr>
                <w:lang w:val="pt-BR"/>
              </w:rPr>
            </w:pPr>
          </w:p>
        </w:tc>
        <w:tc>
          <w:tcPr>
            <w:tcW w:w="12284" w:type="dxa"/>
          </w:tcPr>
          <w:p w:rsidR="001B4265" w:rsidRPr="00465DD2" w:rsidRDefault="003D01E9">
            <w:pPr>
              <w:pStyle w:val="Legenda"/>
              <w:rPr>
                <w:lang w:val="pt-BR"/>
              </w:rPr>
            </w:pPr>
            <w:r w:rsidRPr="003D01E9">
              <w:rPr>
                <w:lang w:val="pt-BR"/>
              </w:rPr>
              <w:t>[Selecione aqui para adicionar uma legenda à imagem.]</w:t>
            </w:r>
          </w:p>
        </w:tc>
      </w:tr>
      <w:tr w:rsidR="001B4265" w:rsidRPr="00465DD2">
        <w:trPr>
          <w:cantSplit/>
          <w:trHeight w:hRule="exact" w:val="8280"/>
        </w:trPr>
        <w:tc>
          <w:tcPr>
            <w:tcW w:w="1036" w:type="dxa"/>
            <w:textDirection w:val="btLr"/>
          </w:tcPr>
          <w:p w:rsidR="001B4265" w:rsidRPr="00465DD2" w:rsidRDefault="00B15517">
            <w:pPr>
              <w:pStyle w:val="Ms"/>
              <w:rPr>
                <w:lang w:val="pt-BR"/>
              </w:rPr>
            </w:pPr>
            <w:r w:rsidRPr="00465DD2">
              <w:rPr>
                <w:lang w:val="pt-BR" w:bidi="pt-BR"/>
              </w:rPr>
              <w:t>Janeiro de 2017</w:t>
            </w:r>
          </w:p>
        </w:tc>
        <w:tc>
          <w:tcPr>
            <w:tcW w:w="12284" w:type="dxa"/>
            <w:vAlign w:val="center"/>
          </w:tcPr>
          <w:tbl>
            <w:tblPr>
              <w:tblW w:w="5000" w:type="pct"/>
              <w:tblLook w:val="04A0" w:firstRow="1" w:lastRow="0" w:firstColumn="1" w:lastColumn="0" w:noHBand="0" w:noVBand="1"/>
              <w:tblDescription w:val="Tabela de calendário"/>
            </w:tblPr>
            <w:tblGrid>
              <w:gridCol w:w="1717"/>
              <w:gridCol w:w="1717"/>
              <w:gridCol w:w="1718"/>
              <w:gridCol w:w="1773"/>
              <w:gridCol w:w="1718"/>
              <w:gridCol w:w="1718"/>
              <w:gridCol w:w="1718"/>
            </w:tblGrid>
            <w:tr w:rsidR="001B4265" w:rsidRPr="00465DD2">
              <w:trPr>
                <w:trHeight w:hRule="exact" w:val="302"/>
              </w:trPr>
              <w:tc>
                <w:tcPr>
                  <w:tcW w:w="711" w:type="pct"/>
                  <w:tcBorders>
                    <w:bottom w:val="single" w:sz="4" w:space="0" w:color="BFBFBF" w:themeColor="background1" w:themeShade="BF"/>
                  </w:tcBorders>
                </w:tcPr>
                <w:p w:rsidR="001B4265" w:rsidRPr="00465DD2" w:rsidRDefault="00B15517">
                  <w:pPr>
                    <w:pStyle w:val="Di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Domingo</w:t>
                  </w:r>
                </w:p>
              </w:tc>
              <w:tc>
                <w:tcPr>
                  <w:tcW w:w="711" w:type="pct"/>
                  <w:tcBorders>
                    <w:bottom w:val="single" w:sz="4" w:space="0" w:color="BFBFBF" w:themeColor="background1" w:themeShade="BF"/>
                  </w:tcBorders>
                </w:tcPr>
                <w:p w:rsidR="001B4265" w:rsidRPr="00465DD2" w:rsidRDefault="00B15517">
                  <w:pPr>
                    <w:pStyle w:val="Di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Segunda</w:t>
                  </w:r>
                </w:p>
              </w:tc>
              <w:tc>
                <w:tcPr>
                  <w:tcW w:w="711" w:type="pct"/>
                  <w:tcBorders>
                    <w:bottom w:val="single" w:sz="4" w:space="0" w:color="BFBFBF" w:themeColor="background1" w:themeShade="BF"/>
                  </w:tcBorders>
                </w:tcPr>
                <w:p w:rsidR="001B4265" w:rsidRPr="00465DD2" w:rsidRDefault="00B15517">
                  <w:pPr>
                    <w:pStyle w:val="Di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Terça</w:t>
                  </w:r>
                </w:p>
              </w:tc>
              <w:tc>
                <w:tcPr>
                  <w:tcW w:w="734" w:type="pct"/>
                  <w:tcBorders>
                    <w:bottom w:val="single" w:sz="4" w:space="0" w:color="BFBFBF" w:themeColor="background1" w:themeShade="BF"/>
                  </w:tcBorders>
                </w:tcPr>
                <w:p w:rsidR="001B4265" w:rsidRPr="00465DD2" w:rsidRDefault="00B15517">
                  <w:pPr>
                    <w:pStyle w:val="Di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Quarta</w:t>
                  </w:r>
                </w:p>
              </w:tc>
              <w:tc>
                <w:tcPr>
                  <w:tcW w:w="711" w:type="pct"/>
                  <w:tcBorders>
                    <w:bottom w:val="single" w:sz="4" w:space="0" w:color="BFBFBF" w:themeColor="background1" w:themeShade="BF"/>
                  </w:tcBorders>
                </w:tcPr>
                <w:p w:rsidR="001B4265" w:rsidRPr="00465DD2" w:rsidRDefault="00B15517">
                  <w:pPr>
                    <w:pStyle w:val="Di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Quinta</w:t>
                  </w:r>
                </w:p>
              </w:tc>
              <w:tc>
                <w:tcPr>
                  <w:tcW w:w="711" w:type="pct"/>
                  <w:tcBorders>
                    <w:bottom w:val="single" w:sz="4" w:space="0" w:color="BFBFBF" w:themeColor="background1" w:themeShade="BF"/>
                  </w:tcBorders>
                </w:tcPr>
                <w:p w:rsidR="001B4265" w:rsidRPr="00465DD2" w:rsidRDefault="00B15517">
                  <w:pPr>
                    <w:pStyle w:val="Di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Sexta</w:t>
                  </w:r>
                </w:p>
              </w:tc>
              <w:tc>
                <w:tcPr>
                  <w:tcW w:w="711" w:type="pct"/>
                  <w:tcBorders>
                    <w:bottom w:val="single" w:sz="4" w:space="0" w:color="BFBFBF" w:themeColor="background1" w:themeShade="BF"/>
                  </w:tcBorders>
                </w:tcPr>
                <w:p w:rsidR="001B4265" w:rsidRPr="00465DD2" w:rsidRDefault="00B15517">
                  <w:pPr>
                    <w:pStyle w:val="Di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Sábado</w:t>
                  </w:r>
                </w:p>
              </w:tc>
            </w:tr>
            <w:tr w:rsidR="00AA258F" w:rsidRPr="00465DD2">
              <w:trPr>
                <w:trHeight w:hRule="exact" w:val="432"/>
              </w:trPr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AA258F" w:rsidRPr="00465DD2" w:rsidRDefault="00AA258F" w:rsidP="00AA258F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1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AA258F" w:rsidRPr="00465DD2" w:rsidRDefault="00AA258F" w:rsidP="00AA258F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2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AA258F" w:rsidRPr="00465DD2" w:rsidRDefault="00AA258F" w:rsidP="00AA258F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3</w:t>
                  </w:r>
                </w:p>
              </w:tc>
              <w:tc>
                <w:tcPr>
                  <w:tcW w:w="734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AA258F" w:rsidRPr="00465DD2" w:rsidRDefault="00AA258F" w:rsidP="00AA258F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4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AA258F" w:rsidRPr="00465DD2" w:rsidRDefault="00AA258F" w:rsidP="00AA258F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5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AA258F" w:rsidRPr="00465DD2" w:rsidRDefault="00AA258F" w:rsidP="00AA258F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6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AA258F" w:rsidRPr="00465DD2" w:rsidRDefault="00AA258F" w:rsidP="00AA258F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7</w:t>
                  </w:r>
                </w:p>
              </w:tc>
            </w:tr>
            <w:tr w:rsidR="001B4265" w:rsidRPr="00465DD2">
              <w:trPr>
                <w:trHeight w:hRule="exact" w:val="864"/>
              </w:trPr>
              <w:tc>
                <w:tcPr>
                  <w:tcW w:w="711" w:type="pct"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454AA1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454AA1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454AA1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34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454AA1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454AA1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454AA1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454AA1">
                  <w:pPr>
                    <w:rPr>
                      <w:lang w:val="pt-BR"/>
                    </w:rPr>
                  </w:pPr>
                </w:p>
              </w:tc>
            </w:tr>
            <w:tr w:rsidR="00AA258F" w:rsidRPr="00465DD2">
              <w:trPr>
                <w:trHeight w:hRule="exact" w:val="432"/>
              </w:trPr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AA258F" w:rsidRPr="00465DD2" w:rsidRDefault="00AA258F" w:rsidP="00AA258F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8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AA258F" w:rsidRPr="00465DD2" w:rsidRDefault="00AA258F" w:rsidP="00AA258F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9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AA258F" w:rsidRPr="00465DD2" w:rsidRDefault="00AA258F" w:rsidP="00AA258F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10</w:t>
                  </w:r>
                </w:p>
              </w:tc>
              <w:tc>
                <w:tcPr>
                  <w:tcW w:w="734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AA258F" w:rsidRPr="00465DD2" w:rsidRDefault="00AA258F" w:rsidP="00AA258F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11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AA258F" w:rsidRPr="00465DD2" w:rsidRDefault="00AA258F" w:rsidP="00AA258F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12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AA258F" w:rsidRPr="00465DD2" w:rsidRDefault="00AA258F" w:rsidP="00AA258F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13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AA258F" w:rsidRPr="00465DD2" w:rsidRDefault="00AA258F" w:rsidP="00AA258F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14</w:t>
                  </w:r>
                </w:p>
              </w:tc>
            </w:tr>
            <w:tr w:rsidR="001B4265" w:rsidRPr="00465DD2">
              <w:trPr>
                <w:trHeight w:hRule="exact" w:val="864"/>
              </w:trPr>
              <w:tc>
                <w:tcPr>
                  <w:tcW w:w="711" w:type="pct"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454AA1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454AA1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3D01E9" w:rsidP="00454AA1">
                  <w:pPr>
                    <w:rPr>
                      <w:lang w:val="pt-BR"/>
                    </w:rPr>
                  </w:pPr>
                  <w:r w:rsidRPr="003D01E9">
                    <w:rPr>
                      <w:lang w:val="pt-BR"/>
                    </w:rPr>
                    <w:t>[Para substituir a foto, basta excluí-la e depois, na guia Inserir, clicar em Imagens.]</w:t>
                  </w:r>
                </w:p>
              </w:tc>
              <w:tc>
                <w:tcPr>
                  <w:tcW w:w="734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454AA1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454AA1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454AA1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454AA1">
                  <w:pPr>
                    <w:rPr>
                      <w:lang w:val="pt-BR"/>
                    </w:rPr>
                  </w:pPr>
                </w:p>
              </w:tc>
            </w:tr>
            <w:tr w:rsidR="00AA258F" w:rsidRPr="00465DD2">
              <w:trPr>
                <w:trHeight w:hRule="exact" w:val="432"/>
              </w:trPr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AA258F" w:rsidRPr="00465DD2" w:rsidRDefault="00AA258F" w:rsidP="00AA258F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15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AA258F" w:rsidRPr="00465DD2" w:rsidRDefault="00AA258F" w:rsidP="00AA258F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16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AA258F" w:rsidRPr="00465DD2" w:rsidRDefault="00AA258F" w:rsidP="00AA258F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17</w:t>
                  </w:r>
                </w:p>
              </w:tc>
              <w:tc>
                <w:tcPr>
                  <w:tcW w:w="734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AA258F" w:rsidRPr="00465DD2" w:rsidRDefault="00AA258F" w:rsidP="00AA258F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18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AA258F" w:rsidRPr="00465DD2" w:rsidRDefault="00AA258F" w:rsidP="00AA258F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19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AA258F" w:rsidRPr="00465DD2" w:rsidRDefault="00AA258F" w:rsidP="00AA258F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20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AA258F" w:rsidRPr="00465DD2" w:rsidRDefault="00AA258F" w:rsidP="00AA258F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21</w:t>
                  </w:r>
                </w:p>
              </w:tc>
            </w:tr>
            <w:tr w:rsidR="001B4265" w:rsidRPr="00465DD2">
              <w:trPr>
                <w:trHeight w:hRule="exact" w:val="864"/>
              </w:trPr>
              <w:tc>
                <w:tcPr>
                  <w:tcW w:w="711" w:type="pct"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454AA1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454AA1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454AA1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34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454AA1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811DA3" w:rsidRDefault="003D01E9" w:rsidP="00454AA1">
                  <w:pPr>
                    <w:rPr>
                      <w:szCs w:val="12"/>
                      <w:lang w:val="pt-BR"/>
                    </w:rPr>
                  </w:pPr>
                  <w:r w:rsidRPr="003D01E9">
                    <w:rPr>
                      <w:szCs w:val="12"/>
                      <w:lang w:val="pt-BR"/>
                    </w:rPr>
                    <w:t>[Para substituir qualquer texto de espaço reservado, basta selecioná-lo e começar a digitar.]</w:t>
                  </w: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454AA1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454AA1">
                  <w:pPr>
                    <w:rPr>
                      <w:lang w:val="pt-BR"/>
                    </w:rPr>
                  </w:pPr>
                </w:p>
              </w:tc>
            </w:tr>
            <w:tr w:rsidR="00AA258F" w:rsidRPr="00465DD2">
              <w:trPr>
                <w:trHeight w:hRule="exact" w:val="432"/>
              </w:trPr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AA258F" w:rsidRPr="00465DD2" w:rsidRDefault="00AA258F" w:rsidP="00AA258F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22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AA258F" w:rsidRPr="00465DD2" w:rsidRDefault="00AA258F" w:rsidP="00AA258F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23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AA258F" w:rsidRPr="00465DD2" w:rsidRDefault="00AA258F" w:rsidP="00AA258F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24</w:t>
                  </w:r>
                </w:p>
              </w:tc>
              <w:tc>
                <w:tcPr>
                  <w:tcW w:w="734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AA258F" w:rsidRPr="00465DD2" w:rsidRDefault="00AA258F" w:rsidP="00AA258F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25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AA258F" w:rsidRPr="00465DD2" w:rsidRDefault="00AA258F" w:rsidP="00AA258F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26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AA258F" w:rsidRPr="00465DD2" w:rsidRDefault="00AA258F" w:rsidP="00AA258F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27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AA258F" w:rsidRPr="00465DD2" w:rsidRDefault="00AA258F" w:rsidP="00AA258F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28</w:t>
                  </w:r>
                </w:p>
              </w:tc>
            </w:tr>
            <w:tr w:rsidR="001B4265" w:rsidRPr="00465DD2">
              <w:trPr>
                <w:trHeight w:hRule="exact" w:val="864"/>
              </w:trPr>
              <w:tc>
                <w:tcPr>
                  <w:tcW w:w="711" w:type="pct"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454AA1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454AA1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454AA1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34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454AA1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454AA1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454AA1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454AA1">
                  <w:pPr>
                    <w:rPr>
                      <w:lang w:val="pt-BR"/>
                    </w:rPr>
                  </w:pPr>
                </w:p>
              </w:tc>
            </w:tr>
            <w:tr w:rsidR="00AA258F" w:rsidRPr="00465DD2">
              <w:trPr>
                <w:trHeight w:hRule="exact" w:val="432"/>
              </w:trPr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AA258F" w:rsidRPr="00465DD2" w:rsidRDefault="00AA258F" w:rsidP="00AA258F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29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AA258F" w:rsidRPr="00465DD2" w:rsidRDefault="00AA258F" w:rsidP="00AA258F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30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AA258F" w:rsidRPr="00465DD2" w:rsidRDefault="00AA258F" w:rsidP="00AA258F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31</w:t>
                  </w:r>
                </w:p>
              </w:tc>
              <w:tc>
                <w:tcPr>
                  <w:tcW w:w="734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AA258F" w:rsidRPr="00465DD2" w:rsidRDefault="00AA258F" w:rsidP="00AA258F">
                  <w:pPr>
                    <w:pStyle w:val="DiasdoM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1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AA258F" w:rsidRPr="00465DD2" w:rsidRDefault="00AA258F" w:rsidP="00AA258F">
                  <w:pPr>
                    <w:pStyle w:val="DiasdoM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2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AA258F" w:rsidRPr="00465DD2" w:rsidRDefault="00AA258F" w:rsidP="00AA258F">
                  <w:pPr>
                    <w:pStyle w:val="DiasdoM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3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AA258F" w:rsidRPr="00465DD2" w:rsidRDefault="00AA258F" w:rsidP="00AA258F">
                  <w:pPr>
                    <w:pStyle w:val="DiasdoM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4</w:t>
                  </w:r>
                </w:p>
              </w:tc>
            </w:tr>
            <w:tr w:rsidR="001B4265" w:rsidRPr="00465DD2">
              <w:trPr>
                <w:trHeight w:hRule="exact" w:val="864"/>
              </w:trPr>
              <w:tc>
                <w:tcPr>
                  <w:tcW w:w="711" w:type="pct"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454AA1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454AA1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454AA1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34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454AA1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454AA1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454AA1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454AA1">
                  <w:pPr>
                    <w:rPr>
                      <w:lang w:val="pt-BR"/>
                    </w:rPr>
                  </w:pPr>
                </w:p>
              </w:tc>
            </w:tr>
            <w:tr w:rsidR="00AA258F" w:rsidRPr="00465DD2">
              <w:trPr>
                <w:trHeight w:hRule="exact" w:val="432"/>
              </w:trPr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AA258F" w:rsidRPr="00465DD2" w:rsidRDefault="00AA258F" w:rsidP="00AA258F">
                  <w:pPr>
                    <w:pStyle w:val="DiasdoM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5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AA258F" w:rsidRPr="00465DD2" w:rsidRDefault="00AA258F" w:rsidP="00AA258F">
                  <w:pPr>
                    <w:pStyle w:val="DiasdoM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6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AA258F" w:rsidRPr="00465DD2" w:rsidRDefault="00AA258F" w:rsidP="00AA258F">
                  <w:pPr>
                    <w:pStyle w:val="DiasdoM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7</w:t>
                  </w:r>
                </w:p>
              </w:tc>
              <w:tc>
                <w:tcPr>
                  <w:tcW w:w="734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AA258F" w:rsidRPr="00465DD2" w:rsidRDefault="00AA258F" w:rsidP="00AA258F">
                  <w:pPr>
                    <w:pStyle w:val="DiasdoM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8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AA258F" w:rsidRPr="00465DD2" w:rsidRDefault="00AA258F" w:rsidP="00AA258F">
                  <w:pPr>
                    <w:pStyle w:val="DiasdoM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9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AA258F" w:rsidRPr="00465DD2" w:rsidRDefault="00AA258F" w:rsidP="00AA258F">
                  <w:pPr>
                    <w:pStyle w:val="DiasdoM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10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AA258F" w:rsidRPr="00465DD2" w:rsidRDefault="00AA258F" w:rsidP="00AA258F">
                  <w:pPr>
                    <w:pStyle w:val="DiasdoM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11</w:t>
                  </w:r>
                </w:p>
              </w:tc>
            </w:tr>
            <w:tr w:rsidR="001B4265" w:rsidRPr="00465DD2">
              <w:trPr>
                <w:trHeight w:hRule="exact" w:val="864"/>
              </w:trPr>
              <w:tc>
                <w:tcPr>
                  <w:tcW w:w="711" w:type="pct"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454AA1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454AA1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454AA1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34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454AA1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454AA1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454AA1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454AA1">
                  <w:pPr>
                    <w:rPr>
                      <w:lang w:val="pt-BR"/>
                    </w:rPr>
                  </w:pPr>
                </w:p>
              </w:tc>
            </w:tr>
          </w:tbl>
          <w:p w:rsidR="001B4265" w:rsidRPr="00465DD2" w:rsidRDefault="001B4265">
            <w:pPr>
              <w:jc w:val="center"/>
              <w:rPr>
                <w:lang w:val="pt-BR"/>
              </w:rPr>
            </w:pPr>
          </w:p>
        </w:tc>
      </w:tr>
      <w:tr w:rsidR="001B4265" w:rsidRPr="00465DD2">
        <w:trPr>
          <w:cantSplit/>
          <w:trHeight w:hRule="exact" w:val="12859"/>
        </w:trPr>
        <w:tc>
          <w:tcPr>
            <w:tcW w:w="1036" w:type="dxa"/>
          </w:tcPr>
          <w:p w:rsidR="001B4265" w:rsidRPr="00465DD2" w:rsidRDefault="001B4265">
            <w:pPr>
              <w:rPr>
                <w:lang w:val="pt-BR"/>
              </w:rPr>
            </w:pPr>
          </w:p>
        </w:tc>
        <w:tc>
          <w:tcPr>
            <w:tcW w:w="12284" w:type="dxa"/>
            <w:vAlign w:val="center"/>
          </w:tcPr>
          <w:p w:rsidR="001B4265" w:rsidRPr="00465DD2" w:rsidRDefault="004C1DFF">
            <w:pPr>
              <w:pStyle w:val="SemEspaamento"/>
              <w:rPr>
                <w:lang w:val="pt-BR"/>
              </w:rPr>
            </w:pPr>
            <w:r w:rsidRPr="00465DD2">
              <w:rPr>
                <w:noProof/>
                <w:lang w:val="pt-BR" w:eastAsia="pt-BR"/>
              </w:rPr>
              <w:drawing>
                <wp:inline distT="0" distB="0" distL="0" distR="0" wp14:anchorId="4B0F8A2F" wp14:editId="2E3519F2">
                  <wp:extent cx="7032080" cy="7900416"/>
                  <wp:effectExtent l="133350" t="133350" r="149860" b="158115"/>
                  <wp:docPr id="9" name="Imagem 9" descr="Píer acima de águas verdes com pessoas nadando e relaxando na águ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1.jpeg"/>
                          <pic:cNvPicPr/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32080" cy="790041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 cmpd="sng" algn="ctr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4265" w:rsidRPr="00465DD2">
        <w:trPr>
          <w:cantSplit/>
          <w:trHeight w:hRule="exact" w:val="446"/>
        </w:trPr>
        <w:tc>
          <w:tcPr>
            <w:tcW w:w="1036" w:type="dxa"/>
          </w:tcPr>
          <w:p w:rsidR="001B4265" w:rsidRPr="00465DD2" w:rsidRDefault="001B4265">
            <w:pPr>
              <w:rPr>
                <w:lang w:val="pt-BR"/>
              </w:rPr>
            </w:pPr>
          </w:p>
        </w:tc>
        <w:tc>
          <w:tcPr>
            <w:tcW w:w="12284" w:type="dxa"/>
          </w:tcPr>
          <w:p w:rsidR="001B4265" w:rsidRPr="00465DD2" w:rsidRDefault="003D01E9">
            <w:pPr>
              <w:pStyle w:val="Legenda"/>
              <w:rPr>
                <w:lang w:val="pt-BR"/>
              </w:rPr>
            </w:pPr>
            <w:r w:rsidRPr="003D01E9">
              <w:rPr>
                <w:lang w:val="pt-BR"/>
              </w:rPr>
              <w:t>[Selecione aqui para adicionar uma legenda à imagem.]</w:t>
            </w:r>
          </w:p>
        </w:tc>
      </w:tr>
      <w:tr w:rsidR="001B4265" w:rsidRPr="00465DD2">
        <w:trPr>
          <w:cantSplit/>
          <w:trHeight w:hRule="exact" w:val="8280"/>
        </w:trPr>
        <w:tc>
          <w:tcPr>
            <w:tcW w:w="1036" w:type="dxa"/>
            <w:textDirection w:val="btLr"/>
          </w:tcPr>
          <w:p w:rsidR="001B4265" w:rsidRPr="00465DD2" w:rsidRDefault="00E37F33">
            <w:pPr>
              <w:pStyle w:val="Ms"/>
              <w:rPr>
                <w:lang w:val="pt-BR"/>
              </w:rPr>
            </w:pPr>
            <w:r w:rsidRPr="00465DD2">
              <w:rPr>
                <w:lang w:val="pt-BR" w:bidi="pt-BR"/>
              </w:rPr>
              <w:t>Fevereiro de 2017</w:t>
            </w:r>
          </w:p>
        </w:tc>
        <w:tc>
          <w:tcPr>
            <w:tcW w:w="12284" w:type="dxa"/>
            <w:vAlign w:val="center"/>
          </w:tcPr>
          <w:tbl>
            <w:tblPr>
              <w:tblW w:w="5000" w:type="pct"/>
              <w:tblLook w:val="04A0" w:firstRow="1" w:lastRow="0" w:firstColumn="1" w:lastColumn="0" w:noHBand="0" w:noVBand="1"/>
              <w:tblDescription w:val="Tabela de calendário"/>
            </w:tblPr>
            <w:tblGrid>
              <w:gridCol w:w="1717"/>
              <w:gridCol w:w="1717"/>
              <w:gridCol w:w="1718"/>
              <w:gridCol w:w="1773"/>
              <w:gridCol w:w="1718"/>
              <w:gridCol w:w="1718"/>
              <w:gridCol w:w="1718"/>
            </w:tblGrid>
            <w:tr w:rsidR="001B4265" w:rsidRPr="00465DD2">
              <w:trPr>
                <w:trHeight w:hRule="exact" w:val="302"/>
              </w:trPr>
              <w:tc>
                <w:tcPr>
                  <w:tcW w:w="711" w:type="pct"/>
                  <w:tcBorders>
                    <w:bottom w:val="single" w:sz="4" w:space="0" w:color="BFBFBF" w:themeColor="background1" w:themeShade="BF"/>
                  </w:tcBorders>
                </w:tcPr>
                <w:p w:rsidR="001B4265" w:rsidRPr="00465DD2" w:rsidRDefault="00B15517">
                  <w:pPr>
                    <w:pStyle w:val="Di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Domingo</w:t>
                  </w:r>
                </w:p>
              </w:tc>
              <w:tc>
                <w:tcPr>
                  <w:tcW w:w="711" w:type="pct"/>
                  <w:tcBorders>
                    <w:bottom w:val="single" w:sz="4" w:space="0" w:color="BFBFBF" w:themeColor="background1" w:themeShade="BF"/>
                  </w:tcBorders>
                </w:tcPr>
                <w:p w:rsidR="001B4265" w:rsidRPr="00465DD2" w:rsidRDefault="00B15517">
                  <w:pPr>
                    <w:pStyle w:val="Di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Segunda</w:t>
                  </w:r>
                </w:p>
              </w:tc>
              <w:tc>
                <w:tcPr>
                  <w:tcW w:w="711" w:type="pct"/>
                  <w:tcBorders>
                    <w:bottom w:val="single" w:sz="4" w:space="0" w:color="BFBFBF" w:themeColor="background1" w:themeShade="BF"/>
                  </w:tcBorders>
                </w:tcPr>
                <w:p w:rsidR="001B4265" w:rsidRPr="00465DD2" w:rsidRDefault="00B15517">
                  <w:pPr>
                    <w:pStyle w:val="Di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Terça</w:t>
                  </w:r>
                </w:p>
              </w:tc>
              <w:tc>
                <w:tcPr>
                  <w:tcW w:w="734" w:type="pct"/>
                  <w:tcBorders>
                    <w:bottom w:val="single" w:sz="4" w:space="0" w:color="BFBFBF" w:themeColor="background1" w:themeShade="BF"/>
                  </w:tcBorders>
                </w:tcPr>
                <w:p w:rsidR="001B4265" w:rsidRPr="00465DD2" w:rsidRDefault="00B15517">
                  <w:pPr>
                    <w:pStyle w:val="Di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Quarta</w:t>
                  </w:r>
                </w:p>
              </w:tc>
              <w:tc>
                <w:tcPr>
                  <w:tcW w:w="711" w:type="pct"/>
                  <w:tcBorders>
                    <w:bottom w:val="single" w:sz="4" w:space="0" w:color="BFBFBF" w:themeColor="background1" w:themeShade="BF"/>
                  </w:tcBorders>
                </w:tcPr>
                <w:p w:rsidR="001B4265" w:rsidRPr="00465DD2" w:rsidRDefault="00B15517">
                  <w:pPr>
                    <w:pStyle w:val="Di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Quinta</w:t>
                  </w:r>
                </w:p>
              </w:tc>
              <w:tc>
                <w:tcPr>
                  <w:tcW w:w="711" w:type="pct"/>
                  <w:tcBorders>
                    <w:bottom w:val="single" w:sz="4" w:space="0" w:color="BFBFBF" w:themeColor="background1" w:themeShade="BF"/>
                  </w:tcBorders>
                </w:tcPr>
                <w:p w:rsidR="001B4265" w:rsidRPr="00465DD2" w:rsidRDefault="00B15517">
                  <w:pPr>
                    <w:pStyle w:val="Di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Sexta</w:t>
                  </w:r>
                </w:p>
              </w:tc>
              <w:tc>
                <w:tcPr>
                  <w:tcW w:w="711" w:type="pct"/>
                  <w:tcBorders>
                    <w:bottom w:val="single" w:sz="4" w:space="0" w:color="BFBFBF" w:themeColor="background1" w:themeShade="BF"/>
                  </w:tcBorders>
                </w:tcPr>
                <w:p w:rsidR="001B4265" w:rsidRPr="00465DD2" w:rsidRDefault="00B15517">
                  <w:pPr>
                    <w:pStyle w:val="Di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Sábado</w:t>
                  </w:r>
                </w:p>
              </w:tc>
            </w:tr>
            <w:tr w:rsidR="00E37F33" w:rsidRPr="00465DD2">
              <w:trPr>
                <w:trHeight w:hRule="exact" w:val="432"/>
              </w:trPr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E37F33" w:rsidRPr="00465DD2" w:rsidRDefault="00E37F33" w:rsidP="00E37F33">
                  <w:pPr>
                    <w:pStyle w:val="DiasdoM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29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E37F33" w:rsidRPr="00465DD2" w:rsidRDefault="00E37F33" w:rsidP="00E37F33">
                  <w:pPr>
                    <w:pStyle w:val="DiasdoM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30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E37F33" w:rsidRPr="00465DD2" w:rsidRDefault="00E37F33" w:rsidP="00E37F33">
                  <w:pPr>
                    <w:pStyle w:val="DiasdoM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31</w:t>
                  </w:r>
                </w:p>
              </w:tc>
              <w:tc>
                <w:tcPr>
                  <w:tcW w:w="734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E37F33" w:rsidRPr="00465DD2" w:rsidRDefault="00E37F33" w:rsidP="00E37F33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1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E37F33" w:rsidRPr="00465DD2" w:rsidRDefault="00E37F33" w:rsidP="00E37F33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2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E37F33" w:rsidRPr="00465DD2" w:rsidRDefault="00E37F33" w:rsidP="00E37F33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3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E37F33" w:rsidRPr="00465DD2" w:rsidRDefault="00E37F33" w:rsidP="00E37F33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4</w:t>
                  </w:r>
                </w:p>
              </w:tc>
            </w:tr>
            <w:tr w:rsidR="001B4265" w:rsidRPr="00465DD2">
              <w:trPr>
                <w:trHeight w:hRule="exact" w:val="864"/>
              </w:trPr>
              <w:tc>
                <w:tcPr>
                  <w:tcW w:w="711" w:type="pct"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454AA1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454AA1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454AA1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34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454AA1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454AA1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454AA1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454AA1">
                  <w:pPr>
                    <w:rPr>
                      <w:lang w:val="pt-BR"/>
                    </w:rPr>
                  </w:pPr>
                </w:p>
              </w:tc>
            </w:tr>
            <w:tr w:rsidR="001B4265" w:rsidRPr="00465DD2">
              <w:trPr>
                <w:trHeight w:hRule="exact" w:val="432"/>
              </w:trPr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E37F33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5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E37F33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6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E37F33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7</w:t>
                  </w:r>
                </w:p>
              </w:tc>
              <w:tc>
                <w:tcPr>
                  <w:tcW w:w="734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E37F33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8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E37F33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9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E37F33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10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1B4265" w:rsidRPr="00465DD2" w:rsidRDefault="00E37F33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11</w:t>
                  </w:r>
                </w:p>
              </w:tc>
            </w:tr>
            <w:tr w:rsidR="001B4265" w:rsidRPr="00465DD2">
              <w:trPr>
                <w:trHeight w:hRule="exact" w:val="864"/>
              </w:trPr>
              <w:tc>
                <w:tcPr>
                  <w:tcW w:w="711" w:type="pct"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454AA1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454AA1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454AA1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34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454AA1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454AA1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454AA1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454AA1">
                  <w:pPr>
                    <w:rPr>
                      <w:lang w:val="pt-BR"/>
                    </w:rPr>
                  </w:pPr>
                </w:p>
              </w:tc>
            </w:tr>
            <w:tr w:rsidR="001B4265" w:rsidRPr="00465DD2">
              <w:trPr>
                <w:trHeight w:hRule="exact" w:val="432"/>
              </w:trPr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B15517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12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E37F33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13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E37F33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14</w:t>
                  </w:r>
                </w:p>
              </w:tc>
              <w:tc>
                <w:tcPr>
                  <w:tcW w:w="734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E37F33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15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E37F33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16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E37F33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17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1B4265" w:rsidRPr="00465DD2" w:rsidRDefault="00E37F33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18</w:t>
                  </w:r>
                </w:p>
              </w:tc>
            </w:tr>
            <w:tr w:rsidR="001B4265" w:rsidRPr="00465DD2">
              <w:trPr>
                <w:trHeight w:hRule="exact" w:val="864"/>
              </w:trPr>
              <w:tc>
                <w:tcPr>
                  <w:tcW w:w="711" w:type="pct"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454AA1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454AA1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454AA1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34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454AA1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454AA1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454AA1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454AA1">
                  <w:pPr>
                    <w:rPr>
                      <w:lang w:val="pt-BR"/>
                    </w:rPr>
                  </w:pPr>
                </w:p>
              </w:tc>
            </w:tr>
            <w:tr w:rsidR="001B4265" w:rsidRPr="00465DD2">
              <w:trPr>
                <w:trHeight w:hRule="exact" w:val="432"/>
              </w:trPr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E37F33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19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E37F33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20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E37F33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21</w:t>
                  </w:r>
                </w:p>
              </w:tc>
              <w:tc>
                <w:tcPr>
                  <w:tcW w:w="734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E37F33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22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E37F33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23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E37F33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24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1B4265" w:rsidRPr="00465DD2" w:rsidRDefault="00E37F33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25</w:t>
                  </w:r>
                </w:p>
              </w:tc>
            </w:tr>
            <w:tr w:rsidR="001B4265" w:rsidRPr="00465DD2">
              <w:trPr>
                <w:trHeight w:hRule="exact" w:val="864"/>
              </w:trPr>
              <w:tc>
                <w:tcPr>
                  <w:tcW w:w="711" w:type="pct"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454AA1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454AA1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454AA1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34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454AA1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454AA1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454AA1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454AA1">
                  <w:pPr>
                    <w:rPr>
                      <w:lang w:val="pt-BR"/>
                    </w:rPr>
                  </w:pPr>
                </w:p>
              </w:tc>
            </w:tr>
            <w:tr w:rsidR="001B4265" w:rsidRPr="00465DD2">
              <w:trPr>
                <w:trHeight w:hRule="exact" w:val="432"/>
              </w:trPr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B15517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26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E37F33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27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E37F33" w:rsidP="00E37F33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28</w:t>
                  </w:r>
                </w:p>
              </w:tc>
              <w:tc>
                <w:tcPr>
                  <w:tcW w:w="734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E37F33">
                  <w:pPr>
                    <w:pStyle w:val="DiasdoM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1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E37F33">
                  <w:pPr>
                    <w:pStyle w:val="DiasdoM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2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E37F33">
                  <w:pPr>
                    <w:pStyle w:val="DiasdoM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3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1B4265" w:rsidRPr="00465DD2" w:rsidRDefault="00E37F33">
                  <w:pPr>
                    <w:pStyle w:val="DiasdoM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4</w:t>
                  </w:r>
                </w:p>
              </w:tc>
            </w:tr>
            <w:tr w:rsidR="001B4265" w:rsidRPr="00465DD2">
              <w:trPr>
                <w:trHeight w:hRule="exact" w:val="864"/>
              </w:trPr>
              <w:tc>
                <w:tcPr>
                  <w:tcW w:w="711" w:type="pct"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454AA1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454AA1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454AA1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34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454AA1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454AA1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454AA1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454AA1">
                  <w:pPr>
                    <w:rPr>
                      <w:lang w:val="pt-BR"/>
                    </w:rPr>
                  </w:pPr>
                </w:p>
              </w:tc>
            </w:tr>
            <w:tr w:rsidR="001B4265" w:rsidRPr="00465DD2">
              <w:trPr>
                <w:trHeight w:hRule="exact" w:val="432"/>
              </w:trPr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E37F33">
                  <w:pPr>
                    <w:pStyle w:val="DiasdoM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5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E37F33">
                  <w:pPr>
                    <w:pStyle w:val="DiasdoM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6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E37F33">
                  <w:pPr>
                    <w:pStyle w:val="DiasdoM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7</w:t>
                  </w:r>
                </w:p>
              </w:tc>
              <w:tc>
                <w:tcPr>
                  <w:tcW w:w="734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E37F33">
                  <w:pPr>
                    <w:pStyle w:val="DiasdoM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8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E37F33">
                  <w:pPr>
                    <w:pStyle w:val="DiasdoM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9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E37F33">
                  <w:pPr>
                    <w:pStyle w:val="DiasdoM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10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1B4265" w:rsidRPr="00465DD2" w:rsidRDefault="00E37F33">
                  <w:pPr>
                    <w:pStyle w:val="DiasdoM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11</w:t>
                  </w:r>
                </w:p>
              </w:tc>
            </w:tr>
            <w:tr w:rsidR="001B4265" w:rsidRPr="00465DD2">
              <w:trPr>
                <w:trHeight w:hRule="exact" w:val="864"/>
              </w:trPr>
              <w:tc>
                <w:tcPr>
                  <w:tcW w:w="711" w:type="pct"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454AA1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454AA1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454AA1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34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454AA1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454AA1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454AA1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454AA1">
                  <w:pPr>
                    <w:rPr>
                      <w:lang w:val="pt-BR"/>
                    </w:rPr>
                  </w:pPr>
                </w:p>
              </w:tc>
            </w:tr>
          </w:tbl>
          <w:p w:rsidR="001B4265" w:rsidRPr="00465DD2" w:rsidRDefault="001B4265">
            <w:pPr>
              <w:jc w:val="center"/>
              <w:rPr>
                <w:lang w:val="pt-BR"/>
              </w:rPr>
            </w:pPr>
          </w:p>
        </w:tc>
      </w:tr>
      <w:tr w:rsidR="001B4265" w:rsidRPr="00465DD2">
        <w:trPr>
          <w:cantSplit/>
          <w:trHeight w:hRule="exact" w:val="12859"/>
        </w:trPr>
        <w:tc>
          <w:tcPr>
            <w:tcW w:w="1036" w:type="dxa"/>
          </w:tcPr>
          <w:p w:rsidR="001B4265" w:rsidRPr="00465DD2" w:rsidRDefault="001B4265">
            <w:pPr>
              <w:rPr>
                <w:lang w:val="pt-BR"/>
              </w:rPr>
            </w:pPr>
          </w:p>
        </w:tc>
        <w:tc>
          <w:tcPr>
            <w:tcW w:w="12284" w:type="dxa"/>
            <w:vAlign w:val="center"/>
          </w:tcPr>
          <w:p w:rsidR="001B4265" w:rsidRPr="00465DD2" w:rsidRDefault="004C1DFF">
            <w:pPr>
              <w:pStyle w:val="SemEspaamento"/>
              <w:rPr>
                <w:lang w:val="pt-BR"/>
              </w:rPr>
            </w:pPr>
            <w:r w:rsidRPr="00465DD2">
              <w:rPr>
                <w:noProof/>
                <w:lang w:val="pt-BR" w:eastAsia="pt-BR"/>
              </w:rPr>
              <w:drawing>
                <wp:inline distT="0" distB="0" distL="0" distR="0" wp14:anchorId="46312FD5" wp14:editId="6804CCD4">
                  <wp:extent cx="7031355" cy="7896225"/>
                  <wp:effectExtent l="133350" t="133350" r="150495" b="161925"/>
                  <wp:docPr id="10" name="Imagem 10" descr="Estrada longa de cascalho rodeada de árvores ciprestes e campos ver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1.jpeg"/>
                          <pic:cNvPicPr/>
                        </pic:nvPicPr>
                        <pic:blipFill rotWithShape="1"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031736" cy="789665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 cmpd="sng" algn="ctr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4265" w:rsidRPr="00465DD2">
        <w:trPr>
          <w:cantSplit/>
          <w:trHeight w:hRule="exact" w:val="446"/>
        </w:trPr>
        <w:tc>
          <w:tcPr>
            <w:tcW w:w="1036" w:type="dxa"/>
          </w:tcPr>
          <w:p w:rsidR="001B4265" w:rsidRPr="00465DD2" w:rsidRDefault="001B4265">
            <w:pPr>
              <w:rPr>
                <w:lang w:val="pt-BR"/>
              </w:rPr>
            </w:pPr>
          </w:p>
        </w:tc>
        <w:tc>
          <w:tcPr>
            <w:tcW w:w="12284" w:type="dxa"/>
          </w:tcPr>
          <w:p w:rsidR="001B4265" w:rsidRPr="00465DD2" w:rsidRDefault="003D01E9">
            <w:pPr>
              <w:pStyle w:val="Legenda"/>
              <w:rPr>
                <w:lang w:val="pt-BR"/>
              </w:rPr>
            </w:pPr>
            <w:r w:rsidRPr="003D01E9">
              <w:rPr>
                <w:lang w:val="pt-BR"/>
              </w:rPr>
              <w:t>[Selecione aqui para adicionar uma legenda à imagem.]</w:t>
            </w:r>
          </w:p>
        </w:tc>
      </w:tr>
      <w:tr w:rsidR="001B4265" w:rsidRPr="00465DD2">
        <w:trPr>
          <w:cantSplit/>
          <w:trHeight w:hRule="exact" w:val="8280"/>
        </w:trPr>
        <w:tc>
          <w:tcPr>
            <w:tcW w:w="1036" w:type="dxa"/>
            <w:textDirection w:val="btLr"/>
          </w:tcPr>
          <w:p w:rsidR="001B4265" w:rsidRPr="00465DD2" w:rsidRDefault="00E37F33">
            <w:pPr>
              <w:pStyle w:val="Ms"/>
              <w:rPr>
                <w:lang w:val="pt-BR"/>
              </w:rPr>
            </w:pPr>
            <w:r w:rsidRPr="00465DD2">
              <w:rPr>
                <w:lang w:val="pt-BR" w:bidi="pt-BR"/>
              </w:rPr>
              <w:t>Março de 2017</w:t>
            </w:r>
          </w:p>
        </w:tc>
        <w:tc>
          <w:tcPr>
            <w:tcW w:w="12284" w:type="dxa"/>
            <w:vAlign w:val="center"/>
          </w:tcPr>
          <w:tbl>
            <w:tblPr>
              <w:tblW w:w="5000" w:type="pct"/>
              <w:tblLook w:val="04A0" w:firstRow="1" w:lastRow="0" w:firstColumn="1" w:lastColumn="0" w:noHBand="0" w:noVBand="1"/>
              <w:tblDescription w:val="Tabela de calendário"/>
            </w:tblPr>
            <w:tblGrid>
              <w:gridCol w:w="1717"/>
              <w:gridCol w:w="1717"/>
              <w:gridCol w:w="1718"/>
              <w:gridCol w:w="1773"/>
              <w:gridCol w:w="1718"/>
              <w:gridCol w:w="1718"/>
              <w:gridCol w:w="1718"/>
            </w:tblGrid>
            <w:tr w:rsidR="001B4265" w:rsidRPr="00465DD2">
              <w:trPr>
                <w:trHeight w:hRule="exact" w:val="302"/>
              </w:trPr>
              <w:tc>
                <w:tcPr>
                  <w:tcW w:w="711" w:type="pct"/>
                  <w:tcBorders>
                    <w:bottom w:val="single" w:sz="4" w:space="0" w:color="BFBFBF" w:themeColor="background1" w:themeShade="BF"/>
                  </w:tcBorders>
                </w:tcPr>
                <w:p w:rsidR="001B4265" w:rsidRPr="00465DD2" w:rsidRDefault="00B15517">
                  <w:pPr>
                    <w:pStyle w:val="Di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Domingo</w:t>
                  </w:r>
                </w:p>
              </w:tc>
              <w:tc>
                <w:tcPr>
                  <w:tcW w:w="711" w:type="pct"/>
                  <w:tcBorders>
                    <w:bottom w:val="single" w:sz="4" w:space="0" w:color="BFBFBF" w:themeColor="background1" w:themeShade="BF"/>
                  </w:tcBorders>
                </w:tcPr>
                <w:p w:rsidR="001B4265" w:rsidRPr="00465DD2" w:rsidRDefault="00B15517">
                  <w:pPr>
                    <w:pStyle w:val="Di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Segunda</w:t>
                  </w:r>
                </w:p>
              </w:tc>
              <w:tc>
                <w:tcPr>
                  <w:tcW w:w="711" w:type="pct"/>
                  <w:tcBorders>
                    <w:bottom w:val="single" w:sz="4" w:space="0" w:color="BFBFBF" w:themeColor="background1" w:themeShade="BF"/>
                  </w:tcBorders>
                </w:tcPr>
                <w:p w:rsidR="001B4265" w:rsidRPr="00465DD2" w:rsidRDefault="00B15517">
                  <w:pPr>
                    <w:pStyle w:val="Di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Terça</w:t>
                  </w:r>
                </w:p>
              </w:tc>
              <w:tc>
                <w:tcPr>
                  <w:tcW w:w="734" w:type="pct"/>
                  <w:tcBorders>
                    <w:bottom w:val="single" w:sz="4" w:space="0" w:color="BFBFBF" w:themeColor="background1" w:themeShade="BF"/>
                  </w:tcBorders>
                </w:tcPr>
                <w:p w:rsidR="001B4265" w:rsidRPr="00465DD2" w:rsidRDefault="00B15517">
                  <w:pPr>
                    <w:pStyle w:val="Di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Quarta</w:t>
                  </w:r>
                </w:p>
              </w:tc>
              <w:tc>
                <w:tcPr>
                  <w:tcW w:w="711" w:type="pct"/>
                  <w:tcBorders>
                    <w:bottom w:val="single" w:sz="4" w:space="0" w:color="BFBFBF" w:themeColor="background1" w:themeShade="BF"/>
                  </w:tcBorders>
                </w:tcPr>
                <w:p w:rsidR="001B4265" w:rsidRPr="00465DD2" w:rsidRDefault="00B15517">
                  <w:pPr>
                    <w:pStyle w:val="Di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Quinta</w:t>
                  </w:r>
                </w:p>
              </w:tc>
              <w:tc>
                <w:tcPr>
                  <w:tcW w:w="711" w:type="pct"/>
                  <w:tcBorders>
                    <w:bottom w:val="single" w:sz="4" w:space="0" w:color="BFBFBF" w:themeColor="background1" w:themeShade="BF"/>
                  </w:tcBorders>
                </w:tcPr>
                <w:p w:rsidR="001B4265" w:rsidRPr="00465DD2" w:rsidRDefault="00B15517">
                  <w:pPr>
                    <w:pStyle w:val="Di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Sexta</w:t>
                  </w:r>
                </w:p>
              </w:tc>
              <w:tc>
                <w:tcPr>
                  <w:tcW w:w="711" w:type="pct"/>
                  <w:tcBorders>
                    <w:bottom w:val="single" w:sz="4" w:space="0" w:color="BFBFBF" w:themeColor="background1" w:themeShade="BF"/>
                  </w:tcBorders>
                </w:tcPr>
                <w:p w:rsidR="001B4265" w:rsidRPr="00465DD2" w:rsidRDefault="00B15517">
                  <w:pPr>
                    <w:pStyle w:val="Di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Sábado</w:t>
                  </w:r>
                </w:p>
              </w:tc>
            </w:tr>
            <w:tr w:rsidR="00E37F33" w:rsidRPr="00465DD2">
              <w:trPr>
                <w:trHeight w:hRule="exact" w:val="432"/>
              </w:trPr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E37F33" w:rsidRPr="00465DD2" w:rsidRDefault="00E37F33" w:rsidP="00E37F33">
                  <w:pPr>
                    <w:pStyle w:val="DiasdoM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26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E37F33" w:rsidRPr="00465DD2" w:rsidRDefault="00E37F33" w:rsidP="00E37F33">
                  <w:pPr>
                    <w:pStyle w:val="DiasdoM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27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E37F33" w:rsidRPr="00465DD2" w:rsidRDefault="00E37F33" w:rsidP="00E37F33">
                  <w:pPr>
                    <w:pStyle w:val="DiasdoM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28</w:t>
                  </w:r>
                </w:p>
              </w:tc>
              <w:tc>
                <w:tcPr>
                  <w:tcW w:w="734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E37F33" w:rsidRPr="00465DD2" w:rsidRDefault="00E37F33" w:rsidP="00E37F33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1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E37F33" w:rsidRPr="00465DD2" w:rsidRDefault="00E37F33" w:rsidP="00E37F33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2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E37F33" w:rsidRPr="00465DD2" w:rsidRDefault="00E37F33" w:rsidP="00E37F33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3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E37F33" w:rsidRPr="00465DD2" w:rsidRDefault="00E37F33" w:rsidP="00E37F33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4</w:t>
                  </w:r>
                </w:p>
              </w:tc>
            </w:tr>
            <w:tr w:rsidR="001B4265" w:rsidRPr="00465DD2">
              <w:trPr>
                <w:trHeight w:hRule="exact" w:val="864"/>
              </w:trPr>
              <w:tc>
                <w:tcPr>
                  <w:tcW w:w="711" w:type="pct"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454AA1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454AA1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454AA1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34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454AA1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454AA1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454AA1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454AA1">
                  <w:pPr>
                    <w:rPr>
                      <w:lang w:val="pt-BR"/>
                    </w:rPr>
                  </w:pPr>
                </w:p>
              </w:tc>
            </w:tr>
            <w:tr w:rsidR="001B4265" w:rsidRPr="00465DD2">
              <w:trPr>
                <w:trHeight w:hRule="exact" w:val="432"/>
              </w:trPr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E37F33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5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E37F33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6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E37F33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noProof/>
                      <w:lang w:val="pt-BR" w:bidi="pt-BR"/>
                    </w:rPr>
                    <w:t>7</w:t>
                  </w:r>
                </w:p>
              </w:tc>
              <w:tc>
                <w:tcPr>
                  <w:tcW w:w="734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E37F33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noProof/>
                      <w:lang w:val="pt-BR" w:bidi="pt-BR"/>
                    </w:rPr>
                    <w:t>8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E37F33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noProof/>
                      <w:lang w:val="pt-BR" w:bidi="pt-BR"/>
                    </w:rPr>
                    <w:t>9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E37F33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noProof/>
                      <w:lang w:val="pt-BR" w:bidi="pt-BR"/>
                    </w:rPr>
                    <w:t>10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1B4265" w:rsidRPr="00465DD2" w:rsidRDefault="00E37F33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noProof/>
                      <w:lang w:val="pt-BR" w:bidi="pt-BR"/>
                    </w:rPr>
                    <w:t>11</w:t>
                  </w:r>
                </w:p>
              </w:tc>
            </w:tr>
            <w:tr w:rsidR="001B4265" w:rsidRPr="00465DD2">
              <w:trPr>
                <w:trHeight w:hRule="exact" w:val="864"/>
              </w:trPr>
              <w:tc>
                <w:tcPr>
                  <w:tcW w:w="711" w:type="pct"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454AA1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454AA1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454AA1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34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454AA1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454AA1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454AA1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454AA1">
                  <w:pPr>
                    <w:rPr>
                      <w:lang w:val="pt-BR"/>
                    </w:rPr>
                  </w:pPr>
                </w:p>
              </w:tc>
            </w:tr>
            <w:tr w:rsidR="001B4265" w:rsidRPr="00465DD2">
              <w:trPr>
                <w:trHeight w:hRule="exact" w:val="432"/>
              </w:trPr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E37F33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12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E37F33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13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E37F33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noProof/>
                      <w:lang w:val="pt-BR" w:bidi="pt-BR"/>
                    </w:rPr>
                    <w:t>14</w:t>
                  </w:r>
                </w:p>
              </w:tc>
              <w:tc>
                <w:tcPr>
                  <w:tcW w:w="734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E37F33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noProof/>
                      <w:lang w:val="pt-BR" w:bidi="pt-BR"/>
                    </w:rPr>
                    <w:t>15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E37F33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noProof/>
                      <w:lang w:val="pt-BR" w:bidi="pt-BR"/>
                    </w:rPr>
                    <w:t>16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E37F33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noProof/>
                      <w:lang w:val="pt-BR" w:bidi="pt-BR"/>
                    </w:rPr>
                    <w:t>17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1B4265" w:rsidRPr="00465DD2" w:rsidRDefault="00E37F33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noProof/>
                      <w:lang w:val="pt-BR" w:bidi="pt-BR"/>
                    </w:rPr>
                    <w:t>18</w:t>
                  </w:r>
                </w:p>
              </w:tc>
            </w:tr>
            <w:tr w:rsidR="001B4265" w:rsidRPr="00465DD2">
              <w:trPr>
                <w:trHeight w:hRule="exact" w:val="864"/>
              </w:trPr>
              <w:tc>
                <w:tcPr>
                  <w:tcW w:w="711" w:type="pct"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454AA1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454AA1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454AA1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34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454AA1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454AA1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454AA1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454AA1">
                  <w:pPr>
                    <w:rPr>
                      <w:lang w:val="pt-BR"/>
                    </w:rPr>
                  </w:pPr>
                </w:p>
              </w:tc>
            </w:tr>
            <w:tr w:rsidR="001B4265" w:rsidRPr="00465DD2">
              <w:trPr>
                <w:trHeight w:hRule="exact" w:val="432"/>
              </w:trPr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E37F33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19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E37F33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20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E37F33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noProof/>
                      <w:lang w:val="pt-BR" w:bidi="pt-BR"/>
                    </w:rPr>
                    <w:t>21</w:t>
                  </w:r>
                </w:p>
              </w:tc>
              <w:tc>
                <w:tcPr>
                  <w:tcW w:w="734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E37F33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noProof/>
                      <w:lang w:val="pt-BR" w:bidi="pt-BR"/>
                    </w:rPr>
                    <w:t>22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E37F33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noProof/>
                      <w:lang w:val="pt-BR" w:bidi="pt-BR"/>
                    </w:rPr>
                    <w:t>23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E37F33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noProof/>
                      <w:lang w:val="pt-BR" w:bidi="pt-BR"/>
                    </w:rPr>
                    <w:t>24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1B4265" w:rsidRPr="00465DD2" w:rsidRDefault="00E37F33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noProof/>
                      <w:lang w:val="pt-BR" w:bidi="pt-BR"/>
                    </w:rPr>
                    <w:t>25</w:t>
                  </w:r>
                </w:p>
              </w:tc>
            </w:tr>
            <w:tr w:rsidR="001B4265" w:rsidRPr="00465DD2">
              <w:trPr>
                <w:trHeight w:hRule="exact" w:val="864"/>
              </w:trPr>
              <w:tc>
                <w:tcPr>
                  <w:tcW w:w="711" w:type="pct"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454AA1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454AA1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454AA1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34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454AA1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454AA1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454AA1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454AA1">
                  <w:pPr>
                    <w:rPr>
                      <w:lang w:val="pt-BR"/>
                    </w:rPr>
                  </w:pPr>
                </w:p>
              </w:tc>
            </w:tr>
            <w:tr w:rsidR="001B4265" w:rsidRPr="00465DD2">
              <w:trPr>
                <w:trHeight w:hRule="exact" w:val="432"/>
              </w:trPr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B15517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26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E37F33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27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E37F33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noProof/>
                      <w:lang w:val="pt-BR" w:bidi="pt-BR"/>
                    </w:rPr>
                    <w:t>28</w:t>
                  </w:r>
                </w:p>
              </w:tc>
              <w:tc>
                <w:tcPr>
                  <w:tcW w:w="734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E37F33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noProof/>
                      <w:lang w:val="pt-BR" w:bidi="pt-BR"/>
                    </w:rPr>
                    <w:t>29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E37F33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noProof/>
                      <w:lang w:val="pt-BR" w:bidi="pt-BR"/>
                    </w:rPr>
                    <w:t>30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8C69ED" w:rsidP="000D0D9C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noProof/>
                      <w:lang w:val="pt-BR" w:bidi="pt-BR"/>
                    </w:rPr>
                    <w:t>31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1B4265" w:rsidRPr="00465DD2" w:rsidRDefault="008C69ED">
                  <w:pPr>
                    <w:pStyle w:val="DiasdoMs"/>
                    <w:rPr>
                      <w:lang w:val="pt-BR"/>
                    </w:rPr>
                  </w:pPr>
                  <w:r w:rsidRPr="00465DD2">
                    <w:rPr>
                      <w:noProof/>
                      <w:lang w:val="pt-BR" w:bidi="pt-BR"/>
                    </w:rPr>
                    <w:t>1</w:t>
                  </w:r>
                </w:p>
              </w:tc>
            </w:tr>
            <w:tr w:rsidR="001B4265" w:rsidRPr="00465DD2">
              <w:trPr>
                <w:trHeight w:hRule="exact" w:val="864"/>
              </w:trPr>
              <w:tc>
                <w:tcPr>
                  <w:tcW w:w="711" w:type="pct"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454AA1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454AA1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454AA1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34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454AA1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454AA1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454AA1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454AA1">
                  <w:pPr>
                    <w:rPr>
                      <w:lang w:val="pt-BR"/>
                    </w:rPr>
                  </w:pPr>
                </w:p>
              </w:tc>
            </w:tr>
            <w:tr w:rsidR="001B4265" w:rsidRPr="00465DD2">
              <w:trPr>
                <w:trHeight w:hRule="exact" w:val="432"/>
              </w:trPr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8C69ED">
                  <w:pPr>
                    <w:pStyle w:val="DiasdoM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2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8C69ED">
                  <w:pPr>
                    <w:pStyle w:val="DiasdoM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3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8C69ED">
                  <w:pPr>
                    <w:pStyle w:val="DiasdoM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4</w:t>
                  </w:r>
                </w:p>
              </w:tc>
              <w:tc>
                <w:tcPr>
                  <w:tcW w:w="734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8C69ED">
                  <w:pPr>
                    <w:pStyle w:val="DiasdoM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5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8C69ED">
                  <w:pPr>
                    <w:pStyle w:val="DiasdoM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6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8C69ED">
                  <w:pPr>
                    <w:pStyle w:val="DiasdoM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7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1B4265" w:rsidRPr="00465DD2" w:rsidRDefault="008C69ED">
                  <w:pPr>
                    <w:pStyle w:val="DiasdoM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8</w:t>
                  </w:r>
                </w:p>
              </w:tc>
            </w:tr>
            <w:tr w:rsidR="001B4265" w:rsidRPr="00465DD2">
              <w:trPr>
                <w:trHeight w:hRule="exact" w:val="864"/>
              </w:trPr>
              <w:tc>
                <w:tcPr>
                  <w:tcW w:w="711" w:type="pct"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454AA1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454AA1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454AA1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34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454AA1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454AA1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454AA1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454AA1">
                  <w:pPr>
                    <w:rPr>
                      <w:lang w:val="pt-BR"/>
                    </w:rPr>
                  </w:pPr>
                </w:p>
              </w:tc>
            </w:tr>
          </w:tbl>
          <w:p w:rsidR="001B4265" w:rsidRPr="00465DD2" w:rsidRDefault="001B4265">
            <w:pPr>
              <w:jc w:val="center"/>
              <w:rPr>
                <w:lang w:val="pt-BR"/>
              </w:rPr>
            </w:pPr>
          </w:p>
        </w:tc>
      </w:tr>
      <w:tr w:rsidR="001B4265" w:rsidRPr="00465DD2">
        <w:trPr>
          <w:cantSplit/>
          <w:trHeight w:hRule="exact" w:val="12859"/>
        </w:trPr>
        <w:tc>
          <w:tcPr>
            <w:tcW w:w="1036" w:type="dxa"/>
          </w:tcPr>
          <w:p w:rsidR="001B4265" w:rsidRPr="00465DD2" w:rsidRDefault="001B4265">
            <w:pPr>
              <w:rPr>
                <w:lang w:val="pt-BR"/>
              </w:rPr>
            </w:pPr>
          </w:p>
        </w:tc>
        <w:tc>
          <w:tcPr>
            <w:tcW w:w="12284" w:type="dxa"/>
            <w:vAlign w:val="center"/>
          </w:tcPr>
          <w:p w:rsidR="001B4265" w:rsidRPr="00465DD2" w:rsidRDefault="004C1DFF">
            <w:pPr>
              <w:pStyle w:val="SemEspaamento"/>
              <w:rPr>
                <w:lang w:val="pt-BR"/>
              </w:rPr>
            </w:pPr>
            <w:r w:rsidRPr="00465DD2">
              <w:rPr>
                <w:noProof/>
                <w:lang w:val="pt-BR" w:eastAsia="pt-BR"/>
              </w:rPr>
              <w:drawing>
                <wp:inline distT="0" distB="0" distL="0" distR="0" wp14:anchorId="1B32C1AD" wp14:editId="053CC977">
                  <wp:extent cx="7031355" cy="7896225"/>
                  <wp:effectExtent l="133350" t="133350" r="150495" b="161925"/>
                  <wp:docPr id="11" name="Imagem 11" descr="Guitarra amarela encostada em parede verde, branca e marr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1.jpe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031736" cy="789665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 cmpd="sng" algn="ctr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4265" w:rsidRPr="00465DD2">
        <w:trPr>
          <w:cantSplit/>
          <w:trHeight w:hRule="exact" w:val="446"/>
        </w:trPr>
        <w:tc>
          <w:tcPr>
            <w:tcW w:w="1036" w:type="dxa"/>
          </w:tcPr>
          <w:p w:rsidR="001B4265" w:rsidRPr="00465DD2" w:rsidRDefault="001B4265">
            <w:pPr>
              <w:rPr>
                <w:lang w:val="pt-BR"/>
              </w:rPr>
            </w:pPr>
          </w:p>
        </w:tc>
        <w:tc>
          <w:tcPr>
            <w:tcW w:w="12284" w:type="dxa"/>
          </w:tcPr>
          <w:p w:rsidR="001B4265" w:rsidRPr="00465DD2" w:rsidRDefault="003D01E9">
            <w:pPr>
              <w:pStyle w:val="Legenda"/>
              <w:rPr>
                <w:lang w:val="pt-BR"/>
              </w:rPr>
            </w:pPr>
            <w:r w:rsidRPr="003D01E9">
              <w:rPr>
                <w:lang w:val="pt-BR"/>
              </w:rPr>
              <w:t>[Selecione aqui para adicionar uma legenda à imagem.]</w:t>
            </w:r>
          </w:p>
        </w:tc>
      </w:tr>
      <w:tr w:rsidR="001B4265" w:rsidRPr="00465DD2">
        <w:trPr>
          <w:cantSplit/>
          <w:trHeight w:hRule="exact" w:val="8280"/>
        </w:trPr>
        <w:tc>
          <w:tcPr>
            <w:tcW w:w="1036" w:type="dxa"/>
            <w:textDirection w:val="btLr"/>
          </w:tcPr>
          <w:p w:rsidR="001B4265" w:rsidRPr="00465DD2" w:rsidRDefault="008C69ED">
            <w:pPr>
              <w:pStyle w:val="Ms"/>
              <w:rPr>
                <w:lang w:val="pt-BR"/>
              </w:rPr>
            </w:pPr>
            <w:r w:rsidRPr="00465DD2">
              <w:rPr>
                <w:lang w:val="pt-BR" w:bidi="pt-BR"/>
              </w:rPr>
              <w:t>Abril de 2017</w:t>
            </w:r>
          </w:p>
        </w:tc>
        <w:tc>
          <w:tcPr>
            <w:tcW w:w="12284" w:type="dxa"/>
            <w:vAlign w:val="center"/>
          </w:tcPr>
          <w:tbl>
            <w:tblPr>
              <w:tblW w:w="5000" w:type="pct"/>
              <w:tblLook w:val="04A0" w:firstRow="1" w:lastRow="0" w:firstColumn="1" w:lastColumn="0" w:noHBand="0" w:noVBand="1"/>
              <w:tblDescription w:val="Tabela de calendário"/>
            </w:tblPr>
            <w:tblGrid>
              <w:gridCol w:w="1717"/>
              <w:gridCol w:w="1720"/>
              <w:gridCol w:w="1720"/>
              <w:gridCol w:w="1773"/>
              <w:gridCol w:w="1718"/>
              <w:gridCol w:w="1718"/>
              <w:gridCol w:w="1713"/>
            </w:tblGrid>
            <w:tr w:rsidR="001B4265" w:rsidRPr="00465DD2" w:rsidTr="008C69ED">
              <w:trPr>
                <w:trHeight w:hRule="exact" w:val="302"/>
              </w:trPr>
              <w:tc>
                <w:tcPr>
                  <w:tcW w:w="711" w:type="pct"/>
                  <w:tcBorders>
                    <w:bottom w:val="single" w:sz="4" w:space="0" w:color="BFBFBF" w:themeColor="background1" w:themeShade="BF"/>
                  </w:tcBorders>
                </w:tcPr>
                <w:p w:rsidR="001B4265" w:rsidRPr="00465DD2" w:rsidRDefault="00B15517">
                  <w:pPr>
                    <w:pStyle w:val="Di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Domingo</w:t>
                  </w:r>
                </w:p>
              </w:tc>
              <w:tc>
                <w:tcPr>
                  <w:tcW w:w="712" w:type="pct"/>
                  <w:tcBorders>
                    <w:bottom w:val="single" w:sz="4" w:space="0" w:color="BFBFBF" w:themeColor="background1" w:themeShade="BF"/>
                  </w:tcBorders>
                </w:tcPr>
                <w:p w:rsidR="001B4265" w:rsidRPr="00465DD2" w:rsidRDefault="00B15517">
                  <w:pPr>
                    <w:pStyle w:val="Di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Segunda</w:t>
                  </w:r>
                </w:p>
              </w:tc>
              <w:tc>
                <w:tcPr>
                  <w:tcW w:w="712" w:type="pct"/>
                  <w:tcBorders>
                    <w:bottom w:val="single" w:sz="4" w:space="0" w:color="BFBFBF" w:themeColor="background1" w:themeShade="BF"/>
                  </w:tcBorders>
                </w:tcPr>
                <w:p w:rsidR="001B4265" w:rsidRPr="00465DD2" w:rsidRDefault="00B15517">
                  <w:pPr>
                    <w:pStyle w:val="Di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Terça</w:t>
                  </w:r>
                </w:p>
              </w:tc>
              <w:tc>
                <w:tcPr>
                  <w:tcW w:w="734" w:type="pct"/>
                  <w:tcBorders>
                    <w:bottom w:val="single" w:sz="4" w:space="0" w:color="BFBFBF" w:themeColor="background1" w:themeShade="BF"/>
                  </w:tcBorders>
                </w:tcPr>
                <w:p w:rsidR="001B4265" w:rsidRPr="00465DD2" w:rsidRDefault="00B15517">
                  <w:pPr>
                    <w:pStyle w:val="Di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Quarta</w:t>
                  </w:r>
                </w:p>
              </w:tc>
              <w:tc>
                <w:tcPr>
                  <w:tcW w:w="711" w:type="pct"/>
                  <w:tcBorders>
                    <w:bottom w:val="single" w:sz="4" w:space="0" w:color="BFBFBF" w:themeColor="background1" w:themeShade="BF"/>
                  </w:tcBorders>
                </w:tcPr>
                <w:p w:rsidR="001B4265" w:rsidRPr="00465DD2" w:rsidRDefault="00B15517">
                  <w:pPr>
                    <w:pStyle w:val="Di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Quinta</w:t>
                  </w:r>
                </w:p>
              </w:tc>
              <w:tc>
                <w:tcPr>
                  <w:tcW w:w="711" w:type="pct"/>
                  <w:tcBorders>
                    <w:bottom w:val="single" w:sz="4" w:space="0" w:color="BFBFBF" w:themeColor="background1" w:themeShade="BF"/>
                  </w:tcBorders>
                </w:tcPr>
                <w:p w:rsidR="001B4265" w:rsidRPr="00465DD2" w:rsidRDefault="00B15517">
                  <w:pPr>
                    <w:pStyle w:val="Di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Sexta</w:t>
                  </w:r>
                </w:p>
              </w:tc>
              <w:tc>
                <w:tcPr>
                  <w:tcW w:w="709" w:type="pct"/>
                  <w:tcBorders>
                    <w:bottom w:val="single" w:sz="4" w:space="0" w:color="BFBFBF" w:themeColor="background1" w:themeShade="BF"/>
                  </w:tcBorders>
                </w:tcPr>
                <w:p w:rsidR="001B4265" w:rsidRPr="00465DD2" w:rsidRDefault="00B15517">
                  <w:pPr>
                    <w:pStyle w:val="Di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Sábado</w:t>
                  </w:r>
                </w:p>
              </w:tc>
            </w:tr>
            <w:tr w:rsidR="008C69ED" w:rsidRPr="00465DD2" w:rsidTr="008C69ED">
              <w:trPr>
                <w:trHeight w:hRule="exact" w:val="432"/>
              </w:trPr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8C69ED" w:rsidRPr="00465DD2" w:rsidRDefault="008C69ED" w:rsidP="008C69ED">
                  <w:pPr>
                    <w:pStyle w:val="DiasdoM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26</w:t>
                  </w:r>
                </w:p>
              </w:tc>
              <w:tc>
                <w:tcPr>
                  <w:tcW w:w="712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8C69ED" w:rsidRPr="00465DD2" w:rsidRDefault="008C69ED" w:rsidP="008C69ED">
                  <w:pPr>
                    <w:pStyle w:val="DiasdoM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27</w:t>
                  </w:r>
                </w:p>
              </w:tc>
              <w:tc>
                <w:tcPr>
                  <w:tcW w:w="712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8C69ED" w:rsidRPr="00465DD2" w:rsidRDefault="008C69ED" w:rsidP="008C69ED">
                  <w:pPr>
                    <w:pStyle w:val="DiasdoMs"/>
                    <w:rPr>
                      <w:lang w:val="pt-BR"/>
                    </w:rPr>
                  </w:pPr>
                  <w:r w:rsidRPr="00465DD2">
                    <w:rPr>
                      <w:noProof/>
                      <w:lang w:val="pt-BR" w:bidi="pt-BR"/>
                    </w:rPr>
                    <w:t>28</w:t>
                  </w:r>
                </w:p>
              </w:tc>
              <w:tc>
                <w:tcPr>
                  <w:tcW w:w="734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8C69ED" w:rsidRPr="00465DD2" w:rsidRDefault="008C69ED" w:rsidP="008C69ED">
                  <w:pPr>
                    <w:pStyle w:val="DiasdoMs"/>
                    <w:rPr>
                      <w:lang w:val="pt-BR"/>
                    </w:rPr>
                  </w:pPr>
                  <w:r w:rsidRPr="00465DD2">
                    <w:rPr>
                      <w:noProof/>
                      <w:lang w:val="pt-BR" w:bidi="pt-BR"/>
                    </w:rPr>
                    <w:t>29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8C69ED" w:rsidRPr="00465DD2" w:rsidRDefault="008C69ED" w:rsidP="008C69ED">
                  <w:pPr>
                    <w:pStyle w:val="DiasdoMs"/>
                    <w:rPr>
                      <w:lang w:val="pt-BR"/>
                    </w:rPr>
                  </w:pPr>
                  <w:r w:rsidRPr="00465DD2">
                    <w:rPr>
                      <w:noProof/>
                      <w:lang w:val="pt-BR" w:bidi="pt-BR"/>
                    </w:rPr>
                    <w:t>30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8C69ED" w:rsidRPr="00465DD2" w:rsidRDefault="008C69ED" w:rsidP="008C69ED">
                  <w:pPr>
                    <w:pStyle w:val="DiasdoMs"/>
                    <w:rPr>
                      <w:lang w:val="pt-BR"/>
                    </w:rPr>
                  </w:pPr>
                  <w:r w:rsidRPr="00465DD2">
                    <w:rPr>
                      <w:noProof/>
                      <w:lang w:val="pt-BR" w:bidi="pt-BR"/>
                    </w:rPr>
                    <w:t>31</w:t>
                  </w:r>
                </w:p>
              </w:tc>
              <w:tc>
                <w:tcPr>
                  <w:tcW w:w="709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8C69ED" w:rsidRPr="00465DD2" w:rsidRDefault="008C69ED" w:rsidP="008C69ED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noProof/>
                      <w:lang w:val="pt-BR" w:bidi="pt-BR"/>
                    </w:rPr>
                    <w:t>1</w:t>
                  </w:r>
                </w:p>
              </w:tc>
            </w:tr>
            <w:tr w:rsidR="001B4265" w:rsidRPr="00465DD2" w:rsidTr="008C69ED">
              <w:trPr>
                <w:trHeight w:hRule="exact" w:val="864"/>
              </w:trPr>
              <w:tc>
                <w:tcPr>
                  <w:tcW w:w="711" w:type="pct"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454AA1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2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454AA1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2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454AA1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34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454AA1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454AA1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454AA1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09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454AA1">
                  <w:pPr>
                    <w:rPr>
                      <w:lang w:val="pt-BR"/>
                    </w:rPr>
                  </w:pPr>
                </w:p>
              </w:tc>
            </w:tr>
            <w:tr w:rsidR="001B4265" w:rsidRPr="00465DD2" w:rsidTr="008C69ED">
              <w:trPr>
                <w:trHeight w:hRule="exact" w:val="432"/>
              </w:trPr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8C69ED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2</w:t>
                  </w:r>
                </w:p>
              </w:tc>
              <w:tc>
                <w:tcPr>
                  <w:tcW w:w="712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8C69ED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3</w:t>
                  </w:r>
                </w:p>
              </w:tc>
              <w:tc>
                <w:tcPr>
                  <w:tcW w:w="712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8C69ED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noProof/>
                      <w:lang w:val="pt-BR" w:bidi="pt-BR"/>
                    </w:rPr>
                    <w:t>4</w:t>
                  </w:r>
                </w:p>
              </w:tc>
              <w:tc>
                <w:tcPr>
                  <w:tcW w:w="734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8C69ED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noProof/>
                      <w:lang w:val="pt-BR" w:bidi="pt-BR"/>
                    </w:rPr>
                    <w:t>5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8C69ED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noProof/>
                      <w:lang w:val="pt-BR" w:bidi="pt-BR"/>
                    </w:rPr>
                    <w:t>6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8C69ED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noProof/>
                      <w:lang w:val="pt-BR" w:bidi="pt-BR"/>
                    </w:rPr>
                    <w:t>7</w:t>
                  </w:r>
                </w:p>
              </w:tc>
              <w:tc>
                <w:tcPr>
                  <w:tcW w:w="709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1B4265" w:rsidRPr="00465DD2" w:rsidRDefault="008C69ED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noProof/>
                      <w:lang w:val="pt-BR" w:bidi="pt-BR"/>
                    </w:rPr>
                    <w:t>8</w:t>
                  </w:r>
                </w:p>
              </w:tc>
            </w:tr>
            <w:tr w:rsidR="001B4265" w:rsidRPr="00465DD2" w:rsidTr="008C69ED">
              <w:trPr>
                <w:trHeight w:hRule="exact" w:val="864"/>
              </w:trPr>
              <w:tc>
                <w:tcPr>
                  <w:tcW w:w="711" w:type="pct"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454AA1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2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454AA1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2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454AA1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34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454AA1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454AA1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454AA1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09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454AA1">
                  <w:pPr>
                    <w:rPr>
                      <w:lang w:val="pt-BR"/>
                    </w:rPr>
                  </w:pPr>
                </w:p>
              </w:tc>
            </w:tr>
            <w:tr w:rsidR="001B4265" w:rsidRPr="00465DD2" w:rsidTr="008C69ED">
              <w:trPr>
                <w:trHeight w:hRule="exact" w:val="432"/>
              </w:trPr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8C69ED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9</w:t>
                  </w:r>
                </w:p>
              </w:tc>
              <w:tc>
                <w:tcPr>
                  <w:tcW w:w="712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8C69ED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10</w:t>
                  </w:r>
                </w:p>
              </w:tc>
              <w:tc>
                <w:tcPr>
                  <w:tcW w:w="712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8C69ED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noProof/>
                      <w:lang w:val="pt-BR" w:bidi="pt-BR"/>
                    </w:rPr>
                    <w:t>11</w:t>
                  </w:r>
                </w:p>
              </w:tc>
              <w:tc>
                <w:tcPr>
                  <w:tcW w:w="734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8C69ED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noProof/>
                      <w:lang w:val="pt-BR" w:bidi="pt-BR"/>
                    </w:rPr>
                    <w:t>12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8C69ED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noProof/>
                      <w:lang w:val="pt-BR" w:bidi="pt-BR"/>
                    </w:rPr>
                    <w:t>13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8C69ED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noProof/>
                      <w:lang w:val="pt-BR" w:bidi="pt-BR"/>
                    </w:rPr>
                    <w:t>14</w:t>
                  </w:r>
                </w:p>
              </w:tc>
              <w:tc>
                <w:tcPr>
                  <w:tcW w:w="709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1B4265" w:rsidRPr="00465DD2" w:rsidRDefault="008C69ED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noProof/>
                      <w:lang w:val="pt-BR" w:bidi="pt-BR"/>
                    </w:rPr>
                    <w:t>15</w:t>
                  </w:r>
                </w:p>
              </w:tc>
            </w:tr>
            <w:tr w:rsidR="001B4265" w:rsidRPr="00465DD2" w:rsidTr="008C69ED">
              <w:trPr>
                <w:trHeight w:hRule="exact" w:val="864"/>
              </w:trPr>
              <w:tc>
                <w:tcPr>
                  <w:tcW w:w="711" w:type="pct"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454AA1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2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454AA1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2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454AA1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34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454AA1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454AA1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454AA1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09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454AA1">
                  <w:pPr>
                    <w:rPr>
                      <w:lang w:val="pt-BR"/>
                    </w:rPr>
                  </w:pPr>
                </w:p>
              </w:tc>
            </w:tr>
            <w:tr w:rsidR="001B4265" w:rsidRPr="00465DD2" w:rsidTr="008C69ED">
              <w:trPr>
                <w:trHeight w:hRule="exact" w:val="432"/>
              </w:trPr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8C69ED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16</w:t>
                  </w:r>
                </w:p>
              </w:tc>
              <w:tc>
                <w:tcPr>
                  <w:tcW w:w="712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8C69ED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17</w:t>
                  </w:r>
                </w:p>
              </w:tc>
              <w:tc>
                <w:tcPr>
                  <w:tcW w:w="712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8C69ED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noProof/>
                      <w:lang w:val="pt-BR" w:bidi="pt-BR"/>
                    </w:rPr>
                    <w:t>18</w:t>
                  </w:r>
                </w:p>
              </w:tc>
              <w:tc>
                <w:tcPr>
                  <w:tcW w:w="734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8C69ED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noProof/>
                      <w:lang w:val="pt-BR" w:bidi="pt-BR"/>
                    </w:rPr>
                    <w:t>19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8C69ED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noProof/>
                      <w:lang w:val="pt-BR" w:bidi="pt-BR"/>
                    </w:rPr>
                    <w:t>20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8C69ED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noProof/>
                      <w:lang w:val="pt-BR" w:bidi="pt-BR"/>
                    </w:rPr>
                    <w:t>21</w:t>
                  </w:r>
                </w:p>
              </w:tc>
              <w:tc>
                <w:tcPr>
                  <w:tcW w:w="709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1B4265" w:rsidRPr="00465DD2" w:rsidRDefault="008C69ED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noProof/>
                      <w:lang w:val="pt-BR" w:bidi="pt-BR"/>
                    </w:rPr>
                    <w:t>22</w:t>
                  </w:r>
                </w:p>
              </w:tc>
            </w:tr>
            <w:tr w:rsidR="001B4265" w:rsidRPr="00465DD2" w:rsidTr="008C69ED">
              <w:trPr>
                <w:trHeight w:hRule="exact" w:val="864"/>
              </w:trPr>
              <w:tc>
                <w:tcPr>
                  <w:tcW w:w="711" w:type="pct"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454AA1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2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454AA1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2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454AA1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34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454AA1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454AA1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454AA1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09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454AA1">
                  <w:pPr>
                    <w:rPr>
                      <w:lang w:val="pt-BR"/>
                    </w:rPr>
                  </w:pPr>
                </w:p>
              </w:tc>
            </w:tr>
            <w:tr w:rsidR="001B4265" w:rsidRPr="00465DD2" w:rsidTr="008C69ED">
              <w:trPr>
                <w:trHeight w:hRule="exact" w:val="432"/>
              </w:trPr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B15517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23</w:t>
                  </w:r>
                </w:p>
              </w:tc>
              <w:tc>
                <w:tcPr>
                  <w:tcW w:w="712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8C69ED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24</w:t>
                  </w:r>
                </w:p>
              </w:tc>
              <w:tc>
                <w:tcPr>
                  <w:tcW w:w="712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8C69ED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noProof/>
                      <w:lang w:val="pt-BR" w:bidi="pt-BR"/>
                    </w:rPr>
                    <w:t>25</w:t>
                  </w:r>
                </w:p>
              </w:tc>
              <w:tc>
                <w:tcPr>
                  <w:tcW w:w="734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8C69ED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noProof/>
                      <w:lang w:val="pt-BR" w:bidi="pt-BR"/>
                    </w:rPr>
                    <w:t>26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8C69ED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noProof/>
                      <w:lang w:val="pt-BR" w:bidi="pt-BR"/>
                    </w:rPr>
                    <w:t>27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8C69ED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28</w:t>
                  </w:r>
                </w:p>
              </w:tc>
              <w:tc>
                <w:tcPr>
                  <w:tcW w:w="709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1B4265" w:rsidRPr="00465DD2" w:rsidRDefault="008C69ED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29</w:t>
                  </w:r>
                </w:p>
              </w:tc>
            </w:tr>
            <w:tr w:rsidR="001B4265" w:rsidRPr="00465DD2" w:rsidTr="008C69ED">
              <w:trPr>
                <w:trHeight w:hRule="exact" w:val="864"/>
              </w:trPr>
              <w:tc>
                <w:tcPr>
                  <w:tcW w:w="711" w:type="pct"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454AA1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2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454AA1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2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454AA1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34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454AA1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454AA1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454AA1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09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454AA1">
                  <w:pPr>
                    <w:rPr>
                      <w:lang w:val="pt-BR"/>
                    </w:rPr>
                  </w:pPr>
                </w:p>
              </w:tc>
            </w:tr>
            <w:tr w:rsidR="001B4265" w:rsidRPr="00465DD2" w:rsidTr="008C69ED">
              <w:trPr>
                <w:trHeight w:hRule="exact" w:val="432"/>
              </w:trPr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8C69ED" w:rsidP="008C69ED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30</w:t>
                  </w:r>
                </w:p>
              </w:tc>
              <w:tc>
                <w:tcPr>
                  <w:tcW w:w="712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8C69ED">
                  <w:pPr>
                    <w:pStyle w:val="DiasdoM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1</w:t>
                  </w:r>
                </w:p>
              </w:tc>
              <w:tc>
                <w:tcPr>
                  <w:tcW w:w="712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8C69ED">
                  <w:pPr>
                    <w:pStyle w:val="DiasdoM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2</w:t>
                  </w:r>
                </w:p>
              </w:tc>
              <w:tc>
                <w:tcPr>
                  <w:tcW w:w="734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8C69ED">
                  <w:pPr>
                    <w:pStyle w:val="DiasdoM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3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8C69ED">
                  <w:pPr>
                    <w:pStyle w:val="DiasdoM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4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8C69ED">
                  <w:pPr>
                    <w:pStyle w:val="DiasdoM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5</w:t>
                  </w:r>
                </w:p>
              </w:tc>
              <w:tc>
                <w:tcPr>
                  <w:tcW w:w="709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1B4265" w:rsidRPr="00465DD2" w:rsidRDefault="008C69ED">
                  <w:pPr>
                    <w:pStyle w:val="DiasdoM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6</w:t>
                  </w:r>
                </w:p>
              </w:tc>
            </w:tr>
            <w:tr w:rsidR="001B4265" w:rsidRPr="00465DD2" w:rsidTr="008C69ED">
              <w:trPr>
                <w:trHeight w:hRule="exact" w:val="864"/>
              </w:trPr>
              <w:tc>
                <w:tcPr>
                  <w:tcW w:w="711" w:type="pct"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454AA1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2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454AA1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2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454AA1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34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454AA1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454AA1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454AA1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09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454AA1">
                  <w:pPr>
                    <w:rPr>
                      <w:lang w:val="pt-BR"/>
                    </w:rPr>
                  </w:pPr>
                </w:p>
              </w:tc>
            </w:tr>
          </w:tbl>
          <w:p w:rsidR="001B4265" w:rsidRPr="00465DD2" w:rsidRDefault="001B4265">
            <w:pPr>
              <w:jc w:val="center"/>
              <w:rPr>
                <w:lang w:val="pt-BR"/>
              </w:rPr>
            </w:pPr>
          </w:p>
        </w:tc>
      </w:tr>
      <w:tr w:rsidR="001B4265" w:rsidRPr="00465DD2">
        <w:trPr>
          <w:cantSplit/>
          <w:trHeight w:hRule="exact" w:val="12859"/>
        </w:trPr>
        <w:tc>
          <w:tcPr>
            <w:tcW w:w="1036" w:type="dxa"/>
          </w:tcPr>
          <w:p w:rsidR="001B4265" w:rsidRPr="00465DD2" w:rsidRDefault="001B4265">
            <w:pPr>
              <w:rPr>
                <w:lang w:val="pt-BR"/>
              </w:rPr>
            </w:pPr>
          </w:p>
        </w:tc>
        <w:tc>
          <w:tcPr>
            <w:tcW w:w="12284" w:type="dxa"/>
            <w:vAlign w:val="center"/>
          </w:tcPr>
          <w:p w:rsidR="001B4265" w:rsidRPr="00465DD2" w:rsidRDefault="004C1DFF">
            <w:pPr>
              <w:pStyle w:val="SemEspaamento"/>
              <w:rPr>
                <w:lang w:val="pt-BR"/>
              </w:rPr>
            </w:pPr>
            <w:r w:rsidRPr="00465DD2">
              <w:rPr>
                <w:noProof/>
                <w:lang w:val="pt-BR" w:eastAsia="pt-BR"/>
              </w:rPr>
              <w:drawing>
                <wp:inline distT="0" distB="0" distL="0" distR="0" wp14:anchorId="080995E1" wp14:editId="72C77C54">
                  <wp:extent cx="7029450" cy="7900035"/>
                  <wp:effectExtent l="133350" t="133350" r="152400" b="158115"/>
                  <wp:docPr id="12" name="Imagem 12" descr="Escadas de pedra que levam a um prédio com telhado de telh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1.jpeg"/>
                          <pic:cNvPicPr/>
                        </pic:nvPicPr>
                        <pic:blipFill rotWithShape="1"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-408"/>
                          <a:stretch/>
                        </pic:blipFill>
                        <pic:spPr bwMode="auto">
                          <a:xfrm>
                            <a:off x="0" y="0"/>
                            <a:ext cx="7029789" cy="790041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 cmpd="sng" algn="ctr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4265" w:rsidRPr="00465DD2">
        <w:trPr>
          <w:cantSplit/>
          <w:trHeight w:hRule="exact" w:val="446"/>
        </w:trPr>
        <w:tc>
          <w:tcPr>
            <w:tcW w:w="1036" w:type="dxa"/>
          </w:tcPr>
          <w:p w:rsidR="001B4265" w:rsidRPr="00465DD2" w:rsidRDefault="001B4265">
            <w:pPr>
              <w:rPr>
                <w:lang w:val="pt-BR"/>
              </w:rPr>
            </w:pPr>
          </w:p>
        </w:tc>
        <w:tc>
          <w:tcPr>
            <w:tcW w:w="12284" w:type="dxa"/>
          </w:tcPr>
          <w:p w:rsidR="001B4265" w:rsidRPr="00465DD2" w:rsidRDefault="003D01E9">
            <w:pPr>
              <w:pStyle w:val="Legenda"/>
              <w:rPr>
                <w:lang w:val="pt-BR"/>
              </w:rPr>
            </w:pPr>
            <w:r w:rsidRPr="003D01E9">
              <w:rPr>
                <w:lang w:val="pt-BR"/>
              </w:rPr>
              <w:t>[Selecione aqui para adicionar uma legenda à imagem.]</w:t>
            </w:r>
          </w:p>
        </w:tc>
      </w:tr>
      <w:tr w:rsidR="001B4265" w:rsidRPr="00465DD2">
        <w:trPr>
          <w:cantSplit/>
          <w:trHeight w:hRule="exact" w:val="8280"/>
        </w:trPr>
        <w:tc>
          <w:tcPr>
            <w:tcW w:w="1036" w:type="dxa"/>
            <w:textDirection w:val="btLr"/>
          </w:tcPr>
          <w:p w:rsidR="001B4265" w:rsidRPr="00465DD2" w:rsidRDefault="00CA41C0">
            <w:pPr>
              <w:pStyle w:val="Ms"/>
              <w:rPr>
                <w:lang w:val="pt-BR"/>
              </w:rPr>
            </w:pPr>
            <w:r w:rsidRPr="00465DD2">
              <w:rPr>
                <w:lang w:val="pt-BR" w:bidi="pt-BR"/>
              </w:rPr>
              <w:t>Maio de 2017</w:t>
            </w:r>
          </w:p>
        </w:tc>
        <w:tc>
          <w:tcPr>
            <w:tcW w:w="12284" w:type="dxa"/>
            <w:vAlign w:val="center"/>
          </w:tcPr>
          <w:tbl>
            <w:tblPr>
              <w:tblW w:w="5000" w:type="pct"/>
              <w:tblLook w:val="04A0" w:firstRow="1" w:lastRow="0" w:firstColumn="1" w:lastColumn="0" w:noHBand="0" w:noVBand="1"/>
              <w:tblDescription w:val="Tabela de calendário"/>
            </w:tblPr>
            <w:tblGrid>
              <w:gridCol w:w="1717"/>
              <w:gridCol w:w="1717"/>
              <w:gridCol w:w="1718"/>
              <w:gridCol w:w="1773"/>
              <w:gridCol w:w="1718"/>
              <w:gridCol w:w="1718"/>
              <w:gridCol w:w="1718"/>
            </w:tblGrid>
            <w:tr w:rsidR="001B4265" w:rsidRPr="00465DD2">
              <w:trPr>
                <w:trHeight w:hRule="exact" w:val="302"/>
              </w:trPr>
              <w:tc>
                <w:tcPr>
                  <w:tcW w:w="711" w:type="pct"/>
                  <w:tcBorders>
                    <w:bottom w:val="single" w:sz="4" w:space="0" w:color="BFBFBF" w:themeColor="background1" w:themeShade="BF"/>
                  </w:tcBorders>
                </w:tcPr>
                <w:p w:rsidR="001B4265" w:rsidRPr="00465DD2" w:rsidRDefault="00B15517">
                  <w:pPr>
                    <w:pStyle w:val="Di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Domingo</w:t>
                  </w:r>
                </w:p>
              </w:tc>
              <w:tc>
                <w:tcPr>
                  <w:tcW w:w="711" w:type="pct"/>
                  <w:tcBorders>
                    <w:bottom w:val="single" w:sz="4" w:space="0" w:color="BFBFBF" w:themeColor="background1" w:themeShade="BF"/>
                  </w:tcBorders>
                </w:tcPr>
                <w:p w:rsidR="001B4265" w:rsidRPr="00465DD2" w:rsidRDefault="00B15517">
                  <w:pPr>
                    <w:pStyle w:val="Di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Segunda</w:t>
                  </w:r>
                </w:p>
              </w:tc>
              <w:tc>
                <w:tcPr>
                  <w:tcW w:w="711" w:type="pct"/>
                  <w:tcBorders>
                    <w:bottom w:val="single" w:sz="4" w:space="0" w:color="BFBFBF" w:themeColor="background1" w:themeShade="BF"/>
                  </w:tcBorders>
                </w:tcPr>
                <w:p w:rsidR="001B4265" w:rsidRPr="00465DD2" w:rsidRDefault="00B15517">
                  <w:pPr>
                    <w:pStyle w:val="Di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Terça</w:t>
                  </w:r>
                </w:p>
              </w:tc>
              <w:tc>
                <w:tcPr>
                  <w:tcW w:w="734" w:type="pct"/>
                  <w:tcBorders>
                    <w:bottom w:val="single" w:sz="4" w:space="0" w:color="BFBFBF" w:themeColor="background1" w:themeShade="BF"/>
                  </w:tcBorders>
                </w:tcPr>
                <w:p w:rsidR="001B4265" w:rsidRPr="00465DD2" w:rsidRDefault="00B15517">
                  <w:pPr>
                    <w:pStyle w:val="Di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Quarta</w:t>
                  </w:r>
                </w:p>
              </w:tc>
              <w:tc>
                <w:tcPr>
                  <w:tcW w:w="711" w:type="pct"/>
                  <w:tcBorders>
                    <w:bottom w:val="single" w:sz="4" w:space="0" w:color="BFBFBF" w:themeColor="background1" w:themeShade="BF"/>
                  </w:tcBorders>
                </w:tcPr>
                <w:p w:rsidR="001B4265" w:rsidRPr="00465DD2" w:rsidRDefault="00B15517">
                  <w:pPr>
                    <w:pStyle w:val="Di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Quinta</w:t>
                  </w:r>
                </w:p>
              </w:tc>
              <w:tc>
                <w:tcPr>
                  <w:tcW w:w="711" w:type="pct"/>
                  <w:tcBorders>
                    <w:bottom w:val="single" w:sz="4" w:space="0" w:color="BFBFBF" w:themeColor="background1" w:themeShade="BF"/>
                  </w:tcBorders>
                </w:tcPr>
                <w:p w:rsidR="001B4265" w:rsidRPr="00465DD2" w:rsidRDefault="00B15517">
                  <w:pPr>
                    <w:pStyle w:val="Di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Sexta</w:t>
                  </w:r>
                </w:p>
              </w:tc>
              <w:tc>
                <w:tcPr>
                  <w:tcW w:w="711" w:type="pct"/>
                  <w:tcBorders>
                    <w:bottom w:val="single" w:sz="4" w:space="0" w:color="BFBFBF" w:themeColor="background1" w:themeShade="BF"/>
                  </w:tcBorders>
                </w:tcPr>
                <w:p w:rsidR="001B4265" w:rsidRPr="00465DD2" w:rsidRDefault="00B15517">
                  <w:pPr>
                    <w:pStyle w:val="Di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Sábado</w:t>
                  </w:r>
                </w:p>
              </w:tc>
            </w:tr>
            <w:tr w:rsidR="008C69ED" w:rsidRPr="00465DD2">
              <w:trPr>
                <w:trHeight w:hRule="exact" w:val="432"/>
              </w:trPr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8C69ED" w:rsidRPr="00465DD2" w:rsidRDefault="008C69ED" w:rsidP="008C69ED">
                  <w:pPr>
                    <w:pStyle w:val="DiasdoM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30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8C69ED" w:rsidRPr="00465DD2" w:rsidRDefault="008C69ED" w:rsidP="008C69ED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1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8C69ED" w:rsidRPr="00465DD2" w:rsidRDefault="008C69ED" w:rsidP="008C69ED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2</w:t>
                  </w:r>
                </w:p>
              </w:tc>
              <w:tc>
                <w:tcPr>
                  <w:tcW w:w="734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8C69ED" w:rsidRPr="00465DD2" w:rsidRDefault="008C69ED" w:rsidP="008C69ED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3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8C69ED" w:rsidRPr="00465DD2" w:rsidRDefault="008C69ED" w:rsidP="008C69ED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4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8C69ED" w:rsidRPr="00465DD2" w:rsidRDefault="008C69ED" w:rsidP="008C69ED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5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8C69ED" w:rsidRPr="00465DD2" w:rsidRDefault="008C69ED" w:rsidP="008C69ED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6</w:t>
                  </w:r>
                </w:p>
              </w:tc>
            </w:tr>
            <w:tr w:rsidR="001B4265" w:rsidRPr="00465DD2">
              <w:trPr>
                <w:trHeight w:hRule="exact" w:val="864"/>
              </w:trPr>
              <w:tc>
                <w:tcPr>
                  <w:tcW w:w="711" w:type="pct"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A219F2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A219F2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A219F2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34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A219F2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A219F2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A219F2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A219F2">
                  <w:pPr>
                    <w:rPr>
                      <w:lang w:val="pt-BR"/>
                    </w:rPr>
                  </w:pPr>
                </w:p>
              </w:tc>
            </w:tr>
            <w:tr w:rsidR="001B4265" w:rsidRPr="00465DD2">
              <w:trPr>
                <w:trHeight w:hRule="exact" w:val="432"/>
              </w:trPr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8C69ED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7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8C69ED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8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8C69ED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noProof/>
                      <w:lang w:val="pt-BR" w:bidi="pt-BR"/>
                    </w:rPr>
                    <w:t>9</w:t>
                  </w:r>
                </w:p>
              </w:tc>
              <w:tc>
                <w:tcPr>
                  <w:tcW w:w="734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8C69ED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noProof/>
                      <w:lang w:val="pt-BR" w:bidi="pt-BR"/>
                    </w:rPr>
                    <w:t>10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8C69ED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noProof/>
                      <w:lang w:val="pt-BR" w:bidi="pt-BR"/>
                    </w:rPr>
                    <w:t>11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8C69ED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noProof/>
                      <w:lang w:val="pt-BR" w:bidi="pt-BR"/>
                    </w:rPr>
                    <w:t>12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1B4265" w:rsidRPr="00465DD2" w:rsidRDefault="008C69ED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noProof/>
                      <w:lang w:val="pt-BR" w:bidi="pt-BR"/>
                    </w:rPr>
                    <w:t>13</w:t>
                  </w:r>
                </w:p>
              </w:tc>
            </w:tr>
            <w:tr w:rsidR="001B4265" w:rsidRPr="00465DD2">
              <w:trPr>
                <w:trHeight w:hRule="exact" w:val="864"/>
              </w:trPr>
              <w:tc>
                <w:tcPr>
                  <w:tcW w:w="711" w:type="pct"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A219F2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A219F2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A219F2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34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A219F2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A219F2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A219F2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A219F2">
                  <w:pPr>
                    <w:rPr>
                      <w:lang w:val="pt-BR"/>
                    </w:rPr>
                  </w:pPr>
                </w:p>
              </w:tc>
            </w:tr>
            <w:tr w:rsidR="001B4265" w:rsidRPr="00465DD2">
              <w:trPr>
                <w:trHeight w:hRule="exact" w:val="432"/>
              </w:trPr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B15517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14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8C69ED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15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8C69ED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noProof/>
                      <w:lang w:val="pt-BR" w:bidi="pt-BR"/>
                    </w:rPr>
                    <w:t>16</w:t>
                  </w:r>
                </w:p>
              </w:tc>
              <w:tc>
                <w:tcPr>
                  <w:tcW w:w="734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8C69ED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noProof/>
                      <w:lang w:val="pt-BR" w:bidi="pt-BR"/>
                    </w:rPr>
                    <w:t>17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8C69ED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noProof/>
                      <w:lang w:val="pt-BR" w:bidi="pt-BR"/>
                    </w:rPr>
                    <w:t>18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8C69ED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noProof/>
                      <w:lang w:val="pt-BR" w:bidi="pt-BR"/>
                    </w:rPr>
                    <w:t>19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1B4265" w:rsidRPr="00465DD2" w:rsidRDefault="008C69ED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noProof/>
                      <w:lang w:val="pt-BR" w:bidi="pt-BR"/>
                    </w:rPr>
                    <w:t>20</w:t>
                  </w:r>
                </w:p>
              </w:tc>
            </w:tr>
            <w:tr w:rsidR="001B4265" w:rsidRPr="00465DD2">
              <w:trPr>
                <w:trHeight w:hRule="exact" w:val="864"/>
              </w:trPr>
              <w:tc>
                <w:tcPr>
                  <w:tcW w:w="711" w:type="pct"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A219F2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A219F2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A219F2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34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A219F2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A219F2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A219F2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A219F2">
                  <w:pPr>
                    <w:rPr>
                      <w:lang w:val="pt-BR"/>
                    </w:rPr>
                  </w:pPr>
                </w:p>
              </w:tc>
            </w:tr>
            <w:tr w:rsidR="001B4265" w:rsidRPr="00465DD2">
              <w:trPr>
                <w:trHeight w:hRule="exact" w:val="432"/>
              </w:trPr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B15517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21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8C69ED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22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8C69ED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noProof/>
                      <w:lang w:val="pt-BR" w:bidi="pt-BR"/>
                    </w:rPr>
                    <w:t>23</w:t>
                  </w:r>
                </w:p>
              </w:tc>
              <w:tc>
                <w:tcPr>
                  <w:tcW w:w="734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8C69ED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noProof/>
                      <w:lang w:val="pt-BR" w:bidi="pt-BR"/>
                    </w:rPr>
                    <w:t>24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8C69ED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noProof/>
                      <w:lang w:val="pt-BR" w:bidi="pt-BR"/>
                    </w:rPr>
                    <w:t>25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8C69ED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noProof/>
                      <w:lang w:val="pt-BR" w:bidi="pt-BR"/>
                    </w:rPr>
                    <w:t>26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1B4265" w:rsidRPr="00465DD2" w:rsidRDefault="008C69ED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noProof/>
                      <w:lang w:val="pt-BR" w:bidi="pt-BR"/>
                    </w:rPr>
                    <w:t>27</w:t>
                  </w:r>
                </w:p>
              </w:tc>
            </w:tr>
            <w:tr w:rsidR="001B4265" w:rsidRPr="00465DD2">
              <w:trPr>
                <w:trHeight w:hRule="exact" w:val="864"/>
              </w:trPr>
              <w:tc>
                <w:tcPr>
                  <w:tcW w:w="711" w:type="pct"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A219F2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A219F2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A219F2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34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A219F2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A219F2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A219F2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A219F2">
                  <w:pPr>
                    <w:rPr>
                      <w:lang w:val="pt-BR"/>
                    </w:rPr>
                  </w:pPr>
                </w:p>
              </w:tc>
            </w:tr>
            <w:tr w:rsidR="001B4265" w:rsidRPr="00465DD2">
              <w:trPr>
                <w:trHeight w:hRule="exact" w:val="432"/>
              </w:trPr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B15517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28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8C69ED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29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8C69ED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30</w:t>
                  </w:r>
                </w:p>
              </w:tc>
              <w:tc>
                <w:tcPr>
                  <w:tcW w:w="734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8C69ED" w:rsidP="008C69ED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31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8C69ED">
                  <w:pPr>
                    <w:pStyle w:val="DiasdoM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1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8C69ED">
                  <w:pPr>
                    <w:pStyle w:val="DiasdoM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2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1B4265" w:rsidRPr="00465DD2" w:rsidRDefault="008C69ED">
                  <w:pPr>
                    <w:pStyle w:val="DiasdoM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3</w:t>
                  </w:r>
                </w:p>
              </w:tc>
            </w:tr>
            <w:tr w:rsidR="001B4265" w:rsidRPr="00465DD2">
              <w:trPr>
                <w:trHeight w:hRule="exact" w:val="864"/>
              </w:trPr>
              <w:tc>
                <w:tcPr>
                  <w:tcW w:w="711" w:type="pct"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A219F2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A219F2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A219F2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34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A219F2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A219F2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A219F2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A219F2">
                  <w:pPr>
                    <w:rPr>
                      <w:lang w:val="pt-BR"/>
                    </w:rPr>
                  </w:pPr>
                </w:p>
              </w:tc>
            </w:tr>
            <w:tr w:rsidR="001B4265" w:rsidRPr="00465DD2">
              <w:trPr>
                <w:trHeight w:hRule="exact" w:val="432"/>
              </w:trPr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8C69ED" w:rsidP="000D0D9C">
                  <w:pPr>
                    <w:pStyle w:val="DiasdoM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4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8C69ED">
                  <w:pPr>
                    <w:pStyle w:val="DiasdoM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5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8C69ED">
                  <w:pPr>
                    <w:pStyle w:val="DiasdoM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6</w:t>
                  </w:r>
                </w:p>
              </w:tc>
              <w:tc>
                <w:tcPr>
                  <w:tcW w:w="734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8C69ED">
                  <w:pPr>
                    <w:pStyle w:val="DiasdoM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7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8C69ED">
                  <w:pPr>
                    <w:pStyle w:val="DiasdoM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8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8C69ED">
                  <w:pPr>
                    <w:pStyle w:val="DiasdoM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9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1B4265" w:rsidRPr="00465DD2" w:rsidRDefault="008C69ED">
                  <w:pPr>
                    <w:pStyle w:val="DiasdoM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10</w:t>
                  </w:r>
                </w:p>
              </w:tc>
            </w:tr>
            <w:tr w:rsidR="001B4265" w:rsidRPr="00465DD2">
              <w:trPr>
                <w:trHeight w:hRule="exact" w:val="864"/>
              </w:trPr>
              <w:tc>
                <w:tcPr>
                  <w:tcW w:w="711" w:type="pct"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A219F2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A219F2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A219F2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34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A219F2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A219F2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A219F2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A219F2">
                  <w:pPr>
                    <w:rPr>
                      <w:lang w:val="pt-BR"/>
                    </w:rPr>
                  </w:pPr>
                </w:p>
              </w:tc>
            </w:tr>
          </w:tbl>
          <w:p w:rsidR="001B4265" w:rsidRPr="00465DD2" w:rsidRDefault="001B4265">
            <w:pPr>
              <w:jc w:val="center"/>
              <w:rPr>
                <w:lang w:val="pt-BR"/>
              </w:rPr>
            </w:pPr>
          </w:p>
        </w:tc>
      </w:tr>
      <w:tr w:rsidR="001B4265" w:rsidRPr="00465DD2">
        <w:trPr>
          <w:cantSplit/>
          <w:trHeight w:hRule="exact" w:val="12859"/>
        </w:trPr>
        <w:tc>
          <w:tcPr>
            <w:tcW w:w="1036" w:type="dxa"/>
          </w:tcPr>
          <w:p w:rsidR="001B4265" w:rsidRPr="00465DD2" w:rsidRDefault="001B4265">
            <w:pPr>
              <w:rPr>
                <w:lang w:val="pt-BR"/>
              </w:rPr>
            </w:pPr>
          </w:p>
        </w:tc>
        <w:tc>
          <w:tcPr>
            <w:tcW w:w="12284" w:type="dxa"/>
            <w:vAlign w:val="center"/>
          </w:tcPr>
          <w:p w:rsidR="001B4265" w:rsidRPr="00465DD2" w:rsidRDefault="004C1DFF">
            <w:pPr>
              <w:pStyle w:val="SemEspaamento"/>
              <w:rPr>
                <w:lang w:val="pt-BR"/>
              </w:rPr>
            </w:pPr>
            <w:r w:rsidRPr="00465DD2">
              <w:rPr>
                <w:noProof/>
                <w:lang w:val="pt-BR" w:eastAsia="pt-BR"/>
              </w:rPr>
              <w:drawing>
                <wp:inline distT="0" distB="0" distL="0" distR="0" wp14:anchorId="69F98711" wp14:editId="24BF8E64">
                  <wp:extent cx="7031355" cy="7896225"/>
                  <wp:effectExtent l="133350" t="133350" r="150495" b="161925"/>
                  <wp:docPr id="13" name="Imagem 13" descr="Árvore coberta de neve em um campo com neve sob um céu azu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1.jpeg"/>
                          <pic:cNvPicPr/>
                        </pic:nvPicPr>
                        <pic:blipFill rotWithShape="1"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031736" cy="789665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 cmpd="sng" algn="ctr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4265" w:rsidRPr="00465DD2">
        <w:trPr>
          <w:cantSplit/>
          <w:trHeight w:hRule="exact" w:val="446"/>
        </w:trPr>
        <w:tc>
          <w:tcPr>
            <w:tcW w:w="1036" w:type="dxa"/>
          </w:tcPr>
          <w:p w:rsidR="001B4265" w:rsidRPr="00465DD2" w:rsidRDefault="001B4265">
            <w:pPr>
              <w:rPr>
                <w:lang w:val="pt-BR"/>
              </w:rPr>
            </w:pPr>
          </w:p>
        </w:tc>
        <w:tc>
          <w:tcPr>
            <w:tcW w:w="12284" w:type="dxa"/>
          </w:tcPr>
          <w:p w:rsidR="001B4265" w:rsidRPr="00465DD2" w:rsidRDefault="003D01E9">
            <w:pPr>
              <w:pStyle w:val="Legenda"/>
              <w:rPr>
                <w:lang w:val="pt-BR"/>
              </w:rPr>
            </w:pPr>
            <w:r w:rsidRPr="003D01E9">
              <w:rPr>
                <w:lang w:val="pt-BR"/>
              </w:rPr>
              <w:t>[Selecione aqui para adicionar uma legenda à imagem.]</w:t>
            </w:r>
          </w:p>
        </w:tc>
      </w:tr>
      <w:tr w:rsidR="001B4265" w:rsidRPr="00465DD2">
        <w:trPr>
          <w:cantSplit/>
          <w:trHeight w:hRule="exact" w:val="8280"/>
        </w:trPr>
        <w:tc>
          <w:tcPr>
            <w:tcW w:w="1036" w:type="dxa"/>
            <w:textDirection w:val="btLr"/>
          </w:tcPr>
          <w:p w:rsidR="001B4265" w:rsidRPr="00465DD2" w:rsidRDefault="00CA41C0">
            <w:pPr>
              <w:pStyle w:val="Ms"/>
              <w:rPr>
                <w:lang w:val="pt-BR"/>
              </w:rPr>
            </w:pPr>
            <w:r w:rsidRPr="00465DD2">
              <w:rPr>
                <w:lang w:val="pt-BR" w:bidi="pt-BR"/>
              </w:rPr>
              <w:t>Junho de 2017</w:t>
            </w:r>
          </w:p>
        </w:tc>
        <w:tc>
          <w:tcPr>
            <w:tcW w:w="12284" w:type="dxa"/>
            <w:vAlign w:val="center"/>
          </w:tcPr>
          <w:tbl>
            <w:tblPr>
              <w:tblW w:w="5000" w:type="pct"/>
              <w:tblLook w:val="04A0" w:firstRow="1" w:lastRow="0" w:firstColumn="1" w:lastColumn="0" w:noHBand="0" w:noVBand="1"/>
              <w:tblDescription w:val="Tabela de calendário"/>
            </w:tblPr>
            <w:tblGrid>
              <w:gridCol w:w="1717"/>
              <w:gridCol w:w="1717"/>
              <w:gridCol w:w="1718"/>
              <w:gridCol w:w="1773"/>
              <w:gridCol w:w="1718"/>
              <w:gridCol w:w="1718"/>
              <w:gridCol w:w="1718"/>
            </w:tblGrid>
            <w:tr w:rsidR="001B4265" w:rsidRPr="00465DD2">
              <w:trPr>
                <w:trHeight w:hRule="exact" w:val="302"/>
              </w:trPr>
              <w:tc>
                <w:tcPr>
                  <w:tcW w:w="711" w:type="pct"/>
                  <w:tcBorders>
                    <w:bottom w:val="single" w:sz="4" w:space="0" w:color="BFBFBF" w:themeColor="background1" w:themeShade="BF"/>
                  </w:tcBorders>
                </w:tcPr>
                <w:p w:rsidR="001B4265" w:rsidRPr="00465DD2" w:rsidRDefault="00B15517">
                  <w:pPr>
                    <w:pStyle w:val="Di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Domingo</w:t>
                  </w:r>
                </w:p>
              </w:tc>
              <w:tc>
                <w:tcPr>
                  <w:tcW w:w="711" w:type="pct"/>
                  <w:tcBorders>
                    <w:bottom w:val="single" w:sz="4" w:space="0" w:color="BFBFBF" w:themeColor="background1" w:themeShade="BF"/>
                  </w:tcBorders>
                </w:tcPr>
                <w:p w:rsidR="001B4265" w:rsidRPr="00465DD2" w:rsidRDefault="00B15517">
                  <w:pPr>
                    <w:pStyle w:val="Di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Segunda</w:t>
                  </w:r>
                </w:p>
              </w:tc>
              <w:tc>
                <w:tcPr>
                  <w:tcW w:w="711" w:type="pct"/>
                  <w:tcBorders>
                    <w:bottom w:val="single" w:sz="4" w:space="0" w:color="BFBFBF" w:themeColor="background1" w:themeShade="BF"/>
                  </w:tcBorders>
                </w:tcPr>
                <w:p w:rsidR="001B4265" w:rsidRPr="00465DD2" w:rsidRDefault="00B15517">
                  <w:pPr>
                    <w:pStyle w:val="Di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Terça</w:t>
                  </w:r>
                </w:p>
              </w:tc>
              <w:tc>
                <w:tcPr>
                  <w:tcW w:w="734" w:type="pct"/>
                  <w:tcBorders>
                    <w:bottom w:val="single" w:sz="4" w:space="0" w:color="BFBFBF" w:themeColor="background1" w:themeShade="BF"/>
                  </w:tcBorders>
                </w:tcPr>
                <w:p w:rsidR="001B4265" w:rsidRPr="00465DD2" w:rsidRDefault="00B15517">
                  <w:pPr>
                    <w:pStyle w:val="Di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Quarta</w:t>
                  </w:r>
                </w:p>
              </w:tc>
              <w:tc>
                <w:tcPr>
                  <w:tcW w:w="711" w:type="pct"/>
                  <w:tcBorders>
                    <w:bottom w:val="single" w:sz="4" w:space="0" w:color="BFBFBF" w:themeColor="background1" w:themeShade="BF"/>
                  </w:tcBorders>
                </w:tcPr>
                <w:p w:rsidR="001B4265" w:rsidRPr="00465DD2" w:rsidRDefault="00B15517">
                  <w:pPr>
                    <w:pStyle w:val="Di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Quinta</w:t>
                  </w:r>
                </w:p>
              </w:tc>
              <w:tc>
                <w:tcPr>
                  <w:tcW w:w="711" w:type="pct"/>
                  <w:tcBorders>
                    <w:bottom w:val="single" w:sz="4" w:space="0" w:color="BFBFBF" w:themeColor="background1" w:themeShade="BF"/>
                  </w:tcBorders>
                </w:tcPr>
                <w:p w:rsidR="001B4265" w:rsidRPr="00465DD2" w:rsidRDefault="00B15517">
                  <w:pPr>
                    <w:pStyle w:val="Di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Sexta</w:t>
                  </w:r>
                </w:p>
              </w:tc>
              <w:tc>
                <w:tcPr>
                  <w:tcW w:w="711" w:type="pct"/>
                  <w:tcBorders>
                    <w:bottom w:val="single" w:sz="4" w:space="0" w:color="BFBFBF" w:themeColor="background1" w:themeShade="BF"/>
                  </w:tcBorders>
                </w:tcPr>
                <w:p w:rsidR="001B4265" w:rsidRPr="00465DD2" w:rsidRDefault="00B15517">
                  <w:pPr>
                    <w:pStyle w:val="Di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Sábado</w:t>
                  </w:r>
                </w:p>
              </w:tc>
            </w:tr>
            <w:tr w:rsidR="008C69ED" w:rsidRPr="00465DD2">
              <w:trPr>
                <w:trHeight w:hRule="exact" w:val="432"/>
              </w:trPr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8C69ED" w:rsidRPr="00465DD2" w:rsidRDefault="008C69ED" w:rsidP="008C69ED">
                  <w:pPr>
                    <w:pStyle w:val="DiasdoM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28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8C69ED" w:rsidRPr="00465DD2" w:rsidRDefault="008C69ED" w:rsidP="008C69ED">
                  <w:pPr>
                    <w:pStyle w:val="DiasdoM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29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8C69ED" w:rsidRPr="00465DD2" w:rsidRDefault="008C69ED" w:rsidP="008C69ED">
                  <w:pPr>
                    <w:pStyle w:val="DiasdoM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30</w:t>
                  </w:r>
                </w:p>
              </w:tc>
              <w:tc>
                <w:tcPr>
                  <w:tcW w:w="734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8C69ED" w:rsidRPr="00465DD2" w:rsidRDefault="008C69ED" w:rsidP="008C69ED">
                  <w:pPr>
                    <w:pStyle w:val="DiasdoM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31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8C69ED" w:rsidRPr="00465DD2" w:rsidRDefault="008C69ED" w:rsidP="008C69ED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1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8C69ED" w:rsidRPr="00465DD2" w:rsidRDefault="008C69ED" w:rsidP="008C69ED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2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8C69ED" w:rsidRPr="00465DD2" w:rsidRDefault="008C69ED" w:rsidP="008C69ED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3</w:t>
                  </w:r>
                </w:p>
              </w:tc>
            </w:tr>
            <w:tr w:rsidR="001B4265" w:rsidRPr="00465DD2">
              <w:trPr>
                <w:trHeight w:hRule="exact" w:val="864"/>
              </w:trPr>
              <w:tc>
                <w:tcPr>
                  <w:tcW w:w="711" w:type="pct"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A219F2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A219F2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A219F2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34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A219F2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A219F2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A219F2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A219F2">
                  <w:pPr>
                    <w:rPr>
                      <w:lang w:val="pt-BR"/>
                    </w:rPr>
                  </w:pPr>
                </w:p>
              </w:tc>
            </w:tr>
            <w:tr w:rsidR="001B4265" w:rsidRPr="00465DD2">
              <w:trPr>
                <w:trHeight w:hRule="exact" w:val="432"/>
              </w:trPr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8C69ED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4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8C69ED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5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8C69ED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noProof/>
                      <w:lang w:val="pt-BR" w:bidi="pt-BR"/>
                    </w:rPr>
                    <w:t>6</w:t>
                  </w:r>
                </w:p>
              </w:tc>
              <w:tc>
                <w:tcPr>
                  <w:tcW w:w="734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8C69ED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noProof/>
                      <w:lang w:val="pt-BR" w:bidi="pt-BR"/>
                    </w:rPr>
                    <w:t>7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8C69ED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noProof/>
                      <w:lang w:val="pt-BR" w:bidi="pt-BR"/>
                    </w:rPr>
                    <w:t>8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8C69ED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noProof/>
                      <w:lang w:val="pt-BR" w:bidi="pt-BR"/>
                    </w:rPr>
                    <w:t>9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1B4265" w:rsidRPr="00465DD2" w:rsidRDefault="008C69ED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noProof/>
                      <w:lang w:val="pt-BR" w:bidi="pt-BR"/>
                    </w:rPr>
                    <w:t>10</w:t>
                  </w:r>
                </w:p>
              </w:tc>
            </w:tr>
            <w:tr w:rsidR="001B4265" w:rsidRPr="00465DD2">
              <w:trPr>
                <w:trHeight w:hRule="exact" w:val="864"/>
              </w:trPr>
              <w:tc>
                <w:tcPr>
                  <w:tcW w:w="711" w:type="pct"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A219F2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A219F2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A219F2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34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A219F2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A219F2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A219F2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A219F2">
                  <w:pPr>
                    <w:rPr>
                      <w:lang w:val="pt-BR"/>
                    </w:rPr>
                  </w:pPr>
                </w:p>
              </w:tc>
            </w:tr>
            <w:tr w:rsidR="001B4265" w:rsidRPr="00465DD2">
              <w:trPr>
                <w:trHeight w:hRule="exact" w:val="432"/>
              </w:trPr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B15517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11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8C69ED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12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8C69ED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noProof/>
                      <w:lang w:val="pt-BR" w:bidi="pt-BR"/>
                    </w:rPr>
                    <w:t>13</w:t>
                  </w:r>
                </w:p>
              </w:tc>
              <w:tc>
                <w:tcPr>
                  <w:tcW w:w="734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8C69ED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noProof/>
                      <w:lang w:val="pt-BR" w:bidi="pt-BR"/>
                    </w:rPr>
                    <w:t>14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8C69ED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noProof/>
                      <w:lang w:val="pt-BR" w:bidi="pt-BR"/>
                    </w:rPr>
                    <w:t>15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8C69ED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noProof/>
                      <w:lang w:val="pt-BR" w:bidi="pt-BR"/>
                    </w:rPr>
                    <w:t>16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1B4265" w:rsidRPr="00465DD2" w:rsidRDefault="008C69ED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noProof/>
                      <w:lang w:val="pt-BR" w:bidi="pt-BR"/>
                    </w:rPr>
                    <w:t>17</w:t>
                  </w:r>
                </w:p>
              </w:tc>
            </w:tr>
            <w:tr w:rsidR="001B4265" w:rsidRPr="00465DD2">
              <w:trPr>
                <w:trHeight w:hRule="exact" w:val="864"/>
              </w:trPr>
              <w:tc>
                <w:tcPr>
                  <w:tcW w:w="711" w:type="pct"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A219F2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A219F2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A219F2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34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A219F2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A219F2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A219F2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A219F2">
                  <w:pPr>
                    <w:rPr>
                      <w:lang w:val="pt-BR"/>
                    </w:rPr>
                  </w:pPr>
                </w:p>
              </w:tc>
            </w:tr>
            <w:tr w:rsidR="001B4265" w:rsidRPr="00465DD2">
              <w:trPr>
                <w:trHeight w:hRule="exact" w:val="432"/>
              </w:trPr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B15517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18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8C69ED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19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8C69ED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noProof/>
                      <w:lang w:val="pt-BR" w:bidi="pt-BR"/>
                    </w:rPr>
                    <w:t>20</w:t>
                  </w:r>
                </w:p>
              </w:tc>
              <w:tc>
                <w:tcPr>
                  <w:tcW w:w="734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8C69ED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noProof/>
                      <w:lang w:val="pt-BR" w:bidi="pt-BR"/>
                    </w:rPr>
                    <w:t>21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8C69ED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noProof/>
                      <w:lang w:val="pt-BR" w:bidi="pt-BR"/>
                    </w:rPr>
                    <w:t>22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8C69ED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noProof/>
                      <w:lang w:val="pt-BR" w:bidi="pt-BR"/>
                    </w:rPr>
                    <w:t>23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1B4265" w:rsidRPr="00465DD2" w:rsidRDefault="008C69ED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noProof/>
                      <w:lang w:val="pt-BR" w:bidi="pt-BR"/>
                    </w:rPr>
                    <w:t>24</w:t>
                  </w:r>
                </w:p>
              </w:tc>
            </w:tr>
            <w:tr w:rsidR="001B4265" w:rsidRPr="00465DD2">
              <w:trPr>
                <w:trHeight w:hRule="exact" w:val="864"/>
              </w:trPr>
              <w:tc>
                <w:tcPr>
                  <w:tcW w:w="711" w:type="pct"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A219F2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A219F2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A219F2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34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A219F2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A219F2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A219F2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A219F2">
                  <w:pPr>
                    <w:rPr>
                      <w:lang w:val="pt-BR"/>
                    </w:rPr>
                  </w:pPr>
                </w:p>
              </w:tc>
            </w:tr>
            <w:tr w:rsidR="001B4265" w:rsidRPr="00465DD2">
              <w:trPr>
                <w:trHeight w:hRule="exact" w:val="432"/>
              </w:trPr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8C69ED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25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8C69ED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26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8C69ED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noProof/>
                      <w:lang w:val="pt-BR" w:bidi="pt-BR"/>
                    </w:rPr>
                    <w:t>27</w:t>
                  </w:r>
                </w:p>
              </w:tc>
              <w:tc>
                <w:tcPr>
                  <w:tcW w:w="734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8C69ED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noProof/>
                      <w:lang w:val="pt-BR" w:bidi="pt-BR"/>
                    </w:rPr>
                    <w:t>28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8C69ED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noProof/>
                      <w:lang w:val="pt-BR" w:bidi="pt-BR"/>
                    </w:rPr>
                    <w:t>29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8C69ED" w:rsidP="008C69ED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noProof/>
                      <w:lang w:val="pt-BR" w:bidi="pt-BR"/>
                    </w:rPr>
                    <w:t>30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1B4265" w:rsidRPr="00465DD2" w:rsidRDefault="008C69ED">
                  <w:pPr>
                    <w:pStyle w:val="DiasdoMs"/>
                    <w:rPr>
                      <w:lang w:val="pt-BR"/>
                    </w:rPr>
                  </w:pPr>
                  <w:r w:rsidRPr="00465DD2">
                    <w:rPr>
                      <w:noProof/>
                      <w:lang w:val="pt-BR" w:bidi="pt-BR"/>
                    </w:rPr>
                    <w:t>1</w:t>
                  </w:r>
                </w:p>
              </w:tc>
            </w:tr>
            <w:tr w:rsidR="001B4265" w:rsidRPr="00465DD2">
              <w:trPr>
                <w:trHeight w:hRule="exact" w:val="864"/>
              </w:trPr>
              <w:tc>
                <w:tcPr>
                  <w:tcW w:w="711" w:type="pct"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A219F2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A219F2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A219F2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34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A219F2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A219F2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A219F2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A219F2">
                  <w:pPr>
                    <w:rPr>
                      <w:lang w:val="pt-BR"/>
                    </w:rPr>
                  </w:pPr>
                </w:p>
              </w:tc>
            </w:tr>
            <w:tr w:rsidR="001B4265" w:rsidRPr="00465DD2">
              <w:trPr>
                <w:trHeight w:hRule="exact" w:val="432"/>
              </w:trPr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8C69ED">
                  <w:pPr>
                    <w:pStyle w:val="DiasdoM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2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8C69ED">
                  <w:pPr>
                    <w:pStyle w:val="DiasdoM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3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8C69ED">
                  <w:pPr>
                    <w:pStyle w:val="DiasdoM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4</w:t>
                  </w:r>
                </w:p>
              </w:tc>
              <w:tc>
                <w:tcPr>
                  <w:tcW w:w="734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8C69ED">
                  <w:pPr>
                    <w:pStyle w:val="DiasdoM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5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8C69ED">
                  <w:pPr>
                    <w:pStyle w:val="DiasdoM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6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8C69ED">
                  <w:pPr>
                    <w:pStyle w:val="DiasdoM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7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1B4265" w:rsidRPr="00465DD2" w:rsidRDefault="008C69ED">
                  <w:pPr>
                    <w:pStyle w:val="DiasdoM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8</w:t>
                  </w:r>
                </w:p>
              </w:tc>
            </w:tr>
            <w:tr w:rsidR="001B4265" w:rsidRPr="00465DD2">
              <w:trPr>
                <w:trHeight w:hRule="exact" w:val="864"/>
              </w:trPr>
              <w:tc>
                <w:tcPr>
                  <w:tcW w:w="711" w:type="pct"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A219F2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A219F2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A219F2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34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A219F2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A219F2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A219F2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A219F2">
                  <w:pPr>
                    <w:rPr>
                      <w:lang w:val="pt-BR"/>
                    </w:rPr>
                  </w:pPr>
                </w:p>
              </w:tc>
            </w:tr>
          </w:tbl>
          <w:p w:rsidR="001B4265" w:rsidRPr="00465DD2" w:rsidRDefault="001B4265">
            <w:pPr>
              <w:jc w:val="center"/>
              <w:rPr>
                <w:lang w:val="pt-BR"/>
              </w:rPr>
            </w:pPr>
          </w:p>
        </w:tc>
      </w:tr>
      <w:tr w:rsidR="001B4265" w:rsidRPr="00465DD2">
        <w:trPr>
          <w:cantSplit/>
          <w:trHeight w:hRule="exact" w:val="12859"/>
        </w:trPr>
        <w:tc>
          <w:tcPr>
            <w:tcW w:w="1036" w:type="dxa"/>
          </w:tcPr>
          <w:p w:rsidR="001B4265" w:rsidRPr="00465DD2" w:rsidRDefault="001B4265">
            <w:pPr>
              <w:rPr>
                <w:lang w:val="pt-BR"/>
              </w:rPr>
            </w:pPr>
          </w:p>
        </w:tc>
        <w:tc>
          <w:tcPr>
            <w:tcW w:w="12284" w:type="dxa"/>
            <w:vAlign w:val="center"/>
          </w:tcPr>
          <w:p w:rsidR="001B4265" w:rsidRPr="00465DD2" w:rsidRDefault="004C1DFF">
            <w:pPr>
              <w:pStyle w:val="SemEspaamento"/>
              <w:rPr>
                <w:lang w:val="pt-BR"/>
              </w:rPr>
            </w:pPr>
            <w:r w:rsidRPr="00465DD2">
              <w:rPr>
                <w:noProof/>
                <w:lang w:val="pt-BR" w:eastAsia="pt-BR"/>
              </w:rPr>
              <w:drawing>
                <wp:inline distT="0" distB="0" distL="0" distR="0" wp14:anchorId="63C6456D" wp14:editId="48626227">
                  <wp:extent cx="7035200" cy="7900416"/>
                  <wp:effectExtent l="133350" t="133350" r="146685" b="158115"/>
                  <wp:docPr id="2" name="Imagem 2" descr="Lago glacial azul brilhante, cercado por gelo branco em uma montanha escu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1.jpeg"/>
                          <pic:cNvPicPr/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35200" cy="790041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 cmpd="sng" algn="ctr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4265" w:rsidRPr="00465DD2">
        <w:trPr>
          <w:cantSplit/>
          <w:trHeight w:hRule="exact" w:val="446"/>
        </w:trPr>
        <w:tc>
          <w:tcPr>
            <w:tcW w:w="1036" w:type="dxa"/>
          </w:tcPr>
          <w:p w:rsidR="001B4265" w:rsidRPr="00465DD2" w:rsidRDefault="001B4265">
            <w:pPr>
              <w:rPr>
                <w:lang w:val="pt-BR"/>
              </w:rPr>
            </w:pPr>
          </w:p>
        </w:tc>
        <w:tc>
          <w:tcPr>
            <w:tcW w:w="12284" w:type="dxa"/>
          </w:tcPr>
          <w:p w:rsidR="001B4265" w:rsidRPr="00465DD2" w:rsidRDefault="003D01E9">
            <w:pPr>
              <w:pStyle w:val="Legenda"/>
              <w:rPr>
                <w:lang w:val="pt-BR"/>
              </w:rPr>
            </w:pPr>
            <w:r w:rsidRPr="003D01E9">
              <w:rPr>
                <w:lang w:val="pt-BR"/>
              </w:rPr>
              <w:t>[Selecione aqui para adicionar uma legenda à imagem.]</w:t>
            </w:r>
          </w:p>
        </w:tc>
      </w:tr>
      <w:tr w:rsidR="001B4265" w:rsidRPr="00465DD2">
        <w:trPr>
          <w:cantSplit/>
          <w:trHeight w:hRule="exact" w:val="8280"/>
        </w:trPr>
        <w:tc>
          <w:tcPr>
            <w:tcW w:w="1036" w:type="dxa"/>
            <w:textDirection w:val="btLr"/>
          </w:tcPr>
          <w:p w:rsidR="001B4265" w:rsidRPr="00465DD2" w:rsidRDefault="00CA41C0">
            <w:pPr>
              <w:pStyle w:val="Ms"/>
              <w:rPr>
                <w:lang w:val="pt-BR"/>
              </w:rPr>
            </w:pPr>
            <w:r w:rsidRPr="00465DD2">
              <w:rPr>
                <w:lang w:val="pt-BR" w:bidi="pt-BR"/>
              </w:rPr>
              <w:t>Julho de 2017</w:t>
            </w:r>
          </w:p>
        </w:tc>
        <w:tc>
          <w:tcPr>
            <w:tcW w:w="12284" w:type="dxa"/>
            <w:vAlign w:val="center"/>
          </w:tcPr>
          <w:tbl>
            <w:tblPr>
              <w:tblW w:w="5000" w:type="pct"/>
              <w:tblLook w:val="04A0" w:firstRow="1" w:lastRow="0" w:firstColumn="1" w:lastColumn="0" w:noHBand="0" w:noVBand="1"/>
              <w:tblDescription w:val="Tabela de calendário"/>
            </w:tblPr>
            <w:tblGrid>
              <w:gridCol w:w="1717"/>
              <w:gridCol w:w="1717"/>
              <w:gridCol w:w="1718"/>
              <w:gridCol w:w="1773"/>
              <w:gridCol w:w="1718"/>
              <w:gridCol w:w="1718"/>
              <w:gridCol w:w="1718"/>
            </w:tblGrid>
            <w:tr w:rsidR="001B4265" w:rsidRPr="00465DD2">
              <w:trPr>
                <w:trHeight w:hRule="exact" w:val="302"/>
              </w:trPr>
              <w:tc>
                <w:tcPr>
                  <w:tcW w:w="711" w:type="pct"/>
                  <w:tcBorders>
                    <w:bottom w:val="single" w:sz="4" w:space="0" w:color="BFBFBF" w:themeColor="background1" w:themeShade="BF"/>
                  </w:tcBorders>
                </w:tcPr>
                <w:p w:rsidR="001B4265" w:rsidRPr="00465DD2" w:rsidRDefault="00B15517">
                  <w:pPr>
                    <w:pStyle w:val="Di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Domingo</w:t>
                  </w:r>
                </w:p>
              </w:tc>
              <w:tc>
                <w:tcPr>
                  <w:tcW w:w="711" w:type="pct"/>
                  <w:tcBorders>
                    <w:bottom w:val="single" w:sz="4" w:space="0" w:color="BFBFBF" w:themeColor="background1" w:themeShade="BF"/>
                  </w:tcBorders>
                </w:tcPr>
                <w:p w:rsidR="001B4265" w:rsidRPr="00465DD2" w:rsidRDefault="00B15517">
                  <w:pPr>
                    <w:pStyle w:val="Di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Segunda</w:t>
                  </w:r>
                </w:p>
              </w:tc>
              <w:tc>
                <w:tcPr>
                  <w:tcW w:w="711" w:type="pct"/>
                  <w:tcBorders>
                    <w:bottom w:val="single" w:sz="4" w:space="0" w:color="BFBFBF" w:themeColor="background1" w:themeShade="BF"/>
                  </w:tcBorders>
                </w:tcPr>
                <w:p w:rsidR="001B4265" w:rsidRPr="00465DD2" w:rsidRDefault="00B15517">
                  <w:pPr>
                    <w:pStyle w:val="Di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Terça</w:t>
                  </w:r>
                </w:p>
              </w:tc>
              <w:tc>
                <w:tcPr>
                  <w:tcW w:w="734" w:type="pct"/>
                  <w:tcBorders>
                    <w:bottom w:val="single" w:sz="4" w:space="0" w:color="BFBFBF" w:themeColor="background1" w:themeShade="BF"/>
                  </w:tcBorders>
                </w:tcPr>
                <w:p w:rsidR="001B4265" w:rsidRPr="00465DD2" w:rsidRDefault="00B15517">
                  <w:pPr>
                    <w:pStyle w:val="Di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Quarta</w:t>
                  </w:r>
                </w:p>
              </w:tc>
              <w:tc>
                <w:tcPr>
                  <w:tcW w:w="711" w:type="pct"/>
                  <w:tcBorders>
                    <w:bottom w:val="single" w:sz="4" w:space="0" w:color="BFBFBF" w:themeColor="background1" w:themeShade="BF"/>
                  </w:tcBorders>
                </w:tcPr>
                <w:p w:rsidR="001B4265" w:rsidRPr="00465DD2" w:rsidRDefault="00B15517">
                  <w:pPr>
                    <w:pStyle w:val="Di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Quinta</w:t>
                  </w:r>
                </w:p>
              </w:tc>
              <w:tc>
                <w:tcPr>
                  <w:tcW w:w="711" w:type="pct"/>
                  <w:tcBorders>
                    <w:bottom w:val="single" w:sz="4" w:space="0" w:color="BFBFBF" w:themeColor="background1" w:themeShade="BF"/>
                  </w:tcBorders>
                </w:tcPr>
                <w:p w:rsidR="001B4265" w:rsidRPr="00465DD2" w:rsidRDefault="00B15517">
                  <w:pPr>
                    <w:pStyle w:val="Di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Sexta</w:t>
                  </w:r>
                </w:p>
              </w:tc>
              <w:tc>
                <w:tcPr>
                  <w:tcW w:w="711" w:type="pct"/>
                  <w:tcBorders>
                    <w:bottom w:val="single" w:sz="4" w:space="0" w:color="BFBFBF" w:themeColor="background1" w:themeShade="BF"/>
                  </w:tcBorders>
                </w:tcPr>
                <w:p w:rsidR="001B4265" w:rsidRPr="00465DD2" w:rsidRDefault="00B15517">
                  <w:pPr>
                    <w:pStyle w:val="Di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Sábado</w:t>
                  </w:r>
                </w:p>
              </w:tc>
            </w:tr>
            <w:tr w:rsidR="008C69ED" w:rsidRPr="00465DD2">
              <w:trPr>
                <w:trHeight w:hRule="exact" w:val="432"/>
              </w:trPr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8C69ED" w:rsidRPr="00465DD2" w:rsidRDefault="008C69ED" w:rsidP="008C69ED">
                  <w:pPr>
                    <w:pStyle w:val="DiasdoM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25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8C69ED" w:rsidRPr="00465DD2" w:rsidRDefault="008C69ED" w:rsidP="008C69ED">
                  <w:pPr>
                    <w:pStyle w:val="DiasdoM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26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8C69ED" w:rsidRPr="00465DD2" w:rsidRDefault="008C69ED" w:rsidP="008C69ED">
                  <w:pPr>
                    <w:pStyle w:val="DiasdoMs"/>
                    <w:rPr>
                      <w:lang w:val="pt-BR"/>
                    </w:rPr>
                  </w:pPr>
                  <w:r w:rsidRPr="00465DD2">
                    <w:rPr>
                      <w:noProof/>
                      <w:lang w:val="pt-BR" w:bidi="pt-BR"/>
                    </w:rPr>
                    <w:t>27</w:t>
                  </w:r>
                </w:p>
              </w:tc>
              <w:tc>
                <w:tcPr>
                  <w:tcW w:w="734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8C69ED" w:rsidRPr="00465DD2" w:rsidRDefault="008C69ED" w:rsidP="008C69ED">
                  <w:pPr>
                    <w:pStyle w:val="DiasdoMs"/>
                    <w:rPr>
                      <w:lang w:val="pt-BR"/>
                    </w:rPr>
                  </w:pPr>
                  <w:r w:rsidRPr="00465DD2">
                    <w:rPr>
                      <w:noProof/>
                      <w:lang w:val="pt-BR" w:bidi="pt-BR"/>
                    </w:rPr>
                    <w:t>28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8C69ED" w:rsidRPr="00465DD2" w:rsidRDefault="008C69ED" w:rsidP="008C69ED">
                  <w:pPr>
                    <w:pStyle w:val="DiasdoMs"/>
                    <w:rPr>
                      <w:lang w:val="pt-BR"/>
                    </w:rPr>
                  </w:pPr>
                  <w:r w:rsidRPr="00465DD2">
                    <w:rPr>
                      <w:noProof/>
                      <w:lang w:val="pt-BR" w:bidi="pt-BR"/>
                    </w:rPr>
                    <w:t>29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8C69ED" w:rsidRPr="00465DD2" w:rsidRDefault="008C69ED" w:rsidP="008C69ED">
                  <w:pPr>
                    <w:pStyle w:val="DiasdoMs"/>
                    <w:rPr>
                      <w:lang w:val="pt-BR"/>
                    </w:rPr>
                  </w:pPr>
                  <w:r w:rsidRPr="00465DD2">
                    <w:rPr>
                      <w:noProof/>
                      <w:lang w:val="pt-BR" w:bidi="pt-BR"/>
                    </w:rPr>
                    <w:t>30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8C69ED" w:rsidRPr="00465DD2" w:rsidRDefault="008C69ED" w:rsidP="008C69ED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noProof/>
                      <w:lang w:val="pt-BR" w:bidi="pt-BR"/>
                    </w:rPr>
                    <w:t>1</w:t>
                  </w:r>
                </w:p>
              </w:tc>
            </w:tr>
            <w:tr w:rsidR="001B4265" w:rsidRPr="00465DD2">
              <w:trPr>
                <w:trHeight w:hRule="exact" w:val="864"/>
              </w:trPr>
              <w:tc>
                <w:tcPr>
                  <w:tcW w:w="711" w:type="pct"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A219F2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A219F2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A219F2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34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A219F2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A219F2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A219F2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A219F2">
                  <w:pPr>
                    <w:rPr>
                      <w:lang w:val="pt-BR"/>
                    </w:rPr>
                  </w:pPr>
                </w:p>
              </w:tc>
            </w:tr>
            <w:tr w:rsidR="001B4265" w:rsidRPr="00465DD2">
              <w:trPr>
                <w:trHeight w:hRule="exact" w:val="432"/>
              </w:trPr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8C69ED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2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8C69ED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3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8C69ED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noProof/>
                      <w:lang w:val="pt-BR" w:bidi="pt-BR"/>
                    </w:rPr>
                    <w:t>4</w:t>
                  </w:r>
                </w:p>
              </w:tc>
              <w:tc>
                <w:tcPr>
                  <w:tcW w:w="734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8C69ED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noProof/>
                      <w:lang w:val="pt-BR" w:bidi="pt-BR"/>
                    </w:rPr>
                    <w:t>5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8C69ED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noProof/>
                      <w:lang w:val="pt-BR" w:bidi="pt-BR"/>
                    </w:rPr>
                    <w:t>6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8C69ED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noProof/>
                      <w:lang w:val="pt-BR" w:bidi="pt-BR"/>
                    </w:rPr>
                    <w:t>7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1B4265" w:rsidRPr="00465DD2" w:rsidRDefault="008C69ED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noProof/>
                      <w:lang w:val="pt-BR" w:bidi="pt-BR"/>
                    </w:rPr>
                    <w:t>8</w:t>
                  </w:r>
                </w:p>
              </w:tc>
            </w:tr>
            <w:tr w:rsidR="001B4265" w:rsidRPr="00465DD2">
              <w:trPr>
                <w:trHeight w:hRule="exact" w:val="864"/>
              </w:trPr>
              <w:tc>
                <w:tcPr>
                  <w:tcW w:w="711" w:type="pct"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A219F2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A219F2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A219F2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34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A219F2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A219F2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A219F2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A219F2">
                  <w:pPr>
                    <w:rPr>
                      <w:lang w:val="pt-BR"/>
                    </w:rPr>
                  </w:pPr>
                </w:p>
              </w:tc>
            </w:tr>
            <w:tr w:rsidR="001B4265" w:rsidRPr="00465DD2">
              <w:trPr>
                <w:trHeight w:hRule="exact" w:val="432"/>
              </w:trPr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8C69ED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9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8C69ED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10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8C69ED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noProof/>
                      <w:lang w:val="pt-BR" w:bidi="pt-BR"/>
                    </w:rPr>
                    <w:t>11</w:t>
                  </w:r>
                </w:p>
              </w:tc>
              <w:tc>
                <w:tcPr>
                  <w:tcW w:w="734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8C69ED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noProof/>
                      <w:lang w:val="pt-BR" w:bidi="pt-BR"/>
                    </w:rPr>
                    <w:t>12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8C69ED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noProof/>
                      <w:lang w:val="pt-BR" w:bidi="pt-BR"/>
                    </w:rPr>
                    <w:t>13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8C69ED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noProof/>
                      <w:lang w:val="pt-BR" w:bidi="pt-BR"/>
                    </w:rPr>
                    <w:t>14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1B4265" w:rsidRPr="00465DD2" w:rsidRDefault="008C69ED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noProof/>
                      <w:lang w:val="pt-BR" w:bidi="pt-BR"/>
                    </w:rPr>
                    <w:t>15</w:t>
                  </w:r>
                </w:p>
              </w:tc>
            </w:tr>
            <w:tr w:rsidR="001B4265" w:rsidRPr="00465DD2">
              <w:trPr>
                <w:trHeight w:hRule="exact" w:val="864"/>
              </w:trPr>
              <w:tc>
                <w:tcPr>
                  <w:tcW w:w="711" w:type="pct"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A219F2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A219F2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A219F2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34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A219F2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A219F2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A219F2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A219F2">
                  <w:pPr>
                    <w:rPr>
                      <w:lang w:val="pt-BR"/>
                    </w:rPr>
                  </w:pPr>
                </w:p>
              </w:tc>
            </w:tr>
            <w:tr w:rsidR="001B4265" w:rsidRPr="00465DD2">
              <w:trPr>
                <w:trHeight w:hRule="exact" w:val="432"/>
              </w:trPr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8C69ED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16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8C69ED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17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8C69ED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noProof/>
                      <w:lang w:val="pt-BR" w:bidi="pt-BR"/>
                    </w:rPr>
                    <w:t>18</w:t>
                  </w:r>
                </w:p>
              </w:tc>
              <w:tc>
                <w:tcPr>
                  <w:tcW w:w="734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8C69ED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noProof/>
                      <w:lang w:val="pt-BR" w:bidi="pt-BR"/>
                    </w:rPr>
                    <w:t>19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8C69ED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noProof/>
                      <w:lang w:val="pt-BR" w:bidi="pt-BR"/>
                    </w:rPr>
                    <w:t>20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8C69ED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noProof/>
                      <w:lang w:val="pt-BR" w:bidi="pt-BR"/>
                    </w:rPr>
                    <w:t>21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1B4265" w:rsidRPr="00465DD2" w:rsidRDefault="008C69ED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noProof/>
                      <w:lang w:val="pt-BR" w:bidi="pt-BR"/>
                    </w:rPr>
                    <w:t>22</w:t>
                  </w:r>
                </w:p>
              </w:tc>
            </w:tr>
            <w:tr w:rsidR="001B4265" w:rsidRPr="00465DD2">
              <w:trPr>
                <w:trHeight w:hRule="exact" w:val="864"/>
              </w:trPr>
              <w:tc>
                <w:tcPr>
                  <w:tcW w:w="711" w:type="pct"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A219F2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A219F2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A219F2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34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A219F2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A219F2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A219F2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A219F2">
                  <w:pPr>
                    <w:rPr>
                      <w:lang w:val="pt-BR"/>
                    </w:rPr>
                  </w:pPr>
                </w:p>
              </w:tc>
            </w:tr>
            <w:tr w:rsidR="001B4265" w:rsidRPr="00465DD2">
              <w:trPr>
                <w:trHeight w:hRule="exact" w:val="432"/>
              </w:trPr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B15517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23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8C69ED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24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8C69ED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noProof/>
                      <w:lang w:val="pt-BR" w:bidi="pt-BR"/>
                    </w:rPr>
                    <w:t>25</w:t>
                  </w:r>
                </w:p>
              </w:tc>
              <w:tc>
                <w:tcPr>
                  <w:tcW w:w="734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8C69ED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noProof/>
                      <w:lang w:val="pt-BR" w:bidi="pt-BR"/>
                    </w:rPr>
                    <w:t>26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8C69ED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noProof/>
                      <w:lang w:val="pt-BR" w:bidi="pt-BR"/>
                    </w:rPr>
                    <w:t>27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8C69ED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noProof/>
                      <w:lang w:val="pt-BR" w:bidi="pt-BR"/>
                    </w:rPr>
                    <w:t>28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1B4265" w:rsidRPr="00465DD2" w:rsidRDefault="008C69ED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29</w:t>
                  </w:r>
                </w:p>
              </w:tc>
            </w:tr>
            <w:tr w:rsidR="001B4265" w:rsidRPr="00465DD2">
              <w:trPr>
                <w:trHeight w:hRule="exact" w:val="864"/>
              </w:trPr>
              <w:tc>
                <w:tcPr>
                  <w:tcW w:w="711" w:type="pct"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A219F2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A219F2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A219F2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34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A219F2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A219F2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A219F2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A219F2">
                  <w:pPr>
                    <w:rPr>
                      <w:lang w:val="pt-BR"/>
                    </w:rPr>
                  </w:pPr>
                </w:p>
              </w:tc>
            </w:tr>
            <w:tr w:rsidR="001B4265" w:rsidRPr="00465DD2">
              <w:trPr>
                <w:trHeight w:hRule="exact" w:val="432"/>
              </w:trPr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B15517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30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8C69ED" w:rsidP="008C69ED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31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8C69ED">
                  <w:pPr>
                    <w:pStyle w:val="DiasdoM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1</w:t>
                  </w:r>
                </w:p>
              </w:tc>
              <w:tc>
                <w:tcPr>
                  <w:tcW w:w="734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8C69ED">
                  <w:pPr>
                    <w:pStyle w:val="DiasdoM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2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8C69ED">
                  <w:pPr>
                    <w:pStyle w:val="DiasdoM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3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8C69ED">
                  <w:pPr>
                    <w:pStyle w:val="DiasdoM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4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1B4265" w:rsidRPr="00465DD2" w:rsidRDefault="008C69ED">
                  <w:pPr>
                    <w:pStyle w:val="DiasdoM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5</w:t>
                  </w:r>
                </w:p>
              </w:tc>
            </w:tr>
            <w:tr w:rsidR="001B4265" w:rsidRPr="00465DD2">
              <w:trPr>
                <w:trHeight w:hRule="exact" w:val="864"/>
              </w:trPr>
              <w:tc>
                <w:tcPr>
                  <w:tcW w:w="711" w:type="pct"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A219F2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A219F2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A219F2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34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A219F2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A219F2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A219F2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A219F2">
                  <w:pPr>
                    <w:rPr>
                      <w:lang w:val="pt-BR"/>
                    </w:rPr>
                  </w:pPr>
                </w:p>
              </w:tc>
            </w:tr>
          </w:tbl>
          <w:p w:rsidR="001B4265" w:rsidRPr="00465DD2" w:rsidRDefault="001B4265">
            <w:pPr>
              <w:jc w:val="center"/>
              <w:rPr>
                <w:lang w:val="pt-BR"/>
              </w:rPr>
            </w:pPr>
          </w:p>
        </w:tc>
      </w:tr>
      <w:tr w:rsidR="001B4265" w:rsidRPr="00465DD2">
        <w:trPr>
          <w:cantSplit/>
          <w:trHeight w:hRule="exact" w:val="12859"/>
        </w:trPr>
        <w:tc>
          <w:tcPr>
            <w:tcW w:w="1036" w:type="dxa"/>
          </w:tcPr>
          <w:p w:rsidR="001B4265" w:rsidRPr="00465DD2" w:rsidRDefault="001B4265">
            <w:pPr>
              <w:rPr>
                <w:lang w:val="pt-BR"/>
              </w:rPr>
            </w:pPr>
          </w:p>
        </w:tc>
        <w:tc>
          <w:tcPr>
            <w:tcW w:w="12284" w:type="dxa"/>
            <w:vAlign w:val="center"/>
          </w:tcPr>
          <w:p w:rsidR="001B4265" w:rsidRPr="00465DD2" w:rsidRDefault="004C1DFF">
            <w:pPr>
              <w:pStyle w:val="SemEspaamento"/>
              <w:rPr>
                <w:lang w:val="pt-BR"/>
              </w:rPr>
            </w:pPr>
            <w:r w:rsidRPr="00465DD2">
              <w:rPr>
                <w:noProof/>
                <w:lang w:val="pt-BR" w:eastAsia="pt-BR"/>
              </w:rPr>
              <w:drawing>
                <wp:inline distT="0" distB="0" distL="0" distR="0" wp14:anchorId="015C602B" wp14:editId="4FE1F79C">
                  <wp:extent cx="7035200" cy="7900415"/>
                  <wp:effectExtent l="133350" t="133350" r="146685" b="158115"/>
                  <wp:docPr id="3" name="Imagem 3" descr="Uma casa feita de gelo com a porta da frente arqueada e de madeira, aber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1.jpeg"/>
                          <pic:cNvPicPr/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35200" cy="790041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 cmpd="sng" algn="ctr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4265" w:rsidRPr="00465DD2">
        <w:trPr>
          <w:cantSplit/>
          <w:trHeight w:hRule="exact" w:val="446"/>
        </w:trPr>
        <w:tc>
          <w:tcPr>
            <w:tcW w:w="1036" w:type="dxa"/>
          </w:tcPr>
          <w:p w:rsidR="001B4265" w:rsidRPr="00465DD2" w:rsidRDefault="001B4265">
            <w:pPr>
              <w:rPr>
                <w:lang w:val="pt-BR"/>
              </w:rPr>
            </w:pPr>
          </w:p>
        </w:tc>
        <w:tc>
          <w:tcPr>
            <w:tcW w:w="12284" w:type="dxa"/>
          </w:tcPr>
          <w:p w:rsidR="001B4265" w:rsidRPr="00465DD2" w:rsidRDefault="003D01E9">
            <w:pPr>
              <w:pStyle w:val="Legenda"/>
              <w:rPr>
                <w:lang w:val="pt-BR"/>
              </w:rPr>
            </w:pPr>
            <w:r w:rsidRPr="003D01E9">
              <w:rPr>
                <w:lang w:val="pt-BR"/>
              </w:rPr>
              <w:t>[Selecione aqui para adicionar uma legenda à imagem.]</w:t>
            </w:r>
          </w:p>
        </w:tc>
      </w:tr>
      <w:tr w:rsidR="001B4265" w:rsidRPr="00465DD2">
        <w:trPr>
          <w:cantSplit/>
          <w:trHeight w:hRule="exact" w:val="8280"/>
        </w:trPr>
        <w:tc>
          <w:tcPr>
            <w:tcW w:w="1036" w:type="dxa"/>
            <w:textDirection w:val="btLr"/>
          </w:tcPr>
          <w:p w:rsidR="001B4265" w:rsidRPr="00465DD2" w:rsidRDefault="00CA41C0">
            <w:pPr>
              <w:pStyle w:val="Ms"/>
              <w:rPr>
                <w:lang w:val="pt-BR"/>
              </w:rPr>
            </w:pPr>
            <w:r w:rsidRPr="00465DD2">
              <w:rPr>
                <w:lang w:val="pt-BR" w:bidi="pt-BR"/>
              </w:rPr>
              <w:t>Agosto de 2017</w:t>
            </w:r>
          </w:p>
        </w:tc>
        <w:tc>
          <w:tcPr>
            <w:tcW w:w="12284" w:type="dxa"/>
            <w:vAlign w:val="center"/>
          </w:tcPr>
          <w:tbl>
            <w:tblPr>
              <w:tblW w:w="5000" w:type="pct"/>
              <w:tblLook w:val="04A0" w:firstRow="1" w:lastRow="0" w:firstColumn="1" w:lastColumn="0" w:noHBand="0" w:noVBand="1"/>
              <w:tblDescription w:val="Tabela de calendário"/>
            </w:tblPr>
            <w:tblGrid>
              <w:gridCol w:w="1717"/>
              <w:gridCol w:w="1717"/>
              <w:gridCol w:w="1718"/>
              <w:gridCol w:w="1773"/>
              <w:gridCol w:w="1718"/>
              <w:gridCol w:w="1718"/>
              <w:gridCol w:w="1718"/>
            </w:tblGrid>
            <w:tr w:rsidR="001B4265" w:rsidRPr="00465DD2">
              <w:trPr>
                <w:trHeight w:hRule="exact" w:val="302"/>
              </w:trPr>
              <w:tc>
                <w:tcPr>
                  <w:tcW w:w="711" w:type="pct"/>
                  <w:tcBorders>
                    <w:bottom w:val="single" w:sz="4" w:space="0" w:color="BFBFBF" w:themeColor="background1" w:themeShade="BF"/>
                  </w:tcBorders>
                </w:tcPr>
                <w:p w:rsidR="001B4265" w:rsidRPr="00465DD2" w:rsidRDefault="00B15517">
                  <w:pPr>
                    <w:pStyle w:val="Di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Domingo</w:t>
                  </w:r>
                </w:p>
              </w:tc>
              <w:tc>
                <w:tcPr>
                  <w:tcW w:w="711" w:type="pct"/>
                  <w:tcBorders>
                    <w:bottom w:val="single" w:sz="4" w:space="0" w:color="BFBFBF" w:themeColor="background1" w:themeShade="BF"/>
                  </w:tcBorders>
                </w:tcPr>
                <w:p w:rsidR="001B4265" w:rsidRPr="00465DD2" w:rsidRDefault="00B15517">
                  <w:pPr>
                    <w:pStyle w:val="Di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Segunda</w:t>
                  </w:r>
                </w:p>
              </w:tc>
              <w:tc>
                <w:tcPr>
                  <w:tcW w:w="711" w:type="pct"/>
                  <w:tcBorders>
                    <w:bottom w:val="single" w:sz="4" w:space="0" w:color="BFBFBF" w:themeColor="background1" w:themeShade="BF"/>
                  </w:tcBorders>
                </w:tcPr>
                <w:p w:rsidR="001B4265" w:rsidRPr="00465DD2" w:rsidRDefault="00B15517">
                  <w:pPr>
                    <w:pStyle w:val="Di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Terça</w:t>
                  </w:r>
                </w:p>
              </w:tc>
              <w:tc>
                <w:tcPr>
                  <w:tcW w:w="734" w:type="pct"/>
                  <w:tcBorders>
                    <w:bottom w:val="single" w:sz="4" w:space="0" w:color="BFBFBF" w:themeColor="background1" w:themeShade="BF"/>
                  </w:tcBorders>
                </w:tcPr>
                <w:p w:rsidR="001B4265" w:rsidRPr="00465DD2" w:rsidRDefault="00B15517">
                  <w:pPr>
                    <w:pStyle w:val="Di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Quarta</w:t>
                  </w:r>
                </w:p>
              </w:tc>
              <w:tc>
                <w:tcPr>
                  <w:tcW w:w="711" w:type="pct"/>
                  <w:tcBorders>
                    <w:bottom w:val="single" w:sz="4" w:space="0" w:color="BFBFBF" w:themeColor="background1" w:themeShade="BF"/>
                  </w:tcBorders>
                </w:tcPr>
                <w:p w:rsidR="001B4265" w:rsidRPr="00465DD2" w:rsidRDefault="00B15517">
                  <w:pPr>
                    <w:pStyle w:val="Di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Quinta</w:t>
                  </w:r>
                </w:p>
              </w:tc>
              <w:tc>
                <w:tcPr>
                  <w:tcW w:w="711" w:type="pct"/>
                  <w:tcBorders>
                    <w:bottom w:val="single" w:sz="4" w:space="0" w:color="BFBFBF" w:themeColor="background1" w:themeShade="BF"/>
                  </w:tcBorders>
                </w:tcPr>
                <w:p w:rsidR="001B4265" w:rsidRPr="00465DD2" w:rsidRDefault="00B15517">
                  <w:pPr>
                    <w:pStyle w:val="Di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Sexta</w:t>
                  </w:r>
                </w:p>
              </w:tc>
              <w:tc>
                <w:tcPr>
                  <w:tcW w:w="711" w:type="pct"/>
                  <w:tcBorders>
                    <w:bottom w:val="single" w:sz="4" w:space="0" w:color="BFBFBF" w:themeColor="background1" w:themeShade="BF"/>
                  </w:tcBorders>
                </w:tcPr>
                <w:p w:rsidR="001B4265" w:rsidRPr="00465DD2" w:rsidRDefault="00B15517">
                  <w:pPr>
                    <w:pStyle w:val="Di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Sábado</w:t>
                  </w:r>
                </w:p>
              </w:tc>
            </w:tr>
            <w:tr w:rsidR="008C69ED" w:rsidRPr="00465DD2">
              <w:trPr>
                <w:trHeight w:hRule="exact" w:val="432"/>
              </w:trPr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8C69ED" w:rsidRPr="00465DD2" w:rsidRDefault="008C69ED" w:rsidP="008C69ED">
                  <w:pPr>
                    <w:pStyle w:val="DiasdoM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30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8C69ED" w:rsidRPr="00465DD2" w:rsidRDefault="008C69ED" w:rsidP="008C69ED">
                  <w:pPr>
                    <w:pStyle w:val="DiasdoM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31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8C69ED" w:rsidRPr="00465DD2" w:rsidRDefault="008C69ED" w:rsidP="008C69ED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1</w:t>
                  </w:r>
                </w:p>
              </w:tc>
              <w:tc>
                <w:tcPr>
                  <w:tcW w:w="734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8C69ED" w:rsidRPr="00465DD2" w:rsidRDefault="008C69ED" w:rsidP="008C69ED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2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8C69ED" w:rsidRPr="00465DD2" w:rsidRDefault="008C69ED" w:rsidP="008C69ED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3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8C69ED" w:rsidRPr="00465DD2" w:rsidRDefault="008C69ED" w:rsidP="008C69ED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4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8C69ED" w:rsidRPr="00465DD2" w:rsidRDefault="008C69ED" w:rsidP="008C69ED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5</w:t>
                  </w:r>
                </w:p>
              </w:tc>
            </w:tr>
            <w:tr w:rsidR="001B4265" w:rsidRPr="00465DD2">
              <w:trPr>
                <w:trHeight w:hRule="exact" w:val="864"/>
              </w:trPr>
              <w:tc>
                <w:tcPr>
                  <w:tcW w:w="711" w:type="pct"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A219F2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A219F2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A219F2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34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A219F2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A219F2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A219F2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A219F2">
                  <w:pPr>
                    <w:rPr>
                      <w:lang w:val="pt-BR"/>
                    </w:rPr>
                  </w:pPr>
                </w:p>
              </w:tc>
            </w:tr>
            <w:tr w:rsidR="001B4265" w:rsidRPr="00465DD2">
              <w:trPr>
                <w:trHeight w:hRule="exact" w:val="432"/>
              </w:trPr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8C69ED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6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8C69ED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7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8C69ED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8</w:t>
                  </w:r>
                </w:p>
              </w:tc>
              <w:tc>
                <w:tcPr>
                  <w:tcW w:w="734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8C69ED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9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8C69ED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10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8C69ED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11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1B4265" w:rsidRPr="00465DD2" w:rsidRDefault="008C69ED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12</w:t>
                  </w:r>
                </w:p>
              </w:tc>
            </w:tr>
            <w:tr w:rsidR="001B4265" w:rsidRPr="00465DD2">
              <w:trPr>
                <w:trHeight w:hRule="exact" w:val="864"/>
              </w:trPr>
              <w:tc>
                <w:tcPr>
                  <w:tcW w:w="711" w:type="pct"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A219F2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A219F2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A219F2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34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A219F2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A219F2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A219F2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A219F2">
                  <w:pPr>
                    <w:rPr>
                      <w:lang w:val="pt-BR"/>
                    </w:rPr>
                  </w:pPr>
                </w:p>
              </w:tc>
            </w:tr>
            <w:tr w:rsidR="001B4265" w:rsidRPr="00465DD2">
              <w:trPr>
                <w:trHeight w:hRule="exact" w:val="432"/>
              </w:trPr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B15517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13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8C69ED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14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8C69ED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15</w:t>
                  </w:r>
                </w:p>
              </w:tc>
              <w:tc>
                <w:tcPr>
                  <w:tcW w:w="734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8C69ED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16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8C69ED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17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8C69ED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18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1B4265" w:rsidRPr="00465DD2" w:rsidRDefault="008C69ED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19</w:t>
                  </w:r>
                </w:p>
              </w:tc>
            </w:tr>
            <w:tr w:rsidR="001B4265" w:rsidRPr="00465DD2">
              <w:trPr>
                <w:trHeight w:hRule="exact" w:val="864"/>
              </w:trPr>
              <w:tc>
                <w:tcPr>
                  <w:tcW w:w="711" w:type="pct"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A219F2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A219F2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A219F2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34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A219F2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A219F2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A219F2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A219F2">
                  <w:pPr>
                    <w:rPr>
                      <w:lang w:val="pt-BR"/>
                    </w:rPr>
                  </w:pPr>
                </w:p>
              </w:tc>
            </w:tr>
            <w:tr w:rsidR="001B4265" w:rsidRPr="00465DD2">
              <w:trPr>
                <w:trHeight w:hRule="exact" w:val="432"/>
              </w:trPr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B15517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20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8C69ED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21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8C69ED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22</w:t>
                  </w:r>
                </w:p>
              </w:tc>
              <w:tc>
                <w:tcPr>
                  <w:tcW w:w="734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8C69ED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23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8C69ED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24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8C69ED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25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1B4265" w:rsidRPr="00465DD2" w:rsidRDefault="008C69ED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26</w:t>
                  </w:r>
                </w:p>
              </w:tc>
            </w:tr>
            <w:tr w:rsidR="001B4265" w:rsidRPr="00465DD2">
              <w:trPr>
                <w:trHeight w:hRule="exact" w:val="864"/>
              </w:trPr>
              <w:tc>
                <w:tcPr>
                  <w:tcW w:w="711" w:type="pct"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A219F2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A219F2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A219F2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34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A219F2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A219F2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A219F2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A219F2">
                  <w:pPr>
                    <w:rPr>
                      <w:lang w:val="pt-BR"/>
                    </w:rPr>
                  </w:pPr>
                </w:p>
              </w:tc>
            </w:tr>
            <w:tr w:rsidR="001B4265" w:rsidRPr="00465DD2">
              <w:trPr>
                <w:trHeight w:hRule="exact" w:val="432"/>
              </w:trPr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B15517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27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8C69ED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28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8C69ED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29</w:t>
                  </w:r>
                </w:p>
              </w:tc>
              <w:tc>
                <w:tcPr>
                  <w:tcW w:w="734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8C69ED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30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8C69ED" w:rsidP="000D0D9C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31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8C69ED">
                  <w:pPr>
                    <w:pStyle w:val="DiasdoM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1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1B4265" w:rsidRPr="00465DD2" w:rsidRDefault="008C69ED">
                  <w:pPr>
                    <w:pStyle w:val="DiasdoM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2</w:t>
                  </w:r>
                </w:p>
              </w:tc>
            </w:tr>
            <w:tr w:rsidR="001B4265" w:rsidRPr="00465DD2">
              <w:trPr>
                <w:trHeight w:hRule="exact" w:val="864"/>
              </w:trPr>
              <w:tc>
                <w:tcPr>
                  <w:tcW w:w="711" w:type="pct"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A219F2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A219F2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A219F2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34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A219F2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A219F2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A219F2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A219F2">
                  <w:pPr>
                    <w:rPr>
                      <w:lang w:val="pt-BR"/>
                    </w:rPr>
                  </w:pPr>
                </w:p>
              </w:tc>
            </w:tr>
            <w:tr w:rsidR="001B4265" w:rsidRPr="00465DD2">
              <w:trPr>
                <w:trHeight w:hRule="exact" w:val="432"/>
              </w:trPr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8C69ED">
                  <w:pPr>
                    <w:pStyle w:val="DiasdoM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3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8C69ED">
                  <w:pPr>
                    <w:pStyle w:val="DiasdoM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4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8C69ED">
                  <w:pPr>
                    <w:pStyle w:val="DiasdoM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5</w:t>
                  </w:r>
                </w:p>
              </w:tc>
              <w:tc>
                <w:tcPr>
                  <w:tcW w:w="734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8C69ED">
                  <w:pPr>
                    <w:pStyle w:val="DiasdoM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6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8C69ED">
                  <w:pPr>
                    <w:pStyle w:val="DiasdoM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7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8C69ED">
                  <w:pPr>
                    <w:pStyle w:val="DiasdoM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8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1B4265" w:rsidRPr="00465DD2" w:rsidRDefault="008C69ED">
                  <w:pPr>
                    <w:pStyle w:val="DiasdoM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9</w:t>
                  </w:r>
                </w:p>
              </w:tc>
            </w:tr>
            <w:tr w:rsidR="001B4265" w:rsidRPr="00465DD2">
              <w:trPr>
                <w:trHeight w:hRule="exact" w:val="864"/>
              </w:trPr>
              <w:tc>
                <w:tcPr>
                  <w:tcW w:w="711" w:type="pct"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A219F2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A219F2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A219F2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34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A219F2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A219F2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A219F2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A219F2">
                  <w:pPr>
                    <w:rPr>
                      <w:lang w:val="pt-BR"/>
                    </w:rPr>
                  </w:pPr>
                </w:p>
              </w:tc>
            </w:tr>
          </w:tbl>
          <w:p w:rsidR="001B4265" w:rsidRPr="00465DD2" w:rsidRDefault="001B4265">
            <w:pPr>
              <w:jc w:val="center"/>
              <w:rPr>
                <w:lang w:val="pt-BR"/>
              </w:rPr>
            </w:pPr>
          </w:p>
        </w:tc>
      </w:tr>
      <w:tr w:rsidR="001B4265" w:rsidRPr="00465DD2">
        <w:trPr>
          <w:cantSplit/>
          <w:trHeight w:hRule="exact" w:val="12859"/>
        </w:trPr>
        <w:tc>
          <w:tcPr>
            <w:tcW w:w="1036" w:type="dxa"/>
          </w:tcPr>
          <w:p w:rsidR="001B4265" w:rsidRPr="00465DD2" w:rsidRDefault="001B4265">
            <w:pPr>
              <w:rPr>
                <w:lang w:val="pt-BR"/>
              </w:rPr>
            </w:pPr>
          </w:p>
        </w:tc>
        <w:tc>
          <w:tcPr>
            <w:tcW w:w="12284" w:type="dxa"/>
            <w:vAlign w:val="center"/>
          </w:tcPr>
          <w:p w:rsidR="001B4265" w:rsidRPr="00465DD2" w:rsidRDefault="002338F6">
            <w:pPr>
              <w:pStyle w:val="SemEspaamento"/>
              <w:rPr>
                <w:lang w:val="pt-BR"/>
              </w:rPr>
            </w:pPr>
            <w:r w:rsidRPr="00465DD2">
              <w:rPr>
                <w:noProof/>
                <w:lang w:val="pt-BR" w:eastAsia="pt-BR"/>
              </w:rPr>
              <w:drawing>
                <wp:inline distT="0" distB="0" distL="0" distR="0" wp14:anchorId="2AE4F909" wp14:editId="2D3299A6">
                  <wp:extent cx="7035200" cy="7900415"/>
                  <wp:effectExtent l="133350" t="133350" r="146685" b="158115"/>
                  <wp:docPr id="1" name="Imagem 4" descr="Flores vermelhas em galhos verdes em frente à uma janela parcialmente aber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1.jpeg"/>
                          <pic:cNvPicPr/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35200" cy="790041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 cmpd="sng" algn="ctr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4265" w:rsidRPr="00465DD2">
        <w:trPr>
          <w:cantSplit/>
          <w:trHeight w:hRule="exact" w:val="446"/>
        </w:trPr>
        <w:tc>
          <w:tcPr>
            <w:tcW w:w="1036" w:type="dxa"/>
          </w:tcPr>
          <w:p w:rsidR="001B4265" w:rsidRPr="00465DD2" w:rsidRDefault="001B4265">
            <w:pPr>
              <w:rPr>
                <w:lang w:val="pt-BR"/>
              </w:rPr>
            </w:pPr>
          </w:p>
        </w:tc>
        <w:tc>
          <w:tcPr>
            <w:tcW w:w="12284" w:type="dxa"/>
          </w:tcPr>
          <w:p w:rsidR="001B4265" w:rsidRPr="00465DD2" w:rsidRDefault="003D01E9">
            <w:pPr>
              <w:pStyle w:val="Legenda"/>
              <w:rPr>
                <w:lang w:val="pt-BR"/>
              </w:rPr>
            </w:pPr>
            <w:r w:rsidRPr="003D01E9">
              <w:rPr>
                <w:lang w:val="pt-BR"/>
              </w:rPr>
              <w:t>[Selecione aqui para adicionar uma legenda à imagem.]</w:t>
            </w:r>
          </w:p>
        </w:tc>
      </w:tr>
      <w:tr w:rsidR="001B4265" w:rsidRPr="00465DD2">
        <w:trPr>
          <w:cantSplit/>
          <w:trHeight w:hRule="exact" w:val="8280"/>
        </w:trPr>
        <w:tc>
          <w:tcPr>
            <w:tcW w:w="1036" w:type="dxa"/>
            <w:textDirection w:val="btLr"/>
          </w:tcPr>
          <w:p w:rsidR="001B4265" w:rsidRPr="00465DD2" w:rsidRDefault="00CA41C0">
            <w:pPr>
              <w:pStyle w:val="Ms"/>
              <w:rPr>
                <w:lang w:val="pt-BR"/>
              </w:rPr>
            </w:pPr>
            <w:r w:rsidRPr="00465DD2">
              <w:rPr>
                <w:lang w:val="pt-BR" w:bidi="pt-BR"/>
              </w:rPr>
              <w:t>Setembro de 2017</w:t>
            </w:r>
          </w:p>
        </w:tc>
        <w:tc>
          <w:tcPr>
            <w:tcW w:w="12284" w:type="dxa"/>
            <w:vAlign w:val="center"/>
          </w:tcPr>
          <w:tbl>
            <w:tblPr>
              <w:tblW w:w="5000" w:type="pct"/>
              <w:tblLook w:val="04A0" w:firstRow="1" w:lastRow="0" w:firstColumn="1" w:lastColumn="0" w:noHBand="0" w:noVBand="1"/>
              <w:tblDescription w:val="Tabela de calendário"/>
            </w:tblPr>
            <w:tblGrid>
              <w:gridCol w:w="1717"/>
              <w:gridCol w:w="1717"/>
              <w:gridCol w:w="1718"/>
              <w:gridCol w:w="1773"/>
              <w:gridCol w:w="1718"/>
              <w:gridCol w:w="1718"/>
              <w:gridCol w:w="1718"/>
            </w:tblGrid>
            <w:tr w:rsidR="001B4265" w:rsidRPr="00465DD2">
              <w:trPr>
                <w:trHeight w:hRule="exact" w:val="302"/>
              </w:trPr>
              <w:tc>
                <w:tcPr>
                  <w:tcW w:w="711" w:type="pct"/>
                  <w:tcBorders>
                    <w:bottom w:val="single" w:sz="4" w:space="0" w:color="BFBFBF" w:themeColor="background1" w:themeShade="BF"/>
                  </w:tcBorders>
                </w:tcPr>
                <w:p w:rsidR="001B4265" w:rsidRPr="00465DD2" w:rsidRDefault="00B15517">
                  <w:pPr>
                    <w:pStyle w:val="Di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Domingo</w:t>
                  </w:r>
                </w:p>
              </w:tc>
              <w:tc>
                <w:tcPr>
                  <w:tcW w:w="711" w:type="pct"/>
                  <w:tcBorders>
                    <w:bottom w:val="single" w:sz="4" w:space="0" w:color="BFBFBF" w:themeColor="background1" w:themeShade="BF"/>
                  </w:tcBorders>
                </w:tcPr>
                <w:p w:rsidR="001B4265" w:rsidRPr="00465DD2" w:rsidRDefault="00B15517">
                  <w:pPr>
                    <w:pStyle w:val="Di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Segunda</w:t>
                  </w:r>
                </w:p>
              </w:tc>
              <w:tc>
                <w:tcPr>
                  <w:tcW w:w="711" w:type="pct"/>
                  <w:tcBorders>
                    <w:bottom w:val="single" w:sz="4" w:space="0" w:color="BFBFBF" w:themeColor="background1" w:themeShade="BF"/>
                  </w:tcBorders>
                </w:tcPr>
                <w:p w:rsidR="001B4265" w:rsidRPr="00465DD2" w:rsidRDefault="00B15517">
                  <w:pPr>
                    <w:pStyle w:val="Di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Terça</w:t>
                  </w:r>
                </w:p>
              </w:tc>
              <w:tc>
                <w:tcPr>
                  <w:tcW w:w="734" w:type="pct"/>
                  <w:tcBorders>
                    <w:bottom w:val="single" w:sz="4" w:space="0" w:color="BFBFBF" w:themeColor="background1" w:themeShade="BF"/>
                  </w:tcBorders>
                </w:tcPr>
                <w:p w:rsidR="001B4265" w:rsidRPr="00465DD2" w:rsidRDefault="00B15517">
                  <w:pPr>
                    <w:pStyle w:val="Di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Quarta</w:t>
                  </w:r>
                </w:p>
              </w:tc>
              <w:tc>
                <w:tcPr>
                  <w:tcW w:w="711" w:type="pct"/>
                  <w:tcBorders>
                    <w:bottom w:val="single" w:sz="4" w:space="0" w:color="BFBFBF" w:themeColor="background1" w:themeShade="BF"/>
                  </w:tcBorders>
                </w:tcPr>
                <w:p w:rsidR="001B4265" w:rsidRPr="00465DD2" w:rsidRDefault="00B15517">
                  <w:pPr>
                    <w:pStyle w:val="Di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Quinta</w:t>
                  </w:r>
                </w:p>
              </w:tc>
              <w:tc>
                <w:tcPr>
                  <w:tcW w:w="711" w:type="pct"/>
                  <w:tcBorders>
                    <w:bottom w:val="single" w:sz="4" w:space="0" w:color="BFBFBF" w:themeColor="background1" w:themeShade="BF"/>
                  </w:tcBorders>
                </w:tcPr>
                <w:p w:rsidR="001B4265" w:rsidRPr="00465DD2" w:rsidRDefault="00B15517">
                  <w:pPr>
                    <w:pStyle w:val="Di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Sexta</w:t>
                  </w:r>
                </w:p>
              </w:tc>
              <w:tc>
                <w:tcPr>
                  <w:tcW w:w="711" w:type="pct"/>
                  <w:tcBorders>
                    <w:bottom w:val="single" w:sz="4" w:space="0" w:color="BFBFBF" w:themeColor="background1" w:themeShade="BF"/>
                  </w:tcBorders>
                </w:tcPr>
                <w:p w:rsidR="001B4265" w:rsidRPr="00465DD2" w:rsidRDefault="00B15517">
                  <w:pPr>
                    <w:pStyle w:val="Di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Sábado</w:t>
                  </w:r>
                </w:p>
              </w:tc>
            </w:tr>
            <w:tr w:rsidR="008C69ED" w:rsidRPr="00465DD2">
              <w:trPr>
                <w:trHeight w:hRule="exact" w:val="432"/>
              </w:trPr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8C69ED" w:rsidRPr="00465DD2" w:rsidRDefault="008C69ED" w:rsidP="008C69ED">
                  <w:pPr>
                    <w:pStyle w:val="DiasdoM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27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8C69ED" w:rsidRPr="00465DD2" w:rsidRDefault="008C69ED" w:rsidP="008C69ED">
                  <w:pPr>
                    <w:pStyle w:val="DiasdoM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28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8C69ED" w:rsidRPr="00465DD2" w:rsidRDefault="008C69ED" w:rsidP="008C69ED">
                  <w:pPr>
                    <w:pStyle w:val="DiasdoM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29</w:t>
                  </w:r>
                </w:p>
              </w:tc>
              <w:tc>
                <w:tcPr>
                  <w:tcW w:w="734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8C69ED" w:rsidRPr="00465DD2" w:rsidRDefault="008C69ED" w:rsidP="008C69ED">
                  <w:pPr>
                    <w:pStyle w:val="DiasdoM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30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8C69ED" w:rsidRPr="00465DD2" w:rsidRDefault="008C69ED" w:rsidP="008C69ED">
                  <w:pPr>
                    <w:pStyle w:val="DiasdoM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31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8C69ED" w:rsidRPr="00465DD2" w:rsidRDefault="008C69ED" w:rsidP="008C69ED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1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8C69ED" w:rsidRPr="00465DD2" w:rsidRDefault="008C69ED" w:rsidP="008C69ED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2</w:t>
                  </w:r>
                </w:p>
              </w:tc>
            </w:tr>
            <w:tr w:rsidR="001B4265" w:rsidRPr="00465DD2">
              <w:trPr>
                <w:trHeight w:hRule="exact" w:val="864"/>
              </w:trPr>
              <w:tc>
                <w:tcPr>
                  <w:tcW w:w="711" w:type="pct"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A219F2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A219F2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A219F2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34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A219F2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A219F2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A219F2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A219F2">
                  <w:pPr>
                    <w:rPr>
                      <w:lang w:val="pt-BR"/>
                    </w:rPr>
                  </w:pPr>
                </w:p>
              </w:tc>
            </w:tr>
            <w:tr w:rsidR="001B4265" w:rsidRPr="00465DD2">
              <w:trPr>
                <w:trHeight w:hRule="exact" w:val="432"/>
              </w:trPr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8C69ED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3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8C69ED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4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8C69ED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noProof/>
                      <w:lang w:val="pt-BR" w:bidi="pt-BR"/>
                    </w:rPr>
                    <w:t>5</w:t>
                  </w:r>
                </w:p>
              </w:tc>
              <w:tc>
                <w:tcPr>
                  <w:tcW w:w="734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8C69ED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noProof/>
                      <w:lang w:val="pt-BR" w:bidi="pt-BR"/>
                    </w:rPr>
                    <w:t>6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8C69ED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noProof/>
                      <w:lang w:val="pt-BR" w:bidi="pt-BR"/>
                    </w:rPr>
                    <w:t>7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8C69ED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noProof/>
                      <w:lang w:val="pt-BR" w:bidi="pt-BR"/>
                    </w:rPr>
                    <w:t>8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1B4265" w:rsidRPr="00465DD2" w:rsidRDefault="008C69ED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noProof/>
                      <w:lang w:val="pt-BR" w:bidi="pt-BR"/>
                    </w:rPr>
                    <w:t>9</w:t>
                  </w:r>
                </w:p>
              </w:tc>
            </w:tr>
            <w:tr w:rsidR="001B4265" w:rsidRPr="00465DD2">
              <w:trPr>
                <w:trHeight w:hRule="exact" w:val="864"/>
              </w:trPr>
              <w:tc>
                <w:tcPr>
                  <w:tcW w:w="711" w:type="pct"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A219F2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A219F2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A219F2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34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A219F2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A219F2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A219F2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A219F2">
                  <w:pPr>
                    <w:rPr>
                      <w:lang w:val="pt-BR"/>
                    </w:rPr>
                  </w:pPr>
                </w:p>
              </w:tc>
            </w:tr>
            <w:tr w:rsidR="001B4265" w:rsidRPr="00465DD2">
              <w:trPr>
                <w:trHeight w:hRule="exact" w:val="432"/>
              </w:trPr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B15517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10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8C69ED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11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8C69ED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noProof/>
                      <w:lang w:val="pt-BR" w:bidi="pt-BR"/>
                    </w:rPr>
                    <w:t>12</w:t>
                  </w:r>
                </w:p>
              </w:tc>
              <w:tc>
                <w:tcPr>
                  <w:tcW w:w="734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8C69ED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noProof/>
                      <w:lang w:val="pt-BR" w:bidi="pt-BR"/>
                    </w:rPr>
                    <w:t>13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8C69ED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noProof/>
                      <w:lang w:val="pt-BR" w:bidi="pt-BR"/>
                    </w:rPr>
                    <w:t>14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8C69ED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noProof/>
                      <w:lang w:val="pt-BR" w:bidi="pt-BR"/>
                    </w:rPr>
                    <w:t>15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1B4265" w:rsidRPr="00465DD2" w:rsidRDefault="008C69ED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noProof/>
                      <w:lang w:val="pt-BR" w:bidi="pt-BR"/>
                    </w:rPr>
                    <w:t>16</w:t>
                  </w:r>
                </w:p>
              </w:tc>
            </w:tr>
            <w:tr w:rsidR="001B4265" w:rsidRPr="00465DD2">
              <w:trPr>
                <w:trHeight w:hRule="exact" w:val="864"/>
              </w:trPr>
              <w:tc>
                <w:tcPr>
                  <w:tcW w:w="711" w:type="pct"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A219F2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A219F2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A219F2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34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A219F2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A219F2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A219F2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A219F2">
                  <w:pPr>
                    <w:rPr>
                      <w:lang w:val="pt-BR"/>
                    </w:rPr>
                  </w:pPr>
                </w:p>
              </w:tc>
            </w:tr>
            <w:tr w:rsidR="001B4265" w:rsidRPr="00465DD2">
              <w:trPr>
                <w:trHeight w:hRule="exact" w:val="432"/>
              </w:trPr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B15517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17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8C69ED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18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8C69ED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noProof/>
                      <w:lang w:val="pt-BR" w:bidi="pt-BR"/>
                    </w:rPr>
                    <w:t>19</w:t>
                  </w:r>
                </w:p>
              </w:tc>
              <w:tc>
                <w:tcPr>
                  <w:tcW w:w="734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8C69ED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noProof/>
                      <w:lang w:val="pt-BR" w:bidi="pt-BR"/>
                    </w:rPr>
                    <w:t>20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8C69ED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noProof/>
                      <w:lang w:val="pt-BR" w:bidi="pt-BR"/>
                    </w:rPr>
                    <w:t>21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8C69ED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noProof/>
                      <w:lang w:val="pt-BR" w:bidi="pt-BR"/>
                    </w:rPr>
                    <w:t>22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1B4265" w:rsidRPr="00465DD2" w:rsidRDefault="008C69ED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noProof/>
                      <w:lang w:val="pt-BR" w:bidi="pt-BR"/>
                    </w:rPr>
                    <w:t>23</w:t>
                  </w:r>
                </w:p>
              </w:tc>
            </w:tr>
            <w:tr w:rsidR="001B4265" w:rsidRPr="00465DD2">
              <w:trPr>
                <w:trHeight w:hRule="exact" w:val="864"/>
              </w:trPr>
              <w:tc>
                <w:tcPr>
                  <w:tcW w:w="711" w:type="pct"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A219F2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A219F2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A219F2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34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A219F2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A219F2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A219F2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A219F2">
                  <w:pPr>
                    <w:rPr>
                      <w:lang w:val="pt-BR"/>
                    </w:rPr>
                  </w:pPr>
                </w:p>
              </w:tc>
            </w:tr>
            <w:tr w:rsidR="001B4265" w:rsidRPr="00465DD2">
              <w:trPr>
                <w:trHeight w:hRule="exact" w:val="432"/>
              </w:trPr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B15517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24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8C69ED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25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8C69ED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26</w:t>
                  </w:r>
                </w:p>
              </w:tc>
              <w:tc>
                <w:tcPr>
                  <w:tcW w:w="734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8C69ED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27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8C69ED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28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8C69ED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29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1B4265" w:rsidRPr="00465DD2" w:rsidRDefault="008C69ED" w:rsidP="008C69ED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30</w:t>
                  </w:r>
                </w:p>
              </w:tc>
            </w:tr>
            <w:tr w:rsidR="001B4265" w:rsidRPr="00465DD2">
              <w:trPr>
                <w:trHeight w:hRule="exact" w:val="864"/>
              </w:trPr>
              <w:tc>
                <w:tcPr>
                  <w:tcW w:w="711" w:type="pct"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A219F2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A219F2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A219F2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34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A219F2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A219F2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A219F2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A219F2">
                  <w:pPr>
                    <w:rPr>
                      <w:lang w:val="pt-BR"/>
                    </w:rPr>
                  </w:pPr>
                </w:p>
              </w:tc>
            </w:tr>
            <w:tr w:rsidR="001B4265" w:rsidRPr="00465DD2">
              <w:trPr>
                <w:trHeight w:hRule="exact" w:val="432"/>
              </w:trPr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8C69ED">
                  <w:pPr>
                    <w:pStyle w:val="DiasdoM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1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8C69ED">
                  <w:pPr>
                    <w:pStyle w:val="DiasdoM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2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8C69ED">
                  <w:pPr>
                    <w:pStyle w:val="DiasdoM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3</w:t>
                  </w:r>
                </w:p>
              </w:tc>
              <w:tc>
                <w:tcPr>
                  <w:tcW w:w="734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8C69ED">
                  <w:pPr>
                    <w:pStyle w:val="DiasdoM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4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8C69ED">
                  <w:pPr>
                    <w:pStyle w:val="DiasdoM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5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8C69ED">
                  <w:pPr>
                    <w:pStyle w:val="DiasdoM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6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1B4265" w:rsidRPr="00465DD2" w:rsidRDefault="008C69ED">
                  <w:pPr>
                    <w:pStyle w:val="DiasdoM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7</w:t>
                  </w:r>
                </w:p>
              </w:tc>
            </w:tr>
            <w:tr w:rsidR="001B4265" w:rsidRPr="00465DD2">
              <w:trPr>
                <w:trHeight w:hRule="exact" w:val="864"/>
              </w:trPr>
              <w:tc>
                <w:tcPr>
                  <w:tcW w:w="711" w:type="pct"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523D8B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523D8B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523D8B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34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523D8B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523D8B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523D8B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523D8B">
                  <w:pPr>
                    <w:rPr>
                      <w:lang w:val="pt-BR"/>
                    </w:rPr>
                  </w:pPr>
                </w:p>
              </w:tc>
            </w:tr>
          </w:tbl>
          <w:p w:rsidR="001B4265" w:rsidRPr="00465DD2" w:rsidRDefault="001B4265">
            <w:pPr>
              <w:jc w:val="center"/>
              <w:rPr>
                <w:lang w:val="pt-BR"/>
              </w:rPr>
            </w:pPr>
          </w:p>
        </w:tc>
      </w:tr>
      <w:tr w:rsidR="001B4265" w:rsidRPr="00465DD2">
        <w:trPr>
          <w:cantSplit/>
          <w:trHeight w:hRule="exact" w:val="12859"/>
        </w:trPr>
        <w:tc>
          <w:tcPr>
            <w:tcW w:w="1036" w:type="dxa"/>
          </w:tcPr>
          <w:p w:rsidR="001B4265" w:rsidRPr="00465DD2" w:rsidRDefault="001B4265">
            <w:pPr>
              <w:rPr>
                <w:lang w:val="pt-BR"/>
              </w:rPr>
            </w:pPr>
          </w:p>
        </w:tc>
        <w:tc>
          <w:tcPr>
            <w:tcW w:w="12284" w:type="dxa"/>
            <w:vAlign w:val="center"/>
          </w:tcPr>
          <w:p w:rsidR="001B4265" w:rsidRPr="00465DD2" w:rsidRDefault="004C1DFF">
            <w:pPr>
              <w:pStyle w:val="SemEspaamento"/>
              <w:rPr>
                <w:lang w:val="pt-BR"/>
              </w:rPr>
            </w:pPr>
            <w:r w:rsidRPr="00465DD2">
              <w:rPr>
                <w:noProof/>
                <w:lang w:val="pt-BR" w:eastAsia="pt-BR"/>
              </w:rPr>
              <w:drawing>
                <wp:inline distT="0" distB="0" distL="0" distR="0" wp14:anchorId="093D44CF" wp14:editId="0E8561F7">
                  <wp:extent cx="7028891" cy="7900416"/>
                  <wp:effectExtent l="133350" t="133350" r="153035" b="158115"/>
                  <wp:docPr id="5" name="Imagem 5" descr="Lanternas de papel vermelhas com decoração dour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1.jpeg"/>
                          <pic:cNvPicPr/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8891" cy="790041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 cmpd="sng" algn="ctr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4265" w:rsidRPr="00465DD2">
        <w:trPr>
          <w:cantSplit/>
          <w:trHeight w:hRule="exact" w:val="446"/>
        </w:trPr>
        <w:tc>
          <w:tcPr>
            <w:tcW w:w="1036" w:type="dxa"/>
          </w:tcPr>
          <w:p w:rsidR="001B4265" w:rsidRPr="00465DD2" w:rsidRDefault="001B4265">
            <w:pPr>
              <w:rPr>
                <w:lang w:val="pt-BR"/>
              </w:rPr>
            </w:pPr>
          </w:p>
        </w:tc>
        <w:tc>
          <w:tcPr>
            <w:tcW w:w="12284" w:type="dxa"/>
          </w:tcPr>
          <w:p w:rsidR="001B4265" w:rsidRPr="00465DD2" w:rsidRDefault="003D01E9">
            <w:pPr>
              <w:pStyle w:val="Legenda"/>
              <w:rPr>
                <w:lang w:val="pt-BR"/>
              </w:rPr>
            </w:pPr>
            <w:r w:rsidRPr="003D01E9">
              <w:rPr>
                <w:lang w:val="pt-BR"/>
              </w:rPr>
              <w:t>[Selecione aqui para adicionar uma legenda à imagem.]</w:t>
            </w:r>
          </w:p>
        </w:tc>
      </w:tr>
      <w:tr w:rsidR="001B4265" w:rsidRPr="00465DD2">
        <w:trPr>
          <w:cantSplit/>
          <w:trHeight w:hRule="exact" w:val="8280"/>
        </w:trPr>
        <w:tc>
          <w:tcPr>
            <w:tcW w:w="1036" w:type="dxa"/>
            <w:textDirection w:val="btLr"/>
          </w:tcPr>
          <w:p w:rsidR="001B4265" w:rsidRPr="00465DD2" w:rsidRDefault="00CA41C0">
            <w:pPr>
              <w:pStyle w:val="Ms"/>
              <w:rPr>
                <w:lang w:val="pt-BR"/>
              </w:rPr>
            </w:pPr>
            <w:r w:rsidRPr="00465DD2">
              <w:rPr>
                <w:lang w:val="pt-BR" w:bidi="pt-BR"/>
              </w:rPr>
              <w:t>Outubro de 2017</w:t>
            </w:r>
          </w:p>
        </w:tc>
        <w:tc>
          <w:tcPr>
            <w:tcW w:w="12284" w:type="dxa"/>
            <w:vAlign w:val="center"/>
          </w:tcPr>
          <w:tbl>
            <w:tblPr>
              <w:tblW w:w="5000" w:type="pct"/>
              <w:tblLook w:val="04A0" w:firstRow="1" w:lastRow="0" w:firstColumn="1" w:lastColumn="0" w:noHBand="0" w:noVBand="1"/>
              <w:tblDescription w:val="Tabela de calendário"/>
            </w:tblPr>
            <w:tblGrid>
              <w:gridCol w:w="1717"/>
              <w:gridCol w:w="1717"/>
              <w:gridCol w:w="1718"/>
              <w:gridCol w:w="1773"/>
              <w:gridCol w:w="1718"/>
              <w:gridCol w:w="1718"/>
              <w:gridCol w:w="1718"/>
            </w:tblGrid>
            <w:tr w:rsidR="001B4265" w:rsidRPr="00465DD2">
              <w:trPr>
                <w:trHeight w:hRule="exact" w:val="302"/>
              </w:trPr>
              <w:tc>
                <w:tcPr>
                  <w:tcW w:w="711" w:type="pct"/>
                  <w:tcBorders>
                    <w:bottom w:val="single" w:sz="4" w:space="0" w:color="BFBFBF" w:themeColor="background1" w:themeShade="BF"/>
                  </w:tcBorders>
                </w:tcPr>
                <w:p w:rsidR="001B4265" w:rsidRPr="00465DD2" w:rsidRDefault="00B15517">
                  <w:pPr>
                    <w:pStyle w:val="Di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Domingo</w:t>
                  </w:r>
                </w:p>
              </w:tc>
              <w:tc>
                <w:tcPr>
                  <w:tcW w:w="711" w:type="pct"/>
                  <w:tcBorders>
                    <w:bottom w:val="single" w:sz="4" w:space="0" w:color="BFBFBF" w:themeColor="background1" w:themeShade="BF"/>
                  </w:tcBorders>
                </w:tcPr>
                <w:p w:rsidR="001B4265" w:rsidRPr="00465DD2" w:rsidRDefault="00B15517">
                  <w:pPr>
                    <w:pStyle w:val="Di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Segunda</w:t>
                  </w:r>
                </w:p>
              </w:tc>
              <w:tc>
                <w:tcPr>
                  <w:tcW w:w="711" w:type="pct"/>
                  <w:tcBorders>
                    <w:bottom w:val="single" w:sz="4" w:space="0" w:color="BFBFBF" w:themeColor="background1" w:themeShade="BF"/>
                  </w:tcBorders>
                </w:tcPr>
                <w:p w:rsidR="001B4265" w:rsidRPr="00465DD2" w:rsidRDefault="00B15517">
                  <w:pPr>
                    <w:pStyle w:val="Di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Terça</w:t>
                  </w:r>
                </w:p>
              </w:tc>
              <w:tc>
                <w:tcPr>
                  <w:tcW w:w="734" w:type="pct"/>
                  <w:tcBorders>
                    <w:bottom w:val="single" w:sz="4" w:space="0" w:color="BFBFBF" w:themeColor="background1" w:themeShade="BF"/>
                  </w:tcBorders>
                </w:tcPr>
                <w:p w:rsidR="001B4265" w:rsidRPr="00465DD2" w:rsidRDefault="00B15517">
                  <w:pPr>
                    <w:pStyle w:val="Di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Quarta</w:t>
                  </w:r>
                </w:p>
              </w:tc>
              <w:tc>
                <w:tcPr>
                  <w:tcW w:w="711" w:type="pct"/>
                  <w:tcBorders>
                    <w:bottom w:val="single" w:sz="4" w:space="0" w:color="BFBFBF" w:themeColor="background1" w:themeShade="BF"/>
                  </w:tcBorders>
                </w:tcPr>
                <w:p w:rsidR="001B4265" w:rsidRPr="00465DD2" w:rsidRDefault="00B15517">
                  <w:pPr>
                    <w:pStyle w:val="Di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Quinta</w:t>
                  </w:r>
                </w:p>
              </w:tc>
              <w:tc>
                <w:tcPr>
                  <w:tcW w:w="711" w:type="pct"/>
                  <w:tcBorders>
                    <w:bottom w:val="single" w:sz="4" w:space="0" w:color="BFBFBF" w:themeColor="background1" w:themeShade="BF"/>
                  </w:tcBorders>
                </w:tcPr>
                <w:p w:rsidR="001B4265" w:rsidRPr="00465DD2" w:rsidRDefault="00B15517">
                  <w:pPr>
                    <w:pStyle w:val="Di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Sexta</w:t>
                  </w:r>
                </w:p>
              </w:tc>
              <w:tc>
                <w:tcPr>
                  <w:tcW w:w="711" w:type="pct"/>
                  <w:tcBorders>
                    <w:bottom w:val="single" w:sz="4" w:space="0" w:color="BFBFBF" w:themeColor="background1" w:themeShade="BF"/>
                  </w:tcBorders>
                </w:tcPr>
                <w:p w:rsidR="001B4265" w:rsidRPr="00465DD2" w:rsidRDefault="00B15517">
                  <w:pPr>
                    <w:pStyle w:val="Di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Sábado</w:t>
                  </w:r>
                </w:p>
              </w:tc>
            </w:tr>
            <w:tr w:rsidR="000D0D9C" w:rsidRPr="00465DD2">
              <w:trPr>
                <w:trHeight w:hRule="exact" w:val="432"/>
              </w:trPr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0D0D9C" w:rsidRPr="00465DD2" w:rsidRDefault="000D0D9C" w:rsidP="000D0D9C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1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0D0D9C" w:rsidRPr="00465DD2" w:rsidRDefault="000D0D9C" w:rsidP="000D0D9C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2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0D0D9C" w:rsidRPr="00465DD2" w:rsidRDefault="000D0D9C" w:rsidP="000D0D9C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3</w:t>
                  </w:r>
                </w:p>
              </w:tc>
              <w:tc>
                <w:tcPr>
                  <w:tcW w:w="734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0D0D9C" w:rsidRPr="00465DD2" w:rsidRDefault="000D0D9C" w:rsidP="000D0D9C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4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0D0D9C" w:rsidRPr="00465DD2" w:rsidRDefault="000D0D9C" w:rsidP="000D0D9C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5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0D0D9C" w:rsidRPr="00465DD2" w:rsidRDefault="000D0D9C" w:rsidP="000D0D9C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6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0D0D9C" w:rsidRPr="00465DD2" w:rsidRDefault="000D0D9C" w:rsidP="000D0D9C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7</w:t>
                  </w:r>
                </w:p>
              </w:tc>
            </w:tr>
            <w:tr w:rsidR="001B4265" w:rsidRPr="00465DD2">
              <w:trPr>
                <w:trHeight w:hRule="exact" w:val="864"/>
              </w:trPr>
              <w:tc>
                <w:tcPr>
                  <w:tcW w:w="711" w:type="pct"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523D8B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523D8B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523D8B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34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523D8B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523D8B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523D8B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523D8B">
                  <w:pPr>
                    <w:rPr>
                      <w:lang w:val="pt-BR"/>
                    </w:rPr>
                  </w:pPr>
                </w:p>
              </w:tc>
            </w:tr>
            <w:tr w:rsidR="000D0D9C" w:rsidRPr="00465DD2">
              <w:trPr>
                <w:trHeight w:hRule="exact" w:val="432"/>
              </w:trPr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0D0D9C" w:rsidRPr="00465DD2" w:rsidRDefault="000D0D9C" w:rsidP="000D0D9C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8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0D0D9C" w:rsidRPr="00465DD2" w:rsidRDefault="000D0D9C" w:rsidP="000D0D9C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9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0D0D9C" w:rsidRPr="00465DD2" w:rsidRDefault="000D0D9C" w:rsidP="000D0D9C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noProof/>
                      <w:lang w:val="pt-BR" w:bidi="pt-BR"/>
                    </w:rPr>
                    <w:t>10</w:t>
                  </w:r>
                </w:p>
              </w:tc>
              <w:tc>
                <w:tcPr>
                  <w:tcW w:w="734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0D0D9C" w:rsidRPr="00465DD2" w:rsidRDefault="000D0D9C" w:rsidP="000D0D9C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noProof/>
                      <w:lang w:val="pt-BR" w:bidi="pt-BR"/>
                    </w:rPr>
                    <w:t>11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0D0D9C" w:rsidRPr="00465DD2" w:rsidRDefault="000D0D9C" w:rsidP="000D0D9C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noProof/>
                      <w:lang w:val="pt-BR" w:bidi="pt-BR"/>
                    </w:rPr>
                    <w:t>12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0D0D9C" w:rsidRPr="00465DD2" w:rsidRDefault="000D0D9C" w:rsidP="000D0D9C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noProof/>
                      <w:lang w:val="pt-BR" w:bidi="pt-BR"/>
                    </w:rPr>
                    <w:t>13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0D0D9C" w:rsidRPr="00465DD2" w:rsidRDefault="000D0D9C" w:rsidP="000D0D9C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noProof/>
                      <w:lang w:val="pt-BR" w:bidi="pt-BR"/>
                    </w:rPr>
                    <w:t>14</w:t>
                  </w:r>
                </w:p>
              </w:tc>
            </w:tr>
            <w:tr w:rsidR="001B4265" w:rsidRPr="00465DD2">
              <w:trPr>
                <w:trHeight w:hRule="exact" w:val="864"/>
              </w:trPr>
              <w:tc>
                <w:tcPr>
                  <w:tcW w:w="711" w:type="pct"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523D8B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523D8B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523D8B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34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523D8B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523D8B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523D8B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523D8B">
                  <w:pPr>
                    <w:rPr>
                      <w:lang w:val="pt-BR"/>
                    </w:rPr>
                  </w:pPr>
                </w:p>
              </w:tc>
            </w:tr>
            <w:tr w:rsidR="000D0D9C" w:rsidRPr="00465DD2">
              <w:trPr>
                <w:trHeight w:hRule="exact" w:val="432"/>
              </w:trPr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0D0D9C" w:rsidRPr="00465DD2" w:rsidRDefault="000D0D9C" w:rsidP="000D0D9C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15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0D0D9C" w:rsidRPr="00465DD2" w:rsidRDefault="000D0D9C" w:rsidP="000D0D9C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16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0D0D9C" w:rsidRPr="00465DD2" w:rsidRDefault="000D0D9C" w:rsidP="000D0D9C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noProof/>
                      <w:lang w:val="pt-BR" w:bidi="pt-BR"/>
                    </w:rPr>
                    <w:t>17</w:t>
                  </w:r>
                </w:p>
              </w:tc>
              <w:tc>
                <w:tcPr>
                  <w:tcW w:w="734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0D0D9C" w:rsidRPr="00465DD2" w:rsidRDefault="000D0D9C" w:rsidP="000D0D9C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noProof/>
                      <w:lang w:val="pt-BR" w:bidi="pt-BR"/>
                    </w:rPr>
                    <w:t>18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0D0D9C" w:rsidRPr="00465DD2" w:rsidRDefault="000D0D9C" w:rsidP="000D0D9C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noProof/>
                      <w:lang w:val="pt-BR" w:bidi="pt-BR"/>
                    </w:rPr>
                    <w:t>19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0D0D9C" w:rsidRPr="00465DD2" w:rsidRDefault="000D0D9C" w:rsidP="000D0D9C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noProof/>
                      <w:lang w:val="pt-BR" w:bidi="pt-BR"/>
                    </w:rPr>
                    <w:t>20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0D0D9C" w:rsidRPr="00465DD2" w:rsidRDefault="000D0D9C" w:rsidP="000D0D9C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noProof/>
                      <w:lang w:val="pt-BR" w:bidi="pt-BR"/>
                    </w:rPr>
                    <w:t>21</w:t>
                  </w:r>
                </w:p>
              </w:tc>
            </w:tr>
            <w:tr w:rsidR="001B4265" w:rsidRPr="00465DD2">
              <w:trPr>
                <w:trHeight w:hRule="exact" w:val="864"/>
              </w:trPr>
              <w:tc>
                <w:tcPr>
                  <w:tcW w:w="711" w:type="pct"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523D8B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523D8B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523D8B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34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523D8B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523D8B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523D8B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523D8B">
                  <w:pPr>
                    <w:rPr>
                      <w:lang w:val="pt-BR"/>
                    </w:rPr>
                  </w:pPr>
                </w:p>
              </w:tc>
            </w:tr>
            <w:tr w:rsidR="000D0D9C" w:rsidRPr="00465DD2">
              <w:trPr>
                <w:trHeight w:hRule="exact" w:val="432"/>
              </w:trPr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0D0D9C" w:rsidRPr="00465DD2" w:rsidRDefault="000D0D9C" w:rsidP="000D0D9C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22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0D0D9C" w:rsidRPr="00465DD2" w:rsidRDefault="000D0D9C" w:rsidP="000D0D9C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23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0D0D9C" w:rsidRPr="00465DD2" w:rsidRDefault="000D0D9C" w:rsidP="000D0D9C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noProof/>
                      <w:lang w:val="pt-BR" w:bidi="pt-BR"/>
                    </w:rPr>
                    <w:t>24</w:t>
                  </w:r>
                </w:p>
              </w:tc>
              <w:tc>
                <w:tcPr>
                  <w:tcW w:w="734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0D0D9C" w:rsidRPr="00465DD2" w:rsidRDefault="000D0D9C" w:rsidP="000D0D9C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noProof/>
                      <w:lang w:val="pt-BR" w:bidi="pt-BR"/>
                    </w:rPr>
                    <w:t>25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0D0D9C" w:rsidRPr="00465DD2" w:rsidRDefault="000D0D9C" w:rsidP="000D0D9C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noProof/>
                      <w:lang w:val="pt-BR" w:bidi="pt-BR"/>
                    </w:rPr>
                    <w:t>26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0D0D9C" w:rsidRPr="00465DD2" w:rsidRDefault="000D0D9C" w:rsidP="000D0D9C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noProof/>
                      <w:lang w:val="pt-BR" w:bidi="pt-BR"/>
                    </w:rPr>
                    <w:t>27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0D0D9C" w:rsidRPr="00465DD2" w:rsidRDefault="000D0D9C" w:rsidP="000D0D9C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noProof/>
                      <w:lang w:val="pt-BR" w:bidi="pt-BR"/>
                    </w:rPr>
                    <w:t>28</w:t>
                  </w:r>
                </w:p>
              </w:tc>
            </w:tr>
            <w:tr w:rsidR="001B4265" w:rsidRPr="00465DD2">
              <w:trPr>
                <w:trHeight w:hRule="exact" w:val="864"/>
              </w:trPr>
              <w:tc>
                <w:tcPr>
                  <w:tcW w:w="711" w:type="pct"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523D8B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523D8B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523D8B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34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523D8B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523D8B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523D8B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523D8B">
                  <w:pPr>
                    <w:rPr>
                      <w:lang w:val="pt-BR"/>
                    </w:rPr>
                  </w:pPr>
                </w:p>
              </w:tc>
            </w:tr>
            <w:tr w:rsidR="000D0D9C" w:rsidRPr="00465DD2">
              <w:trPr>
                <w:trHeight w:hRule="exact" w:val="432"/>
              </w:trPr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0D0D9C" w:rsidRPr="00465DD2" w:rsidRDefault="000D0D9C" w:rsidP="000D0D9C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29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0D0D9C" w:rsidRPr="00465DD2" w:rsidRDefault="000D0D9C" w:rsidP="000D0D9C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30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0D0D9C" w:rsidRPr="00465DD2" w:rsidRDefault="000D0D9C" w:rsidP="000D0D9C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31</w:t>
                  </w:r>
                </w:p>
              </w:tc>
              <w:tc>
                <w:tcPr>
                  <w:tcW w:w="734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0D0D9C" w:rsidRPr="00465DD2" w:rsidRDefault="000D0D9C" w:rsidP="000D0D9C">
                  <w:pPr>
                    <w:pStyle w:val="DiasdoM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1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0D0D9C" w:rsidRPr="00465DD2" w:rsidRDefault="000D0D9C" w:rsidP="000D0D9C">
                  <w:pPr>
                    <w:pStyle w:val="DiasdoM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2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0D0D9C" w:rsidRPr="00465DD2" w:rsidRDefault="000D0D9C" w:rsidP="000D0D9C">
                  <w:pPr>
                    <w:pStyle w:val="DiasdoM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3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0D0D9C" w:rsidRPr="00465DD2" w:rsidRDefault="000D0D9C" w:rsidP="000D0D9C">
                  <w:pPr>
                    <w:pStyle w:val="DiasdoM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4</w:t>
                  </w:r>
                </w:p>
              </w:tc>
            </w:tr>
            <w:tr w:rsidR="001B4265" w:rsidRPr="00465DD2">
              <w:trPr>
                <w:trHeight w:hRule="exact" w:val="864"/>
              </w:trPr>
              <w:tc>
                <w:tcPr>
                  <w:tcW w:w="711" w:type="pct"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523D8B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523D8B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523D8B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34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523D8B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523D8B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523D8B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523D8B">
                  <w:pPr>
                    <w:rPr>
                      <w:lang w:val="pt-BR"/>
                    </w:rPr>
                  </w:pPr>
                </w:p>
              </w:tc>
            </w:tr>
            <w:tr w:rsidR="000D0D9C" w:rsidRPr="00465DD2">
              <w:trPr>
                <w:trHeight w:hRule="exact" w:val="432"/>
              </w:trPr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0D0D9C" w:rsidRPr="00465DD2" w:rsidRDefault="000D0D9C" w:rsidP="000D0D9C">
                  <w:pPr>
                    <w:pStyle w:val="DiasdoM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5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0D0D9C" w:rsidRPr="00465DD2" w:rsidRDefault="000D0D9C" w:rsidP="000D0D9C">
                  <w:pPr>
                    <w:pStyle w:val="DiasdoM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6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0D0D9C" w:rsidRPr="00465DD2" w:rsidRDefault="000D0D9C" w:rsidP="000D0D9C">
                  <w:pPr>
                    <w:pStyle w:val="DiasdoMs"/>
                    <w:rPr>
                      <w:lang w:val="pt-BR"/>
                    </w:rPr>
                  </w:pPr>
                  <w:r w:rsidRPr="00465DD2">
                    <w:rPr>
                      <w:noProof/>
                      <w:lang w:val="pt-BR" w:bidi="pt-BR"/>
                    </w:rPr>
                    <w:t>7</w:t>
                  </w:r>
                </w:p>
              </w:tc>
              <w:tc>
                <w:tcPr>
                  <w:tcW w:w="734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0D0D9C" w:rsidRPr="00465DD2" w:rsidRDefault="000D0D9C" w:rsidP="000D0D9C">
                  <w:pPr>
                    <w:pStyle w:val="DiasdoMs"/>
                    <w:rPr>
                      <w:lang w:val="pt-BR"/>
                    </w:rPr>
                  </w:pPr>
                  <w:r w:rsidRPr="00465DD2">
                    <w:rPr>
                      <w:noProof/>
                      <w:lang w:val="pt-BR" w:bidi="pt-BR"/>
                    </w:rPr>
                    <w:t>8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0D0D9C" w:rsidRPr="00465DD2" w:rsidRDefault="000D0D9C" w:rsidP="000D0D9C">
                  <w:pPr>
                    <w:pStyle w:val="DiasdoMs"/>
                    <w:rPr>
                      <w:lang w:val="pt-BR"/>
                    </w:rPr>
                  </w:pPr>
                  <w:r w:rsidRPr="00465DD2">
                    <w:rPr>
                      <w:noProof/>
                      <w:lang w:val="pt-BR" w:bidi="pt-BR"/>
                    </w:rPr>
                    <w:t>9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0D0D9C" w:rsidRPr="00465DD2" w:rsidRDefault="000D0D9C" w:rsidP="000D0D9C">
                  <w:pPr>
                    <w:pStyle w:val="DiasdoMs"/>
                    <w:rPr>
                      <w:lang w:val="pt-BR"/>
                    </w:rPr>
                  </w:pPr>
                  <w:r w:rsidRPr="00465DD2">
                    <w:rPr>
                      <w:noProof/>
                      <w:lang w:val="pt-BR" w:bidi="pt-BR"/>
                    </w:rPr>
                    <w:t>10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0D0D9C" w:rsidRPr="00465DD2" w:rsidRDefault="000D0D9C" w:rsidP="000D0D9C">
                  <w:pPr>
                    <w:pStyle w:val="DiasdoMs"/>
                    <w:rPr>
                      <w:lang w:val="pt-BR"/>
                    </w:rPr>
                  </w:pPr>
                  <w:r w:rsidRPr="00465DD2">
                    <w:rPr>
                      <w:noProof/>
                      <w:lang w:val="pt-BR" w:bidi="pt-BR"/>
                    </w:rPr>
                    <w:t>11</w:t>
                  </w:r>
                </w:p>
              </w:tc>
            </w:tr>
            <w:tr w:rsidR="001B4265" w:rsidRPr="00465DD2">
              <w:trPr>
                <w:trHeight w:hRule="exact" w:val="864"/>
              </w:trPr>
              <w:tc>
                <w:tcPr>
                  <w:tcW w:w="711" w:type="pct"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523D8B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523D8B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523D8B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34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523D8B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523D8B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523D8B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523D8B">
                  <w:pPr>
                    <w:rPr>
                      <w:lang w:val="pt-BR"/>
                    </w:rPr>
                  </w:pPr>
                </w:p>
              </w:tc>
            </w:tr>
          </w:tbl>
          <w:p w:rsidR="001B4265" w:rsidRPr="00465DD2" w:rsidRDefault="001B4265">
            <w:pPr>
              <w:jc w:val="center"/>
              <w:rPr>
                <w:lang w:val="pt-BR"/>
              </w:rPr>
            </w:pPr>
          </w:p>
        </w:tc>
      </w:tr>
      <w:tr w:rsidR="001B4265" w:rsidRPr="00465DD2">
        <w:trPr>
          <w:cantSplit/>
          <w:trHeight w:hRule="exact" w:val="12859"/>
        </w:trPr>
        <w:tc>
          <w:tcPr>
            <w:tcW w:w="1036" w:type="dxa"/>
          </w:tcPr>
          <w:p w:rsidR="001B4265" w:rsidRPr="00465DD2" w:rsidRDefault="001B4265">
            <w:pPr>
              <w:rPr>
                <w:lang w:val="pt-BR"/>
              </w:rPr>
            </w:pPr>
          </w:p>
        </w:tc>
        <w:tc>
          <w:tcPr>
            <w:tcW w:w="12284" w:type="dxa"/>
            <w:vAlign w:val="center"/>
          </w:tcPr>
          <w:p w:rsidR="001B4265" w:rsidRPr="00465DD2" w:rsidRDefault="004C1DFF">
            <w:pPr>
              <w:pStyle w:val="SemEspaamento"/>
              <w:rPr>
                <w:lang w:val="pt-BR"/>
              </w:rPr>
            </w:pPr>
            <w:r w:rsidRPr="00465DD2">
              <w:rPr>
                <w:noProof/>
                <w:lang w:val="pt-BR" w:eastAsia="pt-BR"/>
              </w:rPr>
              <w:drawing>
                <wp:inline distT="0" distB="0" distL="0" distR="0" wp14:anchorId="2E0BED04" wp14:editId="1A907358">
                  <wp:extent cx="7043583" cy="7900416"/>
                  <wp:effectExtent l="133350" t="133350" r="138430" b="158115"/>
                  <wp:docPr id="6" name="Imagem 6" descr="Farol vermelho e branco cercado por grama verde e céu azu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1.jpeg"/>
                          <pic:cNvPicPr/>
                        </pic:nvPicPr>
                        <pic:blipFill rotWithShape="1"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043583" cy="790041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 cmpd="sng" algn="ctr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4265" w:rsidRPr="00465DD2">
        <w:trPr>
          <w:cantSplit/>
          <w:trHeight w:hRule="exact" w:val="446"/>
        </w:trPr>
        <w:tc>
          <w:tcPr>
            <w:tcW w:w="1036" w:type="dxa"/>
          </w:tcPr>
          <w:p w:rsidR="001B4265" w:rsidRPr="00465DD2" w:rsidRDefault="001B4265">
            <w:pPr>
              <w:rPr>
                <w:lang w:val="pt-BR"/>
              </w:rPr>
            </w:pPr>
          </w:p>
        </w:tc>
        <w:tc>
          <w:tcPr>
            <w:tcW w:w="12284" w:type="dxa"/>
          </w:tcPr>
          <w:p w:rsidR="001B4265" w:rsidRPr="00465DD2" w:rsidRDefault="003D01E9">
            <w:pPr>
              <w:pStyle w:val="Legenda"/>
              <w:rPr>
                <w:lang w:val="pt-BR"/>
              </w:rPr>
            </w:pPr>
            <w:r w:rsidRPr="003D01E9">
              <w:rPr>
                <w:lang w:val="pt-BR"/>
              </w:rPr>
              <w:t>[Selecione aqui para adicionar uma legenda à imagem.]</w:t>
            </w:r>
          </w:p>
        </w:tc>
      </w:tr>
      <w:tr w:rsidR="001B4265" w:rsidRPr="00465DD2">
        <w:trPr>
          <w:cantSplit/>
          <w:trHeight w:hRule="exact" w:val="8280"/>
        </w:trPr>
        <w:tc>
          <w:tcPr>
            <w:tcW w:w="1036" w:type="dxa"/>
            <w:textDirection w:val="btLr"/>
          </w:tcPr>
          <w:p w:rsidR="001B4265" w:rsidRPr="00465DD2" w:rsidRDefault="00B15517">
            <w:pPr>
              <w:pStyle w:val="Ms"/>
              <w:rPr>
                <w:lang w:val="pt-BR"/>
              </w:rPr>
            </w:pPr>
            <w:r w:rsidRPr="00465DD2">
              <w:rPr>
                <w:lang w:val="pt-BR" w:bidi="pt-BR"/>
              </w:rPr>
              <w:t>Novembro de 2017</w:t>
            </w:r>
          </w:p>
        </w:tc>
        <w:tc>
          <w:tcPr>
            <w:tcW w:w="12284" w:type="dxa"/>
            <w:vAlign w:val="center"/>
          </w:tcPr>
          <w:tbl>
            <w:tblPr>
              <w:tblW w:w="5000" w:type="pct"/>
              <w:tblLook w:val="04A0" w:firstRow="1" w:lastRow="0" w:firstColumn="1" w:lastColumn="0" w:noHBand="0" w:noVBand="1"/>
              <w:tblDescription w:val="Tabela de calendário"/>
            </w:tblPr>
            <w:tblGrid>
              <w:gridCol w:w="1717"/>
              <w:gridCol w:w="1717"/>
              <w:gridCol w:w="1718"/>
              <w:gridCol w:w="1773"/>
              <w:gridCol w:w="1718"/>
              <w:gridCol w:w="1718"/>
              <w:gridCol w:w="1718"/>
            </w:tblGrid>
            <w:tr w:rsidR="001B4265" w:rsidRPr="00465DD2">
              <w:trPr>
                <w:trHeight w:hRule="exact" w:val="302"/>
              </w:trPr>
              <w:tc>
                <w:tcPr>
                  <w:tcW w:w="711" w:type="pct"/>
                  <w:tcBorders>
                    <w:bottom w:val="single" w:sz="4" w:space="0" w:color="BFBFBF" w:themeColor="background1" w:themeShade="BF"/>
                  </w:tcBorders>
                </w:tcPr>
                <w:p w:rsidR="001B4265" w:rsidRPr="00465DD2" w:rsidRDefault="00B15517">
                  <w:pPr>
                    <w:pStyle w:val="Di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Domingo</w:t>
                  </w:r>
                </w:p>
              </w:tc>
              <w:tc>
                <w:tcPr>
                  <w:tcW w:w="711" w:type="pct"/>
                  <w:tcBorders>
                    <w:bottom w:val="single" w:sz="4" w:space="0" w:color="BFBFBF" w:themeColor="background1" w:themeShade="BF"/>
                  </w:tcBorders>
                </w:tcPr>
                <w:p w:rsidR="001B4265" w:rsidRPr="00465DD2" w:rsidRDefault="00B15517">
                  <w:pPr>
                    <w:pStyle w:val="Di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Segunda</w:t>
                  </w:r>
                </w:p>
              </w:tc>
              <w:tc>
                <w:tcPr>
                  <w:tcW w:w="711" w:type="pct"/>
                  <w:tcBorders>
                    <w:bottom w:val="single" w:sz="4" w:space="0" w:color="BFBFBF" w:themeColor="background1" w:themeShade="BF"/>
                  </w:tcBorders>
                </w:tcPr>
                <w:p w:rsidR="001B4265" w:rsidRPr="00465DD2" w:rsidRDefault="00B15517">
                  <w:pPr>
                    <w:pStyle w:val="Di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Terça</w:t>
                  </w:r>
                </w:p>
              </w:tc>
              <w:tc>
                <w:tcPr>
                  <w:tcW w:w="734" w:type="pct"/>
                  <w:tcBorders>
                    <w:bottom w:val="single" w:sz="4" w:space="0" w:color="BFBFBF" w:themeColor="background1" w:themeShade="BF"/>
                  </w:tcBorders>
                </w:tcPr>
                <w:p w:rsidR="001B4265" w:rsidRPr="00465DD2" w:rsidRDefault="00B15517">
                  <w:pPr>
                    <w:pStyle w:val="Di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Quarta</w:t>
                  </w:r>
                </w:p>
              </w:tc>
              <w:tc>
                <w:tcPr>
                  <w:tcW w:w="711" w:type="pct"/>
                  <w:tcBorders>
                    <w:bottom w:val="single" w:sz="4" w:space="0" w:color="BFBFBF" w:themeColor="background1" w:themeShade="BF"/>
                  </w:tcBorders>
                </w:tcPr>
                <w:p w:rsidR="001B4265" w:rsidRPr="00465DD2" w:rsidRDefault="00B15517">
                  <w:pPr>
                    <w:pStyle w:val="Di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Quinta</w:t>
                  </w:r>
                </w:p>
              </w:tc>
              <w:tc>
                <w:tcPr>
                  <w:tcW w:w="711" w:type="pct"/>
                  <w:tcBorders>
                    <w:bottom w:val="single" w:sz="4" w:space="0" w:color="BFBFBF" w:themeColor="background1" w:themeShade="BF"/>
                  </w:tcBorders>
                </w:tcPr>
                <w:p w:rsidR="001B4265" w:rsidRPr="00465DD2" w:rsidRDefault="00B15517">
                  <w:pPr>
                    <w:pStyle w:val="Di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Sexta</w:t>
                  </w:r>
                </w:p>
              </w:tc>
              <w:tc>
                <w:tcPr>
                  <w:tcW w:w="711" w:type="pct"/>
                  <w:tcBorders>
                    <w:bottom w:val="single" w:sz="4" w:space="0" w:color="BFBFBF" w:themeColor="background1" w:themeShade="BF"/>
                  </w:tcBorders>
                </w:tcPr>
                <w:p w:rsidR="001B4265" w:rsidRPr="00465DD2" w:rsidRDefault="00B15517">
                  <w:pPr>
                    <w:pStyle w:val="Di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Sábado</w:t>
                  </w:r>
                </w:p>
              </w:tc>
            </w:tr>
            <w:tr w:rsidR="00CA41C0" w:rsidRPr="00465DD2">
              <w:trPr>
                <w:trHeight w:hRule="exact" w:val="432"/>
              </w:trPr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CA41C0" w:rsidRPr="00465DD2" w:rsidRDefault="00CA41C0" w:rsidP="00CA41C0">
                  <w:pPr>
                    <w:pStyle w:val="DiasdoM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29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CA41C0" w:rsidRPr="00465DD2" w:rsidRDefault="00CA41C0" w:rsidP="00CA41C0">
                  <w:pPr>
                    <w:pStyle w:val="DiasdoM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30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CA41C0" w:rsidRPr="00465DD2" w:rsidRDefault="00CA41C0" w:rsidP="00CA41C0">
                  <w:pPr>
                    <w:pStyle w:val="DiasdoM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31</w:t>
                  </w:r>
                </w:p>
              </w:tc>
              <w:tc>
                <w:tcPr>
                  <w:tcW w:w="734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CA41C0" w:rsidRPr="00465DD2" w:rsidRDefault="00CA41C0" w:rsidP="00CA41C0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1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CA41C0" w:rsidRPr="00465DD2" w:rsidRDefault="00CA41C0" w:rsidP="00CA41C0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2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CA41C0" w:rsidRPr="00465DD2" w:rsidRDefault="00CA41C0" w:rsidP="00CA41C0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3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CA41C0" w:rsidRPr="00465DD2" w:rsidRDefault="00CA41C0" w:rsidP="00CA41C0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4</w:t>
                  </w:r>
                </w:p>
              </w:tc>
            </w:tr>
            <w:tr w:rsidR="001B4265" w:rsidRPr="00465DD2">
              <w:trPr>
                <w:trHeight w:hRule="exact" w:val="864"/>
              </w:trPr>
              <w:tc>
                <w:tcPr>
                  <w:tcW w:w="711" w:type="pct"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523D8B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523D8B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523D8B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34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523D8B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523D8B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523D8B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523D8B">
                  <w:pPr>
                    <w:rPr>
                      <w:lang w:val="pt-BR"/>
                    </w:rPr>
                  </w:pPr>
                </w:p>
              </w:tc>
            </w:tr>
            <w:tr w:rsidR="001B4265" w:rsidRPr="00465DD2">
              <w:trPr>
                <w:trHeight w:hRule="exact" w:val="432"/>
              </w:trPr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CA41C0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5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CA41C0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6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CA41C0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noProof/>
                      <w:lang w:val="pt-BR" w:bidi="pt-BR"/>
                    </w:rPr>
                    <w:t>7</w:t>
                  </w:r>
                </w:p>
              </w:tc>
              <w:tc>
                <w:tcPr>
                  <w:tcW w:w="734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CA41C0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noProof/>
                      <w:lang w:val="pt-BR" w:bidi="pt-BR"/>
                    </w:rPr>
                    <w:t>8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CA41C0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noProof/>
                      <w:lang w:val="pt-BR" w:bidi="pt-BR"/>
                    </w:rPr>
                    <w:t>9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CA41C0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noProof/>
                      <w:lang w:val="pt-BR" w:bidi="pt-BR"/>
                    </w:rPr>
                    <w:t>10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1B4265" w:rsidRPr="00465DD2" w:rsidRDefault="00CA41C0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noProof/>
                      <w:lang w:val="pt-BR" w:bidi="pt-BR"/>
                    </w:rPr>
                    <w:t>11</w:t>
                  </w:r>
                </w:p>
              </w:tc>
            </w:tr>
            <w:tr w:rsidR="001B4265" w:rsidRPr="00465DD2">
              <w:trPr>
                <w:trHeight w:hRule="exact" w:val="864"/>
              </w:trPr>
              <w:tc>
                <w:tcPr>
                  <w:tcW w:w="711" w:type="pct"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523D8B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523D8B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523D8B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34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523D8B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523D8B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523D8B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523D8B">
                  <w:pPr>
                    <w:rPr>
                      <w:lang w:val="pt-BR"/>
                    </w:rPr>
                  </w:pPr>
                </w:p>
              </w:tc>
            </w:tr>
            <w:tr w:rsidR="001B4265" w:rsidRPr="00465DD2">
              <w:trPr>
                <w:trHeight w:hRule="exact" w:val="432"/>
              </w:trPr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B15517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12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CA41C0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13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CA41C0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noProof/>
                      <w:lang w:val="pt-BR" w:bidi="pt-BR"/>
                    </w:rPr>
                    <w:t>14</w:t>
                  </w:r>
                </w:p>
              </w:tc>
              <w:tc>
                <w:tcPr>
                  <w:tcW w:w="734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CA41C0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noProof/>
                      <w:lang w:val="pt-BR" w:bidi="pt-BR"/>
                    </w:rPr>
                    <w:t>15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CA41C0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noProof/>
                      <w:lang w:val="pt-BR" w:bidi="pt-BR"/>
                    </w:rPr>
                    <w:t>16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CA41C0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noProof/>
                      <w:lang w:val="pt-BR" w:bidi="pt-BR"/>
                    </w:rPr>
                    <w:t>17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1B4265" w:rsidRPr="00465DD2" w:rsidRDefault="00CA41C0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noProof/>
                      <w:lang w:val="pt-BR" w:bidi="pt-BR"/>
                    </w:rPr>
                    <w:t>18</w:t>
                  </w:r>
                </w:p>
              </w:tc>
            </w:tr>
            <w:tr w:rsidR="001B4265" w:rsidRPr="00465DD2">
              <w:trPr>
                <w:trHeight w:hRule="exact" w:val="864"/>
              </w:trPr>
              <w:tc>
                <w:tcPr>
                  <w:tcW w:w="711" w:type="pct"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523D8B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523D8B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523D8B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34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523D8B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523D8B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523D8B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523D8B">
                  <w:pPr>
                    <w:rPr>
                      <w:lang w:val="pt-BR"/>
                    </w:rPr>
                  </w:pPr>
                </w:p>
              </w:tc>
            </w:tr>
            <w:tr w:rsidR="001B4265" w:rsidRPr="00465DD2">
              <w:trPr>
                <w:trHeight w:hRule="exact" w:val="432"/>
              </w:trPr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CA41C0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19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CA41C0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20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CA41C0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noProof/>
                      <w:lang w:val="pt-BR" w:bidi="pt-BR"/>
                    </w:rPr>
                    <w:t>21</w:t>
                  </w:r>
                </w:p>
              </w:tc>
              <w:tc>
                <w:tcPr>
                  <w:tcW w:w="734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08587A">
                  <w:pPr>
                    <w:pStyle w:val="Datas"/>
                    <w:rPr>
                      <w:lang w:val="pt-BR"/>
                    </w:rPr>
                  </w:pPr>
                  <w:r>
                    <w:rPr>
                      <w:noProof/>
                      <w:lang w:val="pt-BR" w:bidi="pt-BR"/>
                    </w:rPr>
                    <w:t>2</w:t>
                  </w:r>
                  <w:r w:rsidR="00CA41C0" w:rsidRPr="00465DD2">
                    <w:rPr>
                      <w:noProof/>
                      <w:lang w:val="pt-BR" w:bidi="pt-BR"/>
                    </w:rPr>
                    <w:t>2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CA41C0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noProof/>
                      <w:lang w:val="pt-BR" w:bidi="pt-BR"/>
                    </w:rPr>
                    <w:t>23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CA41C0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noProof/>
                      <w:lang w:val="pt-BR" w:bidi="pt-BR"/>
                    </w:rPr>
                    <w:t>24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1B4265" w:rsidRPr="00465DD2" w:rsidRDefault="00CA41C0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noProof/>
                      <w:lang w:val="pt-BR" w:bidi="pt-BR"/>
                    </w:rPr>
                    <w:t>25</w:t>
                  </w:r>
                </w:p>
              </w:tc>
            </w:tr>
            <w:tr w:rsidR="001B4265" w:rsidRPr="00465DD2">
              <w:trPr>
                <w:trHeight w:hRule="exact" w:val="864"/>
              </w:trPr>
              <w:tc>
                <w:tcPr>
                  <w:tcW w:w="711" w:type="pct"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523D8B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523D8B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523D8B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34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523D8B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523D8B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523D8B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523D8B">
                  <w:pPr>
                    <w:rPr>
                      <w:lang w:val="pt-BR"/>
                    </w:rPr>
                  </w:pPr>
                </w:p>
              </w:tc>
            </w:tr>
            <w:tr w:rsidR="001B4265" w:rsidRPr="00465DD2">
              <w:trPr>
                <w:trHeight w:hRule="exact" w:val="432"/>
              </w:trPr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B15517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26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CA41C0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27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CA41C0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noProof/>
                      <w:lang w:val="pt-BR" w:bidi="pt-BR"/>
                    </w:rPr>
                    <w:t>28</w:t>
                  </w:r>
                </w:p>
              </w:tc>
              <w:tc>
                <w:tcPr>
                  <w:tcW w:w="734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CA41C0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noProof/>
                      <w:lang w:val="pt-BR" w:bidi="pt-BR"/>
                    </w:rPr>
                    <w:t>29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CA41C0" w:rsidP="00CA41C0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noProof/>
                      <w:lang w:val="pt-BR" w:bidi="pt-BR"/>
                    </w:rPr>
                    <w:t>30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CA41C0">
                  <w:pPr>
                    <w:pStyle w:val="DiasdoMs"/>
                    <w:rPr>
                      <w:lang w:val="pt-BR"/>
                    </w:rPr>
                  </w:pPr>
                  <w:r w:rsidRPr="00465DD2">
                    <w:rPr>
                      <w:noProof/>
                      <w:lang w:val="pt-BR" w:bidi="pt-BR"/>
                    </w:rPr>
                    <w:t>1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1B4265" w:rsidRPr="00465DD2" w:rsidRDefault="00CA41C0">
                  <w:pPr>
                    <w:pStyle w:val="DiasdoMs"/>
                    <w:rPr>
                      <w:lang w:val="pt-BR"/>
                    </w:rPr>
                  </w:pPr>
                  <w:r w:rsidRPr="00465DD2">
                    <w:rPr>
                      <w:noProof/>
                      <w:lang w:val="pt-BR" w:bidi="pt-BR"/>
                    </w:rPr>
                    <w:t>2</w:t>
                  </w:r>
                </w:p>
              </w:tc>
            </w:tr>
            <w:tr w:rsidR="001B4265" w:rsidRPr="00465DD2">
              <w:trPr>
                <w:trHeight w:hRule="exact" w:val="864"/>
              </w:trPr>
              <w:tc>
                <w:tcPr>
                  <w:tcW w:w="711" w:type="pct"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523D8B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523D8B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523D8B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34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523D8B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523D8B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523D8B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523D8B">
                  <w:pPr>
                    <w:rPr>
                      <w:lang w:val="pt-BR"/>
                    </w:rPr>
                  </w:pPr>
                </w:p>
              </w:tc>
            </w:tr>
            <w:tr w:rsidR="001B4265" w:rsidRPr="00465DD2">
              <w:trPr>
                <w:trHeight w:hRule="exact" w:val="432"/>
              </w:trPr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CA41C0">
                  <w:pPr>
                    <w:pStyle w:val="DiasdoM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3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CA41C0">
                  <w:pPr>
                    <w:pStyle w:val="DiasdoM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4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CA41C0">
                  <w:pPr>
                    <w:pStyle w:val="DiasdoM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5</w:t>
                  </w:r>
                </w:p>
              </w:tc>
              <w:tc>
                <w:tcPr>
                  <w:tcW w:w="734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CA41C0">
                  <w:pPr>
                    <w:pStyle w:val="DiasdoM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6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CA41C0">
                  <w:pPr>
                    <w:pStyle w:val="DiasdoM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7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CA41C0">
                  <w:pPr>
                    <w:pStyle w:val="DiasdoM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8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1B4265" w:rsidRPr="00465DD2" w:rsidRDefault="00CA41C0">
                  <w:pPr>
                    <w:pStyle w:val="DiasdoM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9</w:t>
                  </w:r>
                </w:p>
              </w:tc>
            </w:tr>
            <w:tr w:rsidR="001B4265" w:rsidRPr="00465DD2">
              <w:trPr>
                <w:trHeight w:hRule="exact" w:val="864"/>
              </w:trPr>
              <w:tc>
                <w:tcPr>
                  <w:tcW w:w="711" w:type="pct"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523D8B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523D8B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523D8B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34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523D8B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523D8B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523D8B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523D8B">
                  <w:pPr>
                    <w:rPr>
                      <w:lang w:val="pt-BR"/>
                    </w:rPr>
                  </w:pPr>
                </w:p>
              </w:tc>
            </w:tr>
          </w:tbl>
          <w:p w:rsidR="001B4265" w:rsidRPr="00465DD2" w:rsidRDefault="001B4265">
            <w:pPr>
              <w:jc w:val="center"/>
              <w:rPr>
                <w:lang w:val="pt-BR"/>
              </w:rPr>
            </w:pPr>
          </w:p>
        </w:tc>
      </w:tr>
      <w:tr w:rsidR="001B4265" w:rsidRPr="00465DD2">
        <w:trPr>
          <w:cantSplit/>
          <w:trHeight w:hRule="exact" w:val="12859"/>
        </w:trPr>
        <w:tc>
          <w:tcPr>
            <w:tcW w:w="1036" w:type="dxa"/>
          </w:tcPr>
          <w:p w:rsidR="001B4265" w:rsidRPr="00465DD2" w:rsidRDefault="001B4265">
            <w:pPr>
              <w:rPr>
                <w:lang w:val="pt-BR"/>
              </w:rPr>
            </w:pPr>
          </w:p>
        </w:tc>
        <w:tc>
          <w:tcPr>
            <w:tcW w:w="12284" w:type="dxa"/>
            <w:vAlign w:val="center"/>
          </w:tcPr>
          <w:p w:rsidR="001B4265" w:rsidRPr="00465DD2" w:rsidRDefault="004C1DFF">
            <w:pPr>
              <w:pStyle w:val="SemEspaamento"/>
              <w:rPr>
                <w:lang w:val="pt-BR"/>
              </w:rPr>
            </w:pPr>
            <w:r w:rsidRPr="00465DD2">
              <w:rPr>
                <w:noProof/>
                <w:lang w:val="pt-BR" w:eastAsia="pt-BR"/>
              </w:rPr>
              <w:drawing>
                <wp:inline distT="0" distB="0" distL="0" distR="0" wp14:anchorId="32A5B5FC" wp14:editId="1A43552C">
                  <wp:extent cx="7032567" cy="7900416"/>
                  <wp:effectExtent l="133350" t="133350" r="149860" b="158115"/>
                  <wp:docPr id="7" name="Imagem 7" descr="Porta marrom com detalhes elaborados em ferro em uma parede branca com mar azul e montanhas em vol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1.jpeg"/>
                          <pic:cNvPicPr/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32567" cy="790041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 cmpd="sng" algn="ctr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4265" w:rsidRPr="00465DD2">
        <w:trPr>
          <w:cantSplit/>
          <w:trHeight w:hRule="exact" w:val="446"/>
        </w:trPr>
        <w:tc>
          <w:tcPr>
            <w:tcW w:w="1036" w:type="dxa"/>
          </w:tcPr>
          <w:p w:rsidR="001B4265" w:rsidRPr="00465DD2" w:rsidRDefault="001B4265">
            <w:pPr>
              <w:rPr>
                <w:lang w:val="pt-BR"/>
              </w:rPr>
            </w:pPr>
          </w:p>
        </w:tc>
        <w:tc>
          <w:tcPr>
            <w:tcW w:w="12284" w:type="dxa"/>
          </w:tcPr>
          <w:p w:rsidR="001B4265" w:rsidRPr="00465DD2" w:rsidRDefault="003D01E9">
            <w:pPr>
              <w:pStyle w:val="Legenda"/>
              <w:rPr>
                <w:lang w:val="pt-BR"/>
              </w:rPr>
            </w:pPr>
            <w:r w:rsidRPr="003D01E9">
              <w:rPr>
                <w:lang w:val="pt-BR"/>
              </w:rPr>
              <w:t>[Selecione aqui para adicionar uma legenda à imagem.]</w:t>
            </w:r>
          </w:p>
        </w:tc>
      </w:tr>
      <w:tr w:rsidR="001B4265" w:rsidRPr="00465DD2">
        <w:trPr>
          <w:cantSplit/>
          <w:trHeight w:hRule="exact" w:val="8280"/>
        </w:trPr>
        <w:tc>
          <w:tcPr>
            <w:tcW w:w="1036" w:type="dxa"/>
            <w:textDirection w:val="btLr"/>
          </w:tcPr>
          <w:p w:rsidR="001B4265" w:rsidRPr="00465DD2" w:rsidRDefault="00CA41C0">
            <w:pPr>
              <w:pStyle w:val="Ms"/>
              <w:rPr>
                <w:lang w:val="pt-BR"/>
              </w:rPr>
            </w:pPr>
            <w:r w:rsidRPr="00465DD2">
              <w:rPr>
                <w:lang w:val="pt-BR" w:bidi="pt-BR"/>
              </w:rPr>
              <w:t>Dezembro de 2017</w:t>
            </w:r>
          </w:p>
        </w:tc>
        <w:tc>
          <w:tcPr>
            <w:tcW w:w="12284" w:type="dxa"/>
            <w:vAlign w:val="center"/>
          </w:tcPr>
          <w:tbl>
            <w:tblPr>
              <w:tblW w:w="5000" w:type="pct"/>
              <w:tblLook w:val="04A0" w:firstRow="1" w:lastRow="0" w:firstColumn="1" w:lastColumn="0" w:noHBand="0" w:noVBand="1"/>
              <w:tblDescription w:val="Tabela de calendário"/>
            </w:tblPr>
            <w:tblGrid>
              <w:gridCol w:w="1717"/>
              <w:gridCol w:w="1717"/>
              <w:gridCol w:w="1718"/>
              <w:gridCol w:w="1773"/>
              <w:gridCol w:w="1718"/>
              <w:gridCol w:w="1718"/>
              <w:gridCol w:w="1718"/>
            </w:tblGrid>
            <w:tr w:rsidR="001B4265" w:rsidRPr="00465DD2">
              <w:trPr>
                <w:trHeight w:hRule="exact" w:val="302"/>
              </w:trPr>
              <w:tc>
                <w:tcPr>
                  <w:tcW w:w="711" w:type="pct"/>
                  <w:tcBorders>
                    <w:bottom w:val="single" w:sz="4" w:space="0" w:color="BFBFBF" w:themeColor="background1" w:themeShade="BF"/>
                  </w:tcBorders>
                </w:tcPr>
                <w:p w:rsidR="001B4265" w:rsidRPr="00465DD2" w:rsidRDefault="00B15517">
                  <w:pPr>
                    <w:pStyle w:val="Di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Domingo</w:t>
                  </w:r>
                </w:p>
              </w:tc>
              <w:tc>
                <w:tcPr>
                  <w:tcW w:w="711" w:type="pct"/>
                  <w:tcBorders>
                    <w:bottom w:val="single" w:sz="4" w:space="0" w:color="BFBFBF" w:themeColor="background1" w:themeShade="BF"/>
                  </w:tcBorders>
                </w:tcPr>
                <w:p w:rsidR="001B4265" w:rsidRPr="00465DD2" w:rsidRDefault="00B15517">
                  <w:pPr>
                    <w:pStyle w:val="Di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Segunda</w:t>
                  </w:r>
                </w:p>
              </w:tc>
              <w:tc>
                <w:tcPr>
                  <w:tcW w:w="711" w:type="pct"/>
                  <w:tcBorders>
                    <w:bottom w:val="single" w:sz="4" w:space="0" w:color="BFBFBF" w:themeColor="background1" w:themeShade="BF"/>
                  </w:tcBorders>
                </w:tcPr>
                <w:p w:rsidR="001B4265" w:rsidRPr="00465DD2" w:rsidRDefault="00B15517">
                  <w:pPr>
                    <w:pStyle w:val="Di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Terça</w:t>
                  </w:r>
                </w:p>
              </w:tc>
              <w:tc>
                <w:tcPr>
                  <w:tcW w:w="734" w:type="pct"/>
                  <w:tcBorders>
                    <w:bottom w:val="single" w:sz="4" w:space="0" w:color="BFBFBF" w:themeColor="background1" w:themeShade="BF"/>
                  </w:tcBorders>
                </w:tcPr>
                <w:p w:rsidR="001B4265" w:rsidRPr="00465DD2" w:rsidRDefault="00B15517">
                  <w:pPr>
                    <w:pStyle w:val="Di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Quarta</w:t>
                  </w:r>
                </w:p>
              </w:tc>
              <w:tc>
                <w:tcPr>
                  <w:tcW w:w="711" w:type="pct"/>
                  <w:tcBorders>
                    <w:bottom w:val="single" w:sz="4" w:space="0" w:color="BFBFBF" w:themeColor="background1" w:themeShade="BF"/>
                  </w:tcBorders>
                </w:tcPr>
                <w:p w:rsidR="001B4265" w:rsidRPr="00465DD2" w:rsidRDefault="00B15517">
                  <w:pPr>
                    <w:pStyle w:val="Di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Quinta</w:t>
                  </w:r>
                </w:p>
              </w:tc>
              <w:tc>
                <w:tcPr>
                  <w:tcW w:w="711" w:type="pct"/>
                  <w:tcBorders>
                    <w:bottom w:val="single" w:sz="4" w:space="0" w:color="BFBFBF" w:themeColor="background1" w:themeShade="BF"/>
                  </w:tcBorders>
                </w:tcPr>
                <w:p w:rsidR="001B4265" w:rsidRPr="00465DD2" w:rsidRDefault="00B15517">
                  <w:pPr>
                    <w:pStyle w:val="Di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Sexta</w:t>
                  </w:r>
                </w:p>
              </w:tc>
              <w:tc>
                <w:tcPr>
                  <w:tcW w:w="711" w:type="pct"/>
                  <w:tcBorders>
                    <w:bottom w:val="single" w:sz="4" w:space="0" w:color="BFBFBF" w:themeColor="background1" w:themeShade="BF"/>
                  </w:tcBorders>
                </w:tcPr>
                <w:p w:rsidR="001B4265" w:rsidRPr="00465DD2" w:rsidRDefault="00B15517">
                  <w:pPr>
                    <w:pStyle w:val="Di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Sábado</w:t>
                  </w:r>
                </w:p>
              </w:tc>
            </w:tr>
            <w:tr w:rsidR="00CA41C0" w:rsidRPr="00465DD2">
              <w:trPr>
                <w:trHeight w:hRule="exact" w:val="432"/>
              </w:trPr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CA41C0" w:rsidRPr="00465DD2" w:rsidRDefault="00CA41C0" w:rsidP="00CA41C0">
                  <w:pPr>
                    <w:pStyle w:val="DiasdoM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26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CA41C0" w:rsidRPr="00465DD2" w:rsidRDefault="00CA41C0" w:rsidP="00CA41C0">
                  <w:pPr>
                    <w:pStyle w:val="DiasdoM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27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CA41C0" w:rsidRPr="00465DD2" w:rsidRDefault="00CA41C0" w:rsidP="00CA41C0">
                  <w:pPr>
                    <w:pStyle w:val="DiasdoMs"/>
                    <w:rPr>
                      <w:lang w:val="pt-BR"/>
                    </w:rPr>
                  </w:pPr>
                  <w:r w:rsidRPr="00465DD2">
                    <w:rPr>
                      <w:noProof/>
                      <w:lang w:val="pt-BR" w:bidi="pt-BR"/>
                    </w:rPr>
                    <w:t>28</w:t>
                  </w:r>
                </w:p>
              </w:tc>
              <w:tc>
                <w:tcPr>
                  <w:tcW w:w="734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CA41C0" w:rsidRPr="00465DD2" w:rsidRDefault="00CA41C0" w:rsidP="00CA41C0">
                  <w:pPr>
                    <w:pStyle w:val="DiasdoMs"/>
                    <w:rPr>
                      <w:lang w:val="pt-BR"/>
                    </w:rPr>
                  </w:pPr>
                  <w:r w:rsidRPr="00465DD2">
                    <w:rPr>
                      <w:noProof/>
                      <w:lang w:val="pt-BR" w:bidi="pt-BR"/>
                    </w:rPr>
                    <w:t>29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CA41C0" w:rsidRPr="00465DD2" w:rsidRDefault="00CA41C0" w:rsidP="00CA41C0">
                  <w:pPr>
                    <w:pStyle w:val="DiasdoMs"/>
                    <w:rPr>
                      <w:lang w:val="pt-BR"/>
                    </w:rPr>
                  </w:pPr>
                  <w:r w:rsidRPr="00465DD2">
                    <w:rPr>
                      <w:noProof/>
                      <w:lang w:val="pt-BR" w:bidi="pt-BR"/>
                    </w:rPr>
                    <w:t>30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CA41C0" w:rsidRPr="00465DD2" w:rsidRDefault="00CA41C0" w:rsidP="00CA41C0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noProof/>
                      <w:lang w:val="pt-BR" w:bidi="pt-BR"/>
                    </w:rPr>
                    <w:t>1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CA41C0" w:rsidRPr="00465DD2" w:rsidRDefault="00CA41C0" w:rsidP="00CA41C0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noProof/>
                      <w:lang w:val="pt-BR" w:bidi="pt-BR"/>
                    </w:rPr>
                    <w:t>2</w:t>
                  </w:r>
                </w:p>
              </w:tc>
            </w:tr>
            <w:tr w:rsidR="001B4265" w:rsidRPr="00465DD2">
              <w:trPr>
                <w:trHeight w:hRule="exact" w:val="864"/>
              </w:trPr>
              <w:tc>
                <w:tcPr>
                  <w:tcW w:w="711" w:type="pct"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523D8B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523D8B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523D8B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34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523D8B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523D8B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523D8B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523D8B">
                  <w:pPr>
                    <w:rPr>
                      <w:lang w:val="pt-BR"/>
                    </w:rPr>
                  </w:pPr>
                </w:p>
              </w:tc>
            </w:tr>
            <w:tr w:rsidR="001B4265" w:rsidRPr="00465DD2">
              <w:trPr>
                <w:trHeight w:hRule="exact" w:val="432"/>
              </w:trPr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CA41C0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3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CA41C0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4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CA41C0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noProof/>
                      <w:lang w:val="pt-BR" w:bidi="pt-BR"/>
                    </w:rPr>
                    <w:t>5</w:t>
                  </w:r>
                </w:p>
              </w:tc>
              <w:tc>
                <w:tcPr>
                  <w:tcW w:w="734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CA41C0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noProof/>
                      <w:lang w:val="pt-BR" w:bidi="pt-BR"/>
                    </w:rPr>
                    <w:t>6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CA41C0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noProof/>
                      <w:lang w:val="pt-BR" w:bidi="pt-BR"/>
                    </w:rPr>
                    <w:t>7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CA41C0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noProof/>
                      <w:lang w:val="pt-BR" w:bidi="pt-BR"/>
                    </w:rPr>
                    <w:t>8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1B4265" w:rsidRPr="00465DD2" w:rsidRDefault="00CA41C0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noProof/>
                      <w:lang w:val="pt-BR" w:bidi="pt-BR"/>
                    </w:rPr>
                    <w:t>9</w:t>
                  </w:r>
                </w:p>
              </w:tc>
            </w:tr>
            <w:tr w:rsidR="001B4265" w:rsidRPr="00465DD2">
              <w:trPr>
                <w:trHeight w:hRule="exact" w:val="864"/>
              </w:trPr>
              <w:tc>
                <w:tcPr>
                  <w:tcW w:w="711" w:type="pct"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523D8B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523D8B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523D8B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34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523D8B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523D8B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523D8B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523D8B">
                  <w:pPr>
                    <w:rPr>
                      <w:lang w:val="pt-BR"/>
                    </w:rPr>
                  </w:pPr>
                </w:p>
              </w:tc>
            </w:tr>
            <w:tr w:rsidR="001B4265" w:rsidRPr="00465DD2">
              <w:trPr>
                <w:trHeight w:hRule="exact" w:val="432"/>
              </w:trPr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CA41C0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10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CA41C0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11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CA41C0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noProof/>
                      <w:lang w:val="pt-BR" w:bidi="pt-BR"/>
                    </w:rPr>
                    <w:t>12</w:t>
                  </w:r>
                </w:p>
              </w:tc>
              <w:tc>
                <w:tcPr>
                  <w:tcW w:w="734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CA41C0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noProof/>
                      <w:lang w:val="pt-BR" w:bidi="pt-BR"/>
                    </w:rPr>
                    <w:t>13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CA41C0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noProof/>
                      <w:lang w:val="pt-BR" w:bidi="pt-BR"/>
                    </w:rPr>
                    <w:t>14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CA41C0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noProof/>
                      <w:lang w:val="pt-BR" w:bidi="pt-BR"/>
                    </w:rPr>
                    <w:t>15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1B4265" w:rsidRPr="00465DD2" w:rsidRDefault="00CA41C0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noProof/>
                      <w:lang w:val="pt-BR" w:bidi="pt-BR"/>
                    </w:rPr>
                    <w:t>16</w:t>
                  </w:r>
                </w:p>
              </w:tc>
            </w:tr>
            <w:tr w:rsidR="001B4265" w:rsidRPr="00465DD2">
              <w:trPr>
                <w:trHeight w:hRule="exact" w:val="864"/>
              </w:trPr>
              <w:tc>
                <w:tcPr>
                  <w:tcW w:w="711" w:type="pct"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523D8B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523D8B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523D8B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34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523D8B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523D8B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523D8B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523D8B">
                  <w:pPr>
                    <w:rPr>
                      <w:lang w:val="pt-BR"/>
                    </w:rPr>
                  </w:pPr>
                </w:p>
              </w:tc>
            </w:tr>
            <w:tr w:rsidR="001B4265" w:rsidRPr="00465DD2">
              <w:trPr>
                <w:trHeight w:hRule="exact" w:val="432"/>
              </w:trPr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B15517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17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CA41C0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18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CA41C0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noProof/>
                      <w:lang w:val="pt-BR" w:bidi="pt-BR"/>
                    </w:rPr>
                    <w:t>19</w:t>
                  </w:r>
                </w:p>
              </w:tc>
              <w:tc>
                <w:tcPr>
                  <w:tcW w:w="734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CA41C0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noProof/>
                      <w:lang w:val="pt-BR" w:bidi="pt-BR"/>
                    </w:rPr>
                    <w:t>20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CA41C0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noProof/>
                      <w:lang w:val="pt-BR" w:bidi="pt-BR"/>
                    </w:rPr>
                    <w:t>21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CA41C0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noProof/>
                      <w:lang w:val="pt-BR" w:bidi="pt-BR"/>
                    </w:rPr>
                    <w:t>22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1B4265" w:rsidRPr="00465DD2" w:rsidRDefault="00CA41C0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noProof/>
                      <w:lang w:val="pt-BR" w:bidi="pt-BR"/>
                    </w:rPr>
                    <w:t>23</w:t>
                  </w:r>
                </w:p>
              </w:tc>
            </w:tr>
            <w:tr w:rsidR="001B4265" w:rsidRPr="00465DD2">
              <w:trPr>
                <w:trHeight w:hRule="exact" w:val="864"/>
              </w:trPr>
              <w:tc>
                <w:tcPr>
                  <w:tcW w:w="711" w:type="pct"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523D8B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523D8B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523D8B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34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523D8B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523D8B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523D8B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523D8B">
                  <w:pPr>
                    <w:rPr>
                      <w:lang w:val="pt-BR"/>
                    </w:rPr>
                  </w:pPr>
                </w:p>
              </w:tc>
            </w:tr>
            <w:tr w:rsidR="001B4265" w:rsidRPr="00465DD2">
              <w:trPr>
                <w:trHeight w:hRule="exact" w:val="432"/>
              </w:trPr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B15517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24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CA41C0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25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CA41C0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noProof/>
                      <w:lang w:val="pt-BR" w:bidi="pt-BR"/>
                    </w:rPr>
                    <w:t>26</w:t>
                  </w:r>
                </w:p>
              </w:tc>
              <w:tc>
                <w:tcPr>
                  <w:tcW w:w="734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CA41C0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noProof/>
                      <w:lang w:val="pt-BR" w:bidi="pt-BR"/>
                    </w:rPr>
                    <w:t>27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CA41C0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noProof/>
                      <w:lang w:val="pt-BR" w:bidi="pt-BR"/>
                    </w:rPr>
                    <w:t>28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CA41C0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29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1B4265" w:rsidRPr="00465DD2" w:rsidRDefault="00CA41C0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30</w:t>
                  </w:r>
                </w:p>
              </w:tc>
            </w:tr>
            <w:tr w:rsidR="001B4265" w:rsidRPr="00465DD2">
              <w:trPr>
                <w:trHeight w:hRule="exact" w:val="864"/>
              </w:trPr>
              <w:tc>
                <w:tcPr>
                  <w:tcW w:w="711" w:type="pct"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523D8B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523D8B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523D8B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34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523D8B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523D8B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523D8B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523D8B">
                  <w:pPr>
                    <w:rPr>
                      <w:lang w:val="pt-BR"/>
                    </w:rPr>
                  </w:pPr>
                </w:p>
              </w:tc>
            </w:tr>
            <w:tr w:rsidR="001B4265" w:rsidRPr="00465DD2">
              <w:trPr>
                <w:trHeight w:hRule="exact" w:val="432"/>
              </w:trPr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CA41C0" w:rsidP="000D0D9C">
                  <w:pPr>
                    <w:pStyle w:val="Data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31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CA41C0">
                  <w:pPr>
                    <w:pStyle w:val="DiasdoM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1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CA41C0">
                  <w:pPr>
                    <w:pStyle w:val="DiasdoM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2</w:t>
                  </w:r>
                </w:p>
              </w:tc>
              <w:tc>
                <w:tcPr>
                  <w:tcW w:w="734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CA41C0">
                  <w:pPr>
                    <w:pStyle w:val="DiasdoM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3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CA41C0">
                  <w:pPr>
                    <w:pStyle w:val="DiasdoM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4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CA41C0">
                  <w:pPr>
                    <w:pStyle w:val="DiasdoM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5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1B4265" w:rsidRPr="00465DD2" w:rsidRDefault="00CA41C0">
                  <w:pPr>
                    <w:pStyle w:val="DiasdoMs"/>
                    <w:rPr>
                      <w:lang w:val="pt-BR"/>
                    </w:rPr>
                  </w:pPr>
                  <w:r w:rsidRPr="00465DD2">
                    <w:rPr>
                      <w:lang w:val="pt-BR" w:bidi="pt-BR"/>
                    </w:rPr>
                    <w:t>6</w:t>
                  </w:r>
                </w:p>
              </w:tc>
            </w:tr>
            <w:tr w:rsidR="001B4265" w:rsidRPr="00465DD2">
              <w:trPr>
                <w:trHeight w:hRule="exact" w:val="864"/>
              </w:trPr>
              <w:tc>
                <w:tcPr>
                  <w:tcW w:w="711" w:type="pct"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523D8B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523D8B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523D8B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34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523D8B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523D8B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523D8B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1B4265" w:rsidRPr="00465DD2" w:rsidRDefault="001B4265" w:rsidP="00523D8B">
                  <w:pPr>
                    <w:rPr>
                      <w:lang w:val="pt-BR"/>
                    </w:rPr>
                  </w:pPr>
                </w:p>
              </w:tc>
            </w:tr>
          </w:tbl>
          <w:p w:rsidR="001B4265" w:rsidRPr="00465DD2" w:rsidRDefault="001B4265">
            <w:pPr>
              <w:jc w:val="center"/>
              <w:rPr>
                <w:lang w:val="pt-BR"/>
              </w:rPr>
            </w:pPr>
          </w:p>
        </w:tc>
      </w:tr>
    </w:tbl>
    <w:p w:rsidR="001B4265" w:rsidRPr="00465DD2" w:rsidRDefault="001B4265" w:rsidP="00A20F57">
      <w:pPr>
        <w:rPr>
          <w:lang w:val="pt-BR"/>
        </w:rPr>
      </w:pPr>
    </w:p>
    <w:sectPr w:rsidR="001B4265" w:rsidRPr="00465DD2" w:rsidSect="00937D7B">
      <w:pgSz w:w="16838" w:h="23811" w:code="8"/>
      <w:pgMar w:top="964" w:right="2041" w:bottom="964" w:left="164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4AA1" w:rsidRDefault="00454AA1">
      <w:pPr>
        <w:spacing w:before="0" w:after="0"/>
      </w:pPr>
      <w:r>
        <w:separator/>
      </w:r>
    </w:p>
  </w:endnote>
  <w:endnote w:type="continuationSeparator" w:id="0">
    <w:p w:rsidR="00454AA1" w:rsidRDefault="00454AA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4AA1" w:rsidRDefault="00454AA1">
      <w:pPr>
        <w:spacing w:before="0" w:after="0"/>
      </w:pPr>
      <w:r>
        <w:separator/>
      </w:r>
    </w:p>
  </w:footnote>
  <w:footnote w:type="continuationSeparator" w:id="0">
    <w:p w:rsidR="00454AA1" w:rsidRDefault="00454AA1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formsDesign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265"/>
    <w:rsid w:val="0008587A"/>
    <w:rsid w:val="000A397B"/>
    <w:rsid w:val="000A4DDA"/>
    <w:rsid w:val="000A60C6"/>
    <w:rsid w:val="000D0D9C"/>
    <w:rsid w:val="001B4265"/>
    <w:rsid w:val="00212212"/>
    <w:rsid w:val="002338F6"/>
    <w:rsid w:val="002B2F2E"/>
    <w:rsid w:val="003A0506"/>
    <w:rsid w:val="003D01E9"/>
    <w:rsid w:val="00427E28"/>
    <w:rsid w:val="00454AA1"/>
    <w:rsid w:val="00465DD2"/>
    <w:rsid w:val="0048634D"/>
    <w:rsid w:val="004C19D9"/>
    <w:rsid w:val="004C1DFF"/>
    <w:rsid w:val="005057EF"/>
    <w:rsid w:val="005104D9"/>
    <w:rsid w:val="00523D8B"/>
    <w:rsid w:val="00560165"/>
    <w:rsid w:val="0059275E"/>
    <w:rsid w:val="006641DD"/>
    <w:rsid w:val="0069038A"/>
    <w:rsid w:val="00705ABA"/>
    <w:rsid w:val="007834C6"/>
    <w:rsid w:val="00811DA3"/>
    <w:rsid w:val="00871A13"/>
    <w:rsid w:val="008B21C2"/>
    <w:rsid w:val="008C69ED"/>
    <w:rsid w:val="00937D7B"/>
    <w:rsid w:val="00950D58"/>
    <w:rsid w:val="00A20F57"/>
    <w:rsid w:val="00A219F2"/>
    <w:rsid w:val="00AA258F"/>
    <w:rsid w:val="00B15517"/>
    <w:rsid w:val="00B479D2"/>
    <w:rsid w:val="00B81CC9"/>
    <w:rsid w:val="00C2273A"/>
    <w:rsid w:val="00C466D2"/>
    <w:rsid w:val="00CA41C0"/>
    <w:rsid w:val="00CD286D"/>
    <w:rsid w:val="00E37F33"/>
    <w:rsid w:val="00F41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292934" w:themeColor="text1"/>
        <w:kern w:val="2"/>
        <w:sz w:val="18"/>
        <w:szCs w:val="18"/>
        <w:lang w:val="pt-PT" w:eastAsia="ja-JP" w:bidi="ar-SA"/>
        <w14:ligatures w14:val="standard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11EF"/>
    <w:rPr>
      <w:sz w:val="15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B7C7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uiPriority w:val="1"/>
    <w:unhideWhenUsed/>
    <w:qFormat/>
    <w:pPr>
      <w:spacing w:before="0" w:after="0"/>
      <w:jc w:val="center"/>
    </w:pPr>
    <w:rPr>
      <w:color w:val="57576E" w:themeColor="text1" w:themeTint="BF"/>
      <w:kern w:val="0"/>
      <w:sz w:val="20"/>
      <w14:ligatures w14:val="none"/>
    </w:rPr>
  </w:style>
  <w:style w:type="paragraph" w:customStyle="1" w:styleId="Datas">
    <w:name w:val="Datas"/>
    <w:basedOn w:val="Normal"/>
    <w:uiPriority w:val="3"/>
    <w:qFormat/>
    <w:pPr>
      <w:spacing w:before="120"/>
      <w:ind w:right="144"/>
      <w:jc w:val="right"/>
    </w:pPr>
    <w:rPr>
      <w:color w:val="57576E" w:themeColor="text1" w:themeTint="BF"/>
      <w:kern w:val="0"/>
      <w:sz w:val="24"/>
      <w:u w:val="single"/>
      <w14:ligatures w14:val="none"/>
    </w:rPr>
  </w:style>
  <w:style w:type="paragraph" w:customStyle="1" w:styleId="Dias">
    <w:name w:val="Dias"/>
    <w:basedOn w:val="Normal"/>
    <w:uiPriority w:val="2"/>
    <w:qFormat/>
    <w:pPr>
      <w:pBdr>
        <w:top w:val="single" w:sz="6" w:space="1" w:color="BFBFBF" w:themeColor="background1" w:themeShade="BF"/>
      </w:pBdr>
      <w:ind w:left="202" w:right="202"/>
      <w:jc w:val="center"/>
    </w:pPr>
    <w:rPr>
      <w:b/>
      <w:bCs/>
      <w:caps/>
      <w:color w:val="79463D" w:themeColor="accent6"/>
      <w:kern w:val="0"/>
      <w14:ligatures w14:val="none"/>
    </w:rPr>
  </w:style>
  <w:style w:type="paragraph" w:customStyle="1" w:styleId="Ms">
    <w:name w:val="Mês"/>
    <w:basedOn w:val="Normal"/>
    <w:uiPriority w:val="1"/>
    <w:qFormat/>
    <w:pPr>
      <w:spacing w:after="0"/>
      <w:ind w:left="72"/>
    </w:pPr>
    <w:rPr>
      <w:color w:val="79463D" w:themeColor="accent6"/>
      <w:kern w:val="0"/>
      <w:sz w:val="84"/>
      <w14:ligatures w14:val="none"/>
    </w:rPr>
  </w:style>
  <w:style w:type="paragraph" w:customStyle="1" w:styleId="DiasdoMs">
    <w:name w:val="Dias do Mês"/>
    <w:basedOn w:val="Normal"/>
    <w:uiPriority w:val="3"/>
    <w:qFormat/>
    <w:pPr>
      <w:spacing w:before="120"/>
      <w:ind w:right="144"/>
      <w:jc w:val="right"/>
    </w:pPr>
    <w:rPr>
      <w:color w:val="D9D9D9" w:themeColor="background1" w:themeShade="D9"/>
      <w:kern w:val="0"/>
      <w:sz w:val="24"/>
      <w14:ligatures w14:val="none"/>
    </w:rPr>
  </w:style>
  <w:style w:type="table" w:styleId="Tabelacomgrade">
    <w:name w:val="Table Grid"/>
    <w:basedOn w:val="Tabelanormal"/>
    <w:uiPriority w:val="3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styleId="SemEspaamento">
    <w:name w:val="No Spacing"/>
    <w:uiPriority w:val="11"/>
    <w:unhideWhenUsed/>
    <w:qFormat/>
    <w:pPr>
      <w:spacing w:before="0" w:after="0"/>
      <w:jc w:val="center"/>
    </w:p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color w:val="6B7C71" w:themeColor="accent1" w:themeShade="BF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0A4DDA"/>
    <w:pPr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0A4DDA"/>
  </w:style>
  <w:style w:type="paragraph" w:styleId="Rodap">
    <w:name w:val="footer"/>
    <w:basedOn w:val="Normal"/>
    <w:link w:val="RodapChar"/>
    <w:uiPriority w:val="99"/>
    <w:unhideWhenUsed/>
    <w:rsid w:val="000A4DDA"/>
    <w:pPr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rsid w:val="000A4D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3.jpeg"/></Relationships>
</file>

<file path=word/theme/theme1.xml><?xml version="1.0" encoding="utf-8"?>
<a:theme xmlns:a="http://schemas.openxmlformats.org/drawingml/2006/main" name="Photo Calendar">
  <a:themeElements>
    <a:clrScheme name="Clarity">
      <a:dk1>
        <a:srgbClr val="292934"/>
      </a:dk1>
      <a:lt1>
        <a:srgbClr val="FFFFFF"/>
      </a:lt1>
      <a:dk2>
        <a:srgbClr val="D2533C"/>
      </a:dk2>
      <a:lt2>
        <a:srgbClr val="F3F2DC"/>
      </a:lt2>
      <a:accent1>
        <a:srgbClr val="93A299"/>
      </a:accent1>
      <a:accent2>
        <a:srgbClr val="AD8F67"/>
      </a:accent2>
      <a:accent3>
        <a:srgbClr val="726056"/>
      </a:accent3>
      <a:accent4>
        <a:srgbClr val="4C5A6A"/>
      </a:accent4>
      <a:accent5>
        <a:srgbClr val="808DA0"/>
      </a:accent5>
      <a:accent6>
        <a:srgbClr val="79463D"/>
      </a:accent6>
      <a:hlink>
        <a:srgbClr val="0000FF"/>
      </a:hlink>
      <a:folHlink>
        <a:srgbClr val="800080"/>
      </a:folHlink>
    </a:clrScheme>
    <a:fontScheme name="Black 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Clarit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5000"/>
                <a:satMod val="180000"/>
              </a:schemeClr>
            </a:gs>
            <a:gs pos="40000">
              <a:schemeClr val="phClr">
                <a:tint val="95000"/>
                <a:shade val="85000"/>
                <a:satMod val="150000"/>
              </a:schemeClr>
            </a:gs>
            <a:gs pos="100000">
              <a:schemeClr val="phClr">
                <a:shade val="45000"/>
                <a:satMod val="20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55000"/>
              </a:schemeClr>
              <a:schemeClr val="phClr">
                <a:tint val="97000"/>
                <a:satMod val="95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C96B3-C905-4274-AEE1-B87DA8A94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73</Words>
  <Characters>3095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7-01-13T10:08:00Z</dcterms:created>
  <dcterms:modified xsi:type="dcterms:W3CDTF">2017-11-03T12:28:00Z</dcterms:modified>
  <cp:version/>
</cp:coreProperties>
</file>